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81" w:rsidRPr="00027881" w:rsidRDefault="00027881" w:rsidP="000278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7881">
        <w:rPr>
          <w:rFonts w:ascii="Times New Roman" w:hAnsi="Times New Roman" w:cs="Times New Roman"/>
          <w:sz w:val="28"/>
          <w:szCs w:val="28"/>
        </w:rPr>
        <w:t>Паспорта МП к проекту бюджета на 2020 год</w:t>
      </w:r>
    </w:p>
    <w:p w:rsidR="00E61025" w:rsidRPr="00027881" w:rsidRDefault="00027881" w:rsidP="000278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7881">
        <w:rPr>
          <w:rFonts w:ascii="Times New Roman" w:hAnsi="Times New Roman" w:cs="Times New Roman"/>
          <w:sz w:val="28"/>
          <w:szCs w:val="28"/>
        </w:rPr>
        <w:t>и на плановый период 2021 и 2022 годов</w:t>
      </w:r>
    </w:p>
    <w:p w:rsidR="00027881" w:rsidRPr="00027881" w:rsidRDefault="00027881" w:rsidP="00027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Pr="00027881" w:rsidRDefault="00027881" w:rsidP="00027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881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027881" w:rsidRPr="00027881" w:rsidRDefault="00027881" w:rsidP="00027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88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</w:p>
    <w:p w:rsidR="00027881" w:rsidRPr="00027881" w:rsidRDefault="00027881" w:rsidP="000278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881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культуры </w:t>
      </w:r>
      <w:proofErr w:type="spellStart"/>
      <w:r w:rsidRPr="00027881">
        <w:rPr>
          <w:rFonts w:ascii="Times New Roman" w:eastAsia="Calibri" w:hAnsi="Times New Roman" w:cs="Times New Roman"/>
          <w:b/>
          <w:sz w:val="28"/>
          <w:szCs w:val="28"/>
        </w:rPr>
        <w:t>Конышевского</w:t>
      </w:r>
      <w:proofErr w:type="spellEnd"/>
      <w:r w:rsidRPr="00027881">
        <w:rPr>
          <w:rFonts w:ascii="Times New Roman" w:eastAsia="Calibri" w:hAnsi="Times New Roman" w:cs="Times New Roman"/>
          <w:b/>
          <w:sz w:val="28"/>
          <w:szCs w:val="28"/>
        </w:rPr>
        <w:t xml:space="preserve"> района »</w:t>
      </w:r>
    </w:p>
    <w:p w:rsidR="00027881" w:rsidRPr="00027881" w:rsidRDefault="00027881" w:rsidP="0002788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278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99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8"/>
        <w:gridCol w:w="6627"/>
      </w:tblGrid>
      <w:tr w:rsidR="00027881" w:rsidRPr="00027881" w:rsidTr="00223D67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культуры,  молодежи, физической культуре и спорту администрации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Курской области.</w:t>
            </w:r>
          </w:p>
        </w:tc>
      </w:tr>
      <w:tr w:rsidR="00027881" w:rsidRPr="00027881" w:rsidTr="00223D67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муниципальной программы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027881" w:rsidRPr="00027881" w:rsidTr="00223D67">
        <w:trPr>
          <w:trHeight w:val="3885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униципальной программы  </w:t>
            </w: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культуры,  молодежи, физической культуре и спорту администрации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учреждение «Централизованная бухгалтерия учреждений культуры»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культуры «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ая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Курской области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культуры «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ий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Дом культуры»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,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ский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методический центр»</w:t>
            </w:r>
          </w:p>
        </w:tc>
      </w:tr>
      <w:tr w:rsidR="00027881" w:rsidRPr="00027881" w:rsidTr="00223D67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муниципальной программы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программа 1 </w:t>
            </w: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скусство» </w:t>
            </w: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рограмма 2</w:t>
            </w: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следие»  </w:t>
            </w: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дпрограмма 3 </w:t>
            </w: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Управление муниципальной программой и обеспечение условий реализации» </w:t>
            </w:r>
          </w:p>
        </w:tc>
      </w:tr>
      <w:tr w:rsidR="00027881" w:rsidRPr="00027881" w:rsidTr="00223D67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целевые инструменты муниципальной программы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027881" w:rsidRPr="00027881" w:rsidTr="00223D67">
        <w:trPr>
          <w:trHeight w:val="966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лизация стратегической роли культуры как духовно-нравственного основания развития личности и государственного единства российского общества</w:t>
            </w:r>
          </w:p>
        </w:tc>
      </w:tr>
      <w:tr w:rsidR="00027881" w:rsidRPr="00027881" w:rsidTr="00223D67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 </w:t>
            </w: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е культурного и исторического наследия народа, обеспечение доступа граждан к культурным ценностям;</w:t>
            </w:r>
          </w:p>
          <w:p w:rsidR="00027881" w:rsidRPr="00027881" w:rsidRDefault="00027881" w:rsidP="00027881">
            <w:pPr>
              <w:widowControl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доступа граждан к участию в культурной жизни, реализация творческого потенциала населения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благоприятных условий для устойчивого развития сферы культуры</w:t>
            </w:r>
          </w:p>
        </w:tc>
      </w:tr>
      <w:tr w:rsidR="00027881" w:rsidRPr="00027881" w:rsidTr="00223D67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муниципальной программы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ый вес населения района, участвующего в культурно-досуговых мероприятиях, проводимых учреждениями культуры проценты;</w:t>
            </w: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ельный вес населения района, участвующих в просмотре кинофильмов процентов;</w:t>
            </w: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ля библиотек, имеющих доступ к сети Интернет, в общем количестве библиотек.</w:t>
            </w:r>
          </w:p>
        </w:tc>
      </w:tr>
      <w:tr w:rsidR="00027881" w:rsidRPr="00027881" w:rsidTr="00223D67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муниципальной программы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один этап</w:t>
            </w:r>
          </w:p>
        </w:tc>
      </w:tr>
      <w:tr w:rsidR="00027881" w:rsidRPr="00027881" w:rsidTr="00223D67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бюджетных ассигнований муниципальной программы 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бюджетных ассигнований на реализацию Программы  составляет 148 860 262,51     руб. в том числе по годам: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2015год -   15193192 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2016год-    17335560  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2017год -   17901694,67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2018 год –  19607166,34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2019 год -   19232059,50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2020 год –  21143530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2021 год  -  19223530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2022 год  -  19223530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 за счет средств бюджета муниципального образования  -141532691,01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2015год -   14594311 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2016год-    15629801   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2017год -   17051639,67    руб. 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2018 год -   18247935,34   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2019 год  -  19962251 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2020 год-    19962251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2021 год  -   18042251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2022 год  -   18042251руб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бюджета муниципального района </w:t>
            </w:r>
            <w:proofErr w:type="gramStart"/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м</w:t>
            </w:r>
            <w:proofErr w:type="gramEnd"/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го является субвенция и субсидия из областного бюджета  -9558130  руб. 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2015г - 598881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2016год-    1705759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017год -   850055   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018год  -  1359231  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019 год  - 1500367  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020 год  - 1013975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021 год – 1181279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022 год – 1181279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7881" w:rsidRPr="00027881" w:rsidRDefault="00027881" w:rsidP="00027881">
            <w:pPr>
              <w:widowControl w:val="0"/>
              <w:spacing w:after="0" w:line="31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одпрограмме</w:t>
            </w:r>
            <w:proofErr w:type="gramStart"/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скусство» муниципальной программы «Развитие культуры» </w:t>
            </w:r>
            <w:proofErr w:type="spellStart"/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ышевского</w:t>
            </w:r>
            <w:proofErr w:type="spellEnd"/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 объем бюджетных ассигнований на реализацию  52165474,59 руб.;</w:t>
            </w:r>
          </w:p>
          <w:p w:rsidR="00027881" w:rsidRPr="00027881" w:rsidRDefault="00027881" w:rsidP="00027881">
            <w:pPr>
              <w:widowControl w:val="0"/>
              <w:spacing w:after="0" w:line="31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015год -   6097976 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016год-    7284060,73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017год -   5120034,82   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018год  -  6231743   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019 год  -  6429023,04  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020год -   8228479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           2021 год -  6387079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022 год -  6387079 руб.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За счет средств бюджета муниципального образования составляет  47036667,04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5год -   5768988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6год-    6030480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7год -   4767109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8 год  - 5421176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9 год  - 5569629,04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0 год -  7720695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1 год – 5879295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2 год – 5879295 </w:t>
            </w:r>
            <w:proofErr w:type="spellStart"/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бюджета муниципального района </w:t>
            </w:r>
            <w:proofErr w:type="gramStart"/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м</w:t>
            </w:r>
            <w:proofErr w:type="gramEnd"/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го является субвенция и субсидия из областного бюджета -5128807,55 руб. 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5год -   328988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6год-    1253580,73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7год -   352925,82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8год - 810567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9 год  - 859394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0 год   -507784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1 год  - 507784 </w:t>
            </w:r>
            <w:proofErr w:type="spellStart"/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2 год  -507784 руб.</w:t>
            </w:r>
          </w:p>
          <w:p w:rsidR="00027881" w:rsidRPr="00027881" w:rsidRDefault="00027881" w:rsidP="00027881">
            <w:pPr>
              <w:widowControl w:val="0"/>
              <w:spacing w:after="0" w:line="31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7881" w:rsidRPr="00027881" w:rsidRDefault="00027881" w:rsidP="00027881">
            <w:pPr>
              <w:widowControl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подпрограмме 2 «Наследие» муниципальной программы «Развитие культуры </w:t>
            </w:r>
            <w:proofErr w:type="spellStart"/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ышевского</w:t>
            </w:r>
            <w:proofErr w:type="spellEnd"/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 объем бюджетных ассигнований на реализацию  65996011,32 руб.; 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5год -   6892136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6год-    7528723,27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7год -   9368307,85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8 год -  8904218,34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9 год  - 8244820,86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0 год – 8379135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1 год -  8339335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2 год -  8339335 </w:t>
            </w:r>
            <w:proofErr w:type="spellStart"/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  <w:p w:rsidR="00027881" w:rsidRPr="00027881" w:rsidRDefault="00027881" w:rsidP="00027881">
            <w:pPr>
              <w:widowControl w:val="0"/>
              <w:spacing w:after="0" w:line="31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счет средств бюджета муниципального образования составляет   61913624,87 руб.</w:t>
            </w:r>
          </w:p>
          <w:p w:rsidR="00027881" w:rsidRPr="00027881" w:rsidRDefault="00027881" w:rsidP="00027881">
            <w:pPr>
              <w:widowControl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5год -    6646519 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6год-     7100821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7год -    8908366,67  руб.</w:t>
            </w:r>
          </w:p>
          <w:p w:rsidR="00027881" w:rsidRPr="00027881" w:rsidRDefault="00027881" w:rsidP="00027881">
            <w:pPr>
              <w:widowControl w:val="0"/>
              <w:spacing w:after="0" w:line="31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2018 год -   8405262,34 руб.</w:t>
            </w:r>
          </w:p>
          <w:p w:rsidR="00027881" w:rsidRPr="00027881" w:rsidRDefault="00027881" w:rsidP="00027881">
            <w:pPr>
              <w:widowControl w:val="0"/>
              <w:spacing w:after="0" w:line="31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2019 год -   7656719,86 руб.</w:t>
            </w:r>
          </w:p>
          <w:p w:rsidR="00027881" w:rsidRPr="00027881" w:rsidRDefault="00027881" w:rsidP="00027881">
            <w:pPr>
              <w:widowControl w:val="0"/>
              <w:spacing w:after="0" w:line="31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2020 год -   7758512 руб.</w:t>
            </w:r>
          </w:p>
          <w:p w:rsidR="00027881" w:rsidRPr="00027881" w:rsidRDefault="00027881" w:rsidP="00027881">
            <w:pPr>
              <w:widowControl w:val="0"/>
              <w:spacing w:after="0" w:line="31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2021 год –  7718712 руб.</w:t>
            </w:r>
          </w:p>
          <w:p w:rsidR="00027881" w:rsidRPr="00027881" w:rsidRDefault="00027881" w:rsidP="00027881">
            <w:pPr>
              <w:widowControl w:val="0"/>
              <w:spacing w:after="0" w:line="31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2022 год -   7718712 </w:t>
            </w:r>
            <w:proofErr w:type="spellStart"/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27881" w:rsidRPr="00027881" w:rsidRDefault="00027881" w:rsidP="00027881">
            <w:pPr>
              <w:widowControl w:val="0"/>
              <w:spacing w:after="0" w:line="31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бюджета муниципального района </w:t>
            </w:r>
            <w:proofErr w:type="gramStart"/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м</w:t>
            </w:r>
            <w:proofErr w:type="gramEnd"/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го является субвенция из областного бюджета - 4082386,45 руб. 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5год -   245617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6год-    427902,27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7год -   459941,18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8 год – 498956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9 год  -588101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0 год – 620623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1 год – 620623 руб.</w:t>
            </w:r>
          </w:p>
          <w:p w:rsidR="00027881" w:rsidRPr="00027881" w:rsidRDefault="00027881" w:rsidP="00027881">
            <w:pPr>
              <w:widowControl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2 год – 620623 руб.</w:t>
            </w:r>
          </w:p>
          <w:p w:rsidR="00027881" w:rsidRPr="00027881" w:rsidRDefault="00027881" w:rsidP="00027881">
            <w:pPr>
              <w:widowControl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подпрограмме 3 «Управление муниципальной программой и обеспечение условий реализации « Развитие культуры </w:t>
            </w:r>
            <w:proofErr w:type="spellStart"/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ышевского</w:t>
            </w:r>
            <w:proofErr w:type="spellEnd"/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на  объем бюджетных ассигнований на реализацию 30698776,60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2015год -   2203080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6год-    2522776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7год -   3413352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8 год  - 4471205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9 год  - 4558215,60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0 год – 4535916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1 год – 4497116 руб.</w:t>
            </w:r>
          </w:p>
          <w:p w:rsidR="00027881" w:rsidRPr="00027881" w:rsidRDefault="00027881" w:rsidP="00027881">
            <w:pPr>
              <w:widowControl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2 год – 4497116 </w:t>
            </w:r>
            <w:proofErr w:type="spellStart"/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  <w:p w:rsidR="00027881" w:rsidRPr="00027881" w:rsidRDefault="00027881" w:rsidP="00027881">
            <w:pPr>
              <w:widowControl w:val="0"/>
              <w:spacing w:after="0" w:line="31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счет средств бюджета муниципального образования составляет   30351840,60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2015год -   2178804 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2016год-    2498500 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2017год -   3376164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2018 год  - 4421497 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2019 год   - 450534,60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2020 год –  4483044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2021 год -  4444244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2022 год -  4444244 </w:t>
            </w:r>
            <w:proofErr w:type="spellStart"/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  <w:p w:rsidR="00027881" w:rsidRPr="00027881" w:rsidRDefault="00027881" w:rsidP="00027881">
            <w:pPr>
              <w:widowControl w:val="0"/>
              <w:spacing w:after="0" w:line="31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бюджета муниципального района </w:t>
            </w:r>
            <w:proofErr w:type="gramStart"/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м</w:t>
            </w:r>
            <w:proofErr w:type="gramEnd"/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го является субвенция из областного бюджета -346936 руб. 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5год -   24276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6год-    24276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7год -   37188 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8 год  - 49708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19 год  - 52872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2020 год – 52872 руб.</w:t>
            </w:r>
          </w:p>
          <w:p w:rsidR="00027881" w:rsidRPr="00027881" w:rsidRDefault="00027881" w:rsidP="00027881">
            <w:pPr>
              <w:widowControl w:val="0"/>
              <w:tabs>
                <w:tab w:val="left" w:pos="634"/>
              </w:tabs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          2021 год -  52872 руб.</w:t>
            </w:r>
          </w:p>
          <w:p w:rsidR="00027881" w:rsidRPr="00027881" w:rsidRDefault="00027881" w:rsidP="00027881">
            <w:pPr>
              <w:widowControl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2022 год -    52872 руб.</w:t>
            </w: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на реализацию муниципальной программы подлежит ежегодному уточнению.</w:t>
            </w:r>
          </w:p>
        </w:tc>
      </w:tr>
      <w:tr w:rsidR="00027881" w:rsidRPr="00027881" w:rsidTr="00223D67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81" w:rsidRPr="00027881" w:rsidRDefault="00027881" w:rsidP="00027881">
            <w:pPr>
              <w:widowControl w:val="0"/>
              <w:spacing w:after="180" w:line="260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епление единого культурного пространства района;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 отрасли на инновационный путь развития, превращение культуры в наиболее современную и привлекательную сферу общественной деятельности; широкое внедрение информационных технологий в сферу культуры;</w:t>
            </w:r>
          </w:p>
          <w:p w:rsidR="00027881" w:rsidRPr="00027881" w:rsidRDefault="00027881" w:rsidP="00027881">
            <w:pPr>
              <w:widowControl w:val="0"/>
              <w:spacing w:after="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027881" w:rsidRPr="00027881" w:rsidRDefault="00027881" w:rsidP="00027881">
            <w:pPr>
              <w:widowControl w:val="0"/>
              <w:spacing w:after="0" w:line="31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 создание условий для доступности участия всего населения в культурной жизни, а также вовлеченности детей, молодежи, лиц с ограниченными возможностями и ветеранов в активную социокультурную деятельность;                                         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      </w:r>
            <w:proofErr w:type="gramEnd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имулирование потребления культурных благ;    обеспечение широкого, без каких-либо ограничений, доступа каждого гражданина к национальным и мировым культурным ценностям через формирование публичных электронных библиотек и Интернет-ресурсов;                                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P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8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</w:p>
    <w:p w:rsidR="00027881" w:rsidRPr="00027881" w:rsidRDefault="00027881" w:rsidP="000278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88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«Социальная поддержка граждан </w:t>
      </w:r>
      <w:proofErr w:type="spellStart"/>
      <w:r w:rsidRPr="00027881">
        <w:rPr>
          <w:rFonts w:ascii="Times New Roman" w:eastAsia="Calibri" w:hAnsi="Times New Roman" w:cs="Times New Roman"/>
          <w:b/>
          <w:sz w:val="28"/>
          <w:szCs w:val="28"/>
        </w:rPr>
        <w:t>Конышевского</w:t>
      </w:r>
      <w:proofErr w:type="spellEnd"/>
      <w:r w:rsidRPr="00027881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Курской области»</w:t>
      </w:r>
    </w:p>
    <w:p w:rsidR="00027881" w:rsidRPr="00027881" w:rsidRDefault="00027881" w:rsidP="000278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881" w:rsidRPr="00027881" w:rsidRDefault="00027881" w:rsidP="000278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881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b/>
          <w:sz w:val="24"/>
          <w:szCs w:val="24"/>
        </w:rPr>
        <w:t xml:space="preserve">Общий объем финансовых средств на реализацию мероприятий Программы в 2016-2021 годах составит  – 67277,857 </w:t>
      </w:r>
      <w:proofErr w:type="spellStart"/>
      <w:r w:rsidRPr="00027881">
        <w:rPr>
          <w:rFonts w:ascii="Times New Roman" w:eastAsia="Calibri" w:hAnsi="Times New Roman" w:cs="Times New Roman"/>
          <w:b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b/>
          <w:sz w:val="24"/>
          <w:szCs w:val="24"/>
        </w:rPr>
        <w:t>ублей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, в том числе по годам реализации Программы:     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6 год –  11 035,808  тыс. рублей  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7 год –  11 012,505  тыс. рублей 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8 год –  11 296,783 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9 год –  11 122,073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20 год –  11 405,344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21 год –  11405,344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7881" w:rsidRPr="00027881" w:rsidRDefault="00027881" w:rsidP="0002788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из них: </w:t>
      </w:r>
    </w:p>
    <w:p w:rsidR="00027881" w:rsidRPr="00027881" w:rsidRDefault="00027881" w:rsidP="00027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Общий объем средств бюджета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Конышевского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 района Курской области на реализацию Программы в 2016-2021 годах составит – 1463,1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, в том числе по годам: 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6 год – 100,700 тыс. руб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7 год – 185,200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8 год – 304,200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9 год – 373,0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20 год – 250,0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21 год – 250,0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Общий объем средств районного  бюджета, источником которого 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является субвенция областного бюджета  на реализацию мероприятий подпрограммы в 2016-2021 годах составит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 – 65 814,757</w:t>
      </w:r>
      <w:r w:rsidRPr="000278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о годам: 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6 год-  10 935,108 тыс. руб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7 год-  10 827,305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8 год – 10 992,583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9 год – 10 749,073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20 год – 11 155,344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21 год – 11 155,344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Финансирование Программы из внебюджетных источников в 2016-2021 годах  не предусмотрено. </w:t>
      </w:r>
    </w:p>
    <w:p w:rsidR="00027881" w:rsidRPr="00027881" w:rsidRDefault="00027881" w:rsidP="00027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b/>
          <w:sz w:val="24"/>
          <w:szCs w:val="24"/>
        </w:rPr>
        <w:t>Общий объем финансовых средств на  реализацию мероприятий подпрограммы  «Управление муниципальной программой и обеспечение условий реализации» составит -  7613,300  тыс. рублей</w:t>
      </w: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, в том числе по годам: 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6 год- 1104,900 тыс. руб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7 год- 1 177,400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8 год –1 327,700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9 год –1 308,300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20 год –1 347,500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21 год –1 347,500 тыс. руб.</w:t>
      </w:r>
    </w:p>
    <w:p w:rsidR="00027881" w:rsidRPr="00027881" w:rsidRDefault="00027881" w:rsidP="0002788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из них: </w:t>
      </w:r>
    </w:p>
    <w:p w:rsidR="00027881" w:rsidRPr="00027881" w:rsidRDefault="00027881" w:rsidP="00027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Общий объем средств бюджета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Конышевского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 района Курской области на реализацию мероприятий подпрограммы в 2016-2021 годах составит –                     197,500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, в том числе по годам: 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lastRenderedPageBreak/>
        <w:t>2016 год-  44,500 тыс. руб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7 год-  117,000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8 год – 36,0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9 год – 0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20 год –0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21 год –0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Общий объем средств районного  бюджета, источником которого 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является субвенция областного бюджета  на реализацию мероприятий подпрограммы в 2016-2021 годах составляет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 – 7415,800</w:t>
      </w:r>
      <w:r w:rsidRPr="000278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о годам: 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6 год- 1 060,400 тыс. руб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7 год- 1 060,400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8 год –1 291,700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9 год –1 308,300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20 год –1 347,500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21 год –1 347,500 тыс. руб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Финансирование подпрограммы из внебюджетных источников в 2016-2021 годах не предусмотрено. 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b/>
          <w:sz w:val="24"/>
          <w:szCs w:val="24"/>
        </w:rPr>
        <w:t>Общий объем финансовых средств на реализацию мероприятий подпрограммы  «Развитие мер социальной поддержки отдельных категорий граждан»  составит  - 44231,708  тыс. рублей</w:t>
      </w: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, в том числе по годам: 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6 год -  7 536,596 тыс. руб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7 год -  7 626,704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8 год – 7 348,281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9 год – 7 170,763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20 год – 7 274,682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21 год – 7 274,682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из них: </w:t>
      </w:r>
    </w:p>
    <w:p w:rsidR="00027881" w:rsidRPr="00027881" w:rsidRDefault="00027881" w:rsidP="00027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Общий объем средств бюджета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Конышевского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 района Курской области на реализацию мероприятий подпрограммы в 2016-2021 годах составляет – 1265,6</w:t>
      </w:r>
      <w:r w:rsidRPr="000278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о годам: 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6 год-  56,2 тыс. руб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7 год-  68,2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8 год – 268,2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9 год – 373,0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20 год – 250,0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21 год – 250,0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Общий объем средств районного  бюджета, источником которого 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является субвенция областного бюджета  на реализацию мероприятий подпрограммы в 2016-2021 годах составляет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 – 42 966,108</w:t>
      </w:r>
      <w:r w:rsidRPr="000278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о годам: 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6 год- 7 480,396  тыс. руб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7 год- 7 558,504 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8 год – 7 080,081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9 год – 6 797,763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20 год – 7 024,682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21 год – 7 024,682 тыс. руб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lastRenderedPageBreak/>
        <w:t>Финансирование подпрограммы из внебюджетных источников в 2016-2021 годах не предусмотрено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b/>
          <w:sz w:val="24"/>
          <w:szCs w:val="24"/>
        </w:rPr>
        <w:t>Общий объем финансовых средств на реализацию мероприятий подпрограммы  «Улучшение демографической ситуации, совершенствование социальной поддержки семьи и детей»   составит -  15 432,849  тыс. рублей</w:t>
      </w: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, в том числе по годам: 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6 год-  2 394,312 тыс. руб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7 год-  2 208,401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8 год – 2 620,802 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9 год – 2 643,010 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20 год – 2 783,162 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21 год – 2 783,162 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из них: </w:t>
      </w:r>
    </w:p>
    <w:p w:rsidR="00027881" w:rsidRPr="00027881" w:rsidRDefault="00027881" w:rsidP="00027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Общий объем средств бюджета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Конышевского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 района Курской области на реализацию мероприятий подпрограммы в 2016-2021 годах составит – 0 рублей. </w:t>
      </w:r>
    </w:p>
    <w:p w:rsidR="00027881" w:rsidRPr="00027881" w:rsidRDefault="00027881" w:rsidP="00027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Общий объем средств районного  бюджета, источником которого 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является субвенция областного бюджета  на реализацию мероприятий подпрограммы в 2016-2021 годах составит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 -  15 432,849  тыс. рублей, в том числе по годам: 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2016 год-  2 394,312 тыс. руб.</w:t>
      </w:r>
    </w:p>
    <w:p w:rsidR="00027881" w:rsidRPr="00027881" w:rsidRDefault="00027881" w:rsidP="000278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7 год-  2 208,401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8 год – 2 620,802 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19 год – 2 643,010 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20 год – 2 783,162 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 xml:space="preserve">2021 год – 2 783,162  </w:t>
      </w:r>
      <w:proofErr w:type="spellStart"/>
      <w:r w:rsidRPr="0002788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2788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2788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278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27881" w:rsidRPr="00027881" w:rsidRDefault="00027881" w:rsidP="000278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881">
        <w:rPr>
          <w:rFonts w:ascii="Times New Roman" w:eastAsia="Calibri" w:hAnsi="Times New Roman" w:cs="Times New Roman"/>
          <w:sz w:val="24"/>
          <w:szCs w:val="24"/>
        </w:rPr>
        <w:t>Финансирование подпрограммы из внебюджетных источников в 2016-2021 годах не предусмотрено.</w:t>
      </w: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27881" w:rsidRP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27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ПАСПОРТ</w:t>
      </w:r>
    </w:p>
    <w:p w:rsidR="00027881" w:rsidRP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27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</w:t>
      </w:r>
      <w:r w:rsidRPr="00027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униципальной  программы </w:t>
      </w:r>
    </w:p>
    <w:p w:rsidR="00027881" w:rsidRP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27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«Развитие образования в </w:t>
      </w:r>
      <w:proofErr w:type="spellStart"/>
      <w:r w:rsidRPr="00027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онышевском</w:t>
      </w:r>
      <w:proofErr w:type="spellEnd"/>
      <w:r w:rsidRPr="00027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е»</w:t>
      </w:r>
    </w:p>
    <w:p w:rsidR="00027881" w:rsidRP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0"/>
        <w:gridCol w:w="400"/>
        <w:gridCol w:w="5834"/>
      </w:tblGrid>
      <w:tr w:rsidR="00027881" w:rsidRPr="00027881" w:rsidTr="00223D67">
        <w:tc>
          <w:tcPr>
            <w:tcW w:w="3110" w:type="dxa"/>
            <w:hideMark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400" w:type="dxa"/>
            <w:hideMark/>
          </w:tcPr>
          <w:p w:rsidR="00027881" w:rsidRPr="00027881" w:rsidRDefault="00027881" w:rsidP="00027881">
            <w:pPr>
              <w:snapToGrid w:val="0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34" w:type="dxa"/>
            <w:hideMark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правление образования Администрации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а</w:t>
            </w:r>
          </w:p>
        </w:tc>
      </w:tr>
      <w:tr w:rsidR="00027881" w:rsidRPr="00027881" w:rsidTr="00223D67">
        <w:tc>
          <w:tcPr>
            <w:tcW w:w="3110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исполнители программы</w:t>
            </w:r>
          </w:p>
        </w:tc>
        <w:tc>
          <w:tcPr>
            <w:tcW w:w="400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34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027881" w:rsidRPr="00027881" w:rsidTr="00223D67">
        <w:tc>
          <w:tcPr>
            <w:tcW w:w="3110" w:type="dxa"/>
            <w:hideMark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400" w:type="dxa"/>
            <w:hideMark/>
          </w:tcPr>
          <w:p w:rsidR="00027881" w:rsidRPr="00027881" w:rsidRDefault="00027881" w:rsidP="00027881">
            <w:pPr>
              <w:snapToGrid w:val="0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34" w:type="dxa"/>
            <w:hideMark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З «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ая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РБ», отдел по вопросам</w:t>
            </w:r>
          </w:p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ы, молодежи, физической культуре и спорту Администрации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</w:tc>
      </w:tr>
      <w:tr w:rsidR="00027881" w:rsidRPr="00027881" w:rsidTr="00223D67">
        <w:tc>
          <w:tcPr>
            <w:tcW w:w="3110" w:type="dxa"/>
            <w:hideMark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программы программы</w:t>
            </w:r>
          </w:p>
        </w:tc>
        <w:tc>
          <w:tcPr>
            <w:tcW w:w="400" w:type="dxa"/>
            <w:hideMark/>
          </w:tcPr>
          <w:p w:rsidR="00027881" w:rsidRPr="00027881" w:rsidRDefault="00027881" w:rsidP="00027881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34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Управление муниципальной программой и обеспечение  условий реализации»               муниципальной  программы «Развитие        образования в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м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»</w:t>
            </w:r>
          </w:p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0278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Р</w:t>
            </w:r>
            <w:r w:rsidRPr="00027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а</w:t>
            </w: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итие дошкольного и </w:t>
            </w:r>
            <w:r w:rsidRPr="000278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об</w:t>
            </w:r>
            <w:r w:rsidRPr="00027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ще</w:t>
            </w:r>
            <w:r w:rsidRPr="000278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г</w:t>
            </w: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              </w:t>
            </w:r>
            <w:r w:rsidRPr="000278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обр</w:t>
            </w:r>
            <w:r w:rsidRPr="00027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а</w:t>
            </w: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027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о</w:t>
            </w: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27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а</w:t>
            </w: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я </w:t>
            </w:r>
            <w:r w:rsidRPr="000278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д</w:t>
            </w:r>
            <w:r w:rsidRPr="00027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е</w:t>
            </w: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0278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е</w:t>
            </w: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й муниципальной программы « Развитие образования в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м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районе».</w:t>
            </w:r>
          </w:p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02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витие дополнительного образования и системы воспитания детей</w:t>
            </w: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й  программы «Развитие образования в           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м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».</w:t>
            </w:r>
          </w:p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4. Развитие системы оценки качества            образования и информационной прозрачности системы образования </w:t>
            </w: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й         программы «Развитие образования в           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м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».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7881" w:rsidRPr="00027881" w:rsidTr="00223D67">
        <w:tc>
          <w:tcPr>
            <w:tcW w:w="3110" w:type="dxa"/>
            <w:hideMark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граммно-целевые инструменты программы:</w:t>
            </w:r>
          </w:p>
        </w:tc>
        <w:tc>
          <w:tcPr>
            <w:tcW w:w="400" w:type="dxa"/>
            <w:hideMark/>
          </w:tcPr>
          <w:p w:rsidR="00027881" w:rsidRPr="00027881" w:rsidRDefault="00027881" w:rsidP="00027881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34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 предусмотрены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27881" w:rsidRPr="00027881" w:rsidTr="00223D67">
        <w:tc>
          <w:tcPr>
            <w:tcW w:w="3110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и программы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дачи  программы</w:t>
            </w:r>
          </w:p>
        </w:tc>
        <w:tc>
          <w:tcPr>
            <w:tcW w:w="400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- 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34" w:type="dxa"/>
          </w:tcPr>
          <w:p w:rsidR="00027881" w:rsidRPr="00027881" w:rsidRDefault="00027881" w:rsidP="00027881">
            <w:pPr>
              <w:tabs>
                <w:tab w:val="left" w:pos="6314"/>
                <w:tab w:val="left" w:pos="6460"/>
              </w:tabs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недрение механизмов формирования и       реализации современных моделей               дошкольного, общего образования,            обеспечивающих равные возможности для получения              качественного образования </w:t>
            </w:r>
          </w:p>
          <w:p w:rsidR="00027881" w:rsidRPr="00027881" w:rsidRDefault="00027881" w:rsidP="00027881">
            <w:pPr>
              <w:tabs>
                <w:tab w:val="left" w:pos="6314"/>
                <w:tab w:val="left" w:pos="6460"/>
              </w:tabs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требованиями                     инновационного развития     экономики,      современными потребностями общества и  каждого гражданина, развитие и внедрение   современных моделей успешной                    социализации детей;</w:t>
            </w:r>
          </w:p>
          <w:p w:rsidR="00027881" w:rsidRPr="00027881" w:rsidRDefault="00027881" w:rsidP="0002788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объективной информацией о    качестве образования для принятия            обоснованных управленческих решений на разных уровнях управления образованием, поддержка устойчивого развития системы   образования, а также повышение уровня     информированности потребителей                образовательных услуг</w:t>
            </w:r>
          </w:p>
          <w:p w:rsidR="00027881" w:rsidRPr="00027881" w:rsidRDefault="00027881" w:rsidP="00027881">
            <w:pPr>
              <w:tabs>
                <w:tab w:val="left" w:pos="314"/>
                <w:tab w:val="left" w:pos="6314"/>
                <w:tab w:val="left" w:pos="6460"/>
              </w:tabs>
              <w:suppressAutoHyphens/>
              <w:autoSpaceDE w:val="0"/>
              <w:spacing w:after="0" w:line="240" w:lineRule="auto"/>
              <w:ind w:right="3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tabs>
                <w:tab w:val="left" w:pos="314"/>
                <w:tab w:val="left" w:pos="6314"/>
                <w:tab w:val="left" w:pos="6460"/>
              </w:tabs>
              <w:suppressAutoHyphens/>
              <w:autoSpaceDE w:val="0"/>
              <w:spacing w:after="0" w:line="240" w:lineRule="auto"/>
              <w:ind w:right="3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звитие инфраструктуры и организационно-</w:t>
            </w:r>
            <w:proofErr w:type="gramStart"/>
            <w:r w:rsidRPr="0002788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экономических механизмов</w:t>
            </w:r>
            <w:proofErr w:type="gramEnd"/>
            <w:r w:rsidRPr="0002788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, обеспечивающих максимально равную доступность услуг дошкольного, общего, дополнительного образования </w:t>
            </w:r>
            <w:r w:rsidRPr="0002788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ей;</w:t>
            </w:r>
          </w:p>
          <w:p w:rsidR="00027881" w:rsidRPr="00027881" w:rsidRDefault="00027881" w:rsidP="00027881">
            <w:pPr>
              <w:tabs>
                <w:tab w:val="left" w:pos="314"/>
                <w:tab w:val="left" w:pos="6314"/>
                <w:tab w:val="left" w:pos="6460"/>
              </w:tabs>
              <w:suppressAutoHyphens/>
              <w:autoSpaceDE w:val="0"/>
              <w:spacing w:after="0" w:line="240" w:lineRule="auto"/>
              <w:ind w:right="3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;</w:t>
            </w:r>
          </w:p>
          <w:p w:rsidR="00027881" w:rsidRPr="00027881" w:rsidRDefault="00027881" w:rsidP="00027881">
            <w:pPr>
              <w:tabs>
                <w:tab w:val="left" w:pos="219"/>
                <w:tab w:val="left" w:pos="314"/>
                <w:tab w:val="left" w:pos="6314"/>
                <w:tab w:val="left" w:pos="6460"/>
              </w:tabs>
              <w:suppressAutoHyphens/>
              <w:autoSpaceDE w:val="0"/>
              <w:spacing w:after="0" w:line="240" w:lineRule="auto"/>
              <w:ind w:right="3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зработка эффективных моделей  педагогического сопровождения  талантливых детей, детей с ограниченными возможностями здоровья с целью их оптимальной социальной адаптации и интеграции в общество;</w:t>
            </w:r>
          </w:p>
          <w:p w:rsidR="00027881" w:rsidRPr="00027881" w:rsidRDefault="00027881" w:rsidP="0002788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одернизация программ, содержания и       технологий профессионального образования для обеспечения их соответствия требованиям современной экономики и изменяющимся   запросам населения;</w:t>
            </w:r>
          </w:p>
          <w:p w:rsidR="00027881" w:rsidRPr="00027881" w:rsidRDefault="00027881" w:rsidP="0002788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ение потребителей образовательных услуг в оценку деятельности системы          образования через развитие механизмов внешней оценки качества образования и    государственно-общественного управления</w:t>
            </w:r>
          </w:p>
        </w:tc>
      </w:tr>
      <w:tr w:rsidR="00027881" w:rsidRPr="00027881" w:rsidTr="00223D67">
        <w:tc>
          <w:tcPr>
            <w:tcW w:w="3110" w:type="dxa"/>
          </w:tcPr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00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34" w:type="dxa"/>
          </w:tcPr>
          <w:p w:rsidR="00027881" w:rsidRPr="00027881" w:rsidRDefault="00027881" w:rsidP="00027881">
            <w:pPr>
              <w:tabs>
                <w:tab w:val="left" w:pos="361"/>
                <w:tab w:val="left" w:pos="6314"/>
                <w:tab w:val="left" w:pos="6460"/>
              </w:tabs>
              <w:suppressAutoHyphens/>
              <w:autoSpaceDE w:val="0"/>
              <w:spacing w:after="0" w:line="240" w:lineRule="auto"/>
              <w:ind w:right="3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удельный вес численности населения в возрасте 5-18 лет, охваченного общим  образованием, в общей численности населения в возрасте 5-18 лет;</w:t>
            </w:r>
          </w:p>
          <w:p w:rsidR="00027881" w:rsidRPr="00027881" w:rsidRDefault="00027881" w:rsidP="00027881">
            <w:pPr>
              <w:tabs>
                <w:tab w:val="left" w:pos="361"/>
                <w:tab w:val="left" w:pos="6314"/>
                <w:tab w:val="left" w:pos="6460"/>
              </w:tabs>
              <w:suppressAutoHyphens/>
              <w:autoSpaceDE w:val="0"/>
              <w:spacing w:after="0" w:line="240" w:lineRule="auto"/>
              <w:ind w:right="3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доступность дошкольного образования (отношение численности детей в возрасте от  3 до 7 лет, получающим  дошкольное образования в текущем году, к сумме численности детей в возрасте от 3 до 7 лет получающих дошкольное образование в текущем году, и численности детей в возрасте от 3 до 7 лет</w:t>
            </w:r>
            <w:proofErr w:type="gramStart"/>
            <w:r w:rsidRPr="0002788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2788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находящихся в очереди на получение в текущем году дошкольного образования);</w:t>
            </w:r>
          </w:p>
          <w:p w:rsidR="00027881" w:rsidRPr="00027881" w:rsidRDefault="00027881" w:rsidP="00027881">
            <w:pPr>
              <w:tabs>
                <w:tab w:val="left" w:pos="361"/>
                <w:tab w:val="left" w:pos="6314"/>
                <w:tab w:val="left" w:pos="6460"/>
              </w:tabs>
              <w:suppressAutoHyphens/>
              <w:autoSpaceDE w:val="0"/>
              <w:spacing w:after="0" w:line="240" w:lineRule="auto"/>
              <w:ind w:right="33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                (с учетом федеральных государственных стандартов), в общей численности обучающихся.</w:t>
            </w:r>
          </w:p>
          <w:p w:rsidR="00027881" w:rsidRPr="00027881" w:rsidRDefault="00027881" w:rsidP="00027881">
            <w:pPr>
              <w:suppressAutoHyphens/>
              <w:autoSpaceDE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7881" w:rsidRPr="00027881" w:rsidTr="00223D67">
        <w:tc>
          <w:tcPr>
            <w:tcW w:w="3110" w:type="dxa"/>
          </w:tcPr>
          <w:p w:rsidR="00027881" w:rsidRPr="00027881" w:rsidRDefault="00027881" w:rsidP="0002788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тапы и сроки реализации программы</w:t>
            </w:r>
          </w:p>
          <w:p w:rsidR="00027881" w:rsidRPr="00027881" w:rsidRDefault="00027881" w:rsidP="0002788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0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34" w:type="dxa"/>
          </w:tcPr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9 -2024 годы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вый этап – 2019 – 2020 годы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торой этап – 2021 – 2022  годы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тий этап – 2023-2024 годы</w:t>
            </w:r>
          </w:p>
        </w:tc>
      </w:tr>
      <w:tr w:rsidR="00027881" w:rsidRPr="00027881" w:rsidTr="00223D67">
        <w:trPr>
          <w:trHeight w:val="100"/>
        </w:trPr>
        <w:tc>
          <w:tcPr>
            <w:tcW w:w="3110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0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34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27881" w:rsidRPr="00027881" w:rsidTr="00223D67">
        <w:tc>
          <w:tcPr>
            <w:tcW w:w="3110" w:type="dxa"/>
            <w:hideMark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400" w:type="dxa"/>
            <w:hideMark/>
          </w:tcPr>
          <w:p w:rsidR="00027881" w:rsidRPr="00027881" w:rsidRDefault="00027881" w:rsidP="00027881">
            <w:pPr>
              <w:snapToGrid w:val="0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34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программы   </w:t>
            </w:r>
          </w:p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13 340,754  тыс. рублей, в том числе: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подпрограмм: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1 –42 060,120  тыс. рублей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2 – 933 183,391 тыс. рублей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3 -38 097,242 тыс. рублей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программа 4 – не предусмотрено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одам реализации: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179 326,966 тыс. рублей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170 311,769 тыс. рублей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160 390,672 тыс. рублей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161 580,499 тыс. рублей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170 865,424 тыс. рублей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170 865,424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за счет средств муниципального бюджета всего-298 052,351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подпрограмм: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1-41 798,037 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2-219 912,072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3-36 342,242 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4-не предусмотрено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одам реализации</w:t>
            </w:r>
            <w:proofErr w:type="gram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-55 001,584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spellEnd"/>
            <w:proofErr w:type="gram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-50 350,592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spellEnd"/>
            <w:proofErr w:type="gram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-44 092,817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год-45 282,644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-51 662,357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-51 662,357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муниципального бюджета, источником которого является субвенция из областного, федерального  бюджетов всего</w:t>
            </w:r>
            <w:proofErr w:type="gram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15 288,402 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подпрограмм: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1-262,083 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2-713 271,319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3-1 755,00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4-не предусмотрено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одам реализации: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-124 325,381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год- 119 961,177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-116 297,855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-116 297,855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-119 203,067 тыс. рублей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-119 203,067 тыс. рублей</w:t>
            </w:r>
          </w:p>
        </w:tc>
      </w:tr>
      <w:tr w:rsidR="00027881" w:rsidRPr="00027881" w:rsidTr="00223D67">
        <w:tc>
          <w:tcPr>
            <w:tcW w:w="3110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0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34" w:type="dxa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27881" w:rsidRPr="00027881" w:rsidTr="00223D67">
        <w:tc>
          <w:tcPr>
            <w:tcW w:w="3110" w:type="dxa"/>
            <w:hideMark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400" w:type="dxa"/>
            <w:hideMark/>
          </w:tcPr>
          <w:p w:rsidR="00027881" w:rsidRPr="00027881" w:rsidRDefault="00027881" w:rsidP="00027881">
            <w:pPr>
              <w:snapToGrid w:val="0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34" w:type="dxa"/>
          </w:tcPr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арантии получения дошкольного образования;</w:t>
            </w: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череди на зачисление детей в   возрасте от 3 до 7 лет в дошкольные             образовательные организации;</w:t>
            </w: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соответствующих            требованиям федеральных государственных образовательных стандартов, во всех          общеобразовательных организациях;</w:t>
            </w:r>
          </w:p>
          <w:p w:rsidR="00027881" w:rsidRPr="00027881" w:rsidRDefault="00027881" w:rsidP="00027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программами дополнительного            образования не менее 75 процентов детей в возрасте 5 - 18 лет;</w:t>
            </w:r>
          </w:p>
          <w:p w:rsidR="00027881" w:rsidRPr="00027881" w:rsidRDefault="00027881" w:rsidP="00027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во всех образовательных                организациях коллегиальных органов     управления с участием общественности     (родители, работодатели), наделенных       полномочиями по принятию решений по   стратегическим вопросам образовательной и финансово-хозяйственной деятельности;</w:t>
            </w:r>
          </w:p>
          <w:p w:rsidR="00027881" w:rsidRPr="00027881" w:rsidRDefault="00027881" w:rsidP="0002788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27881" w:rsidRPr="00027881" w:rsidRDefault="00027881" w:rsidP="000278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1" w:rsidRPr="009D2D45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027881" w:rsidRPr="009D2D45" w:rsidRDefault="00027881" w:rsidP="00027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Информационное обеспечение управления недвижимостью, реформирования и регулир</w:t>
      </w:r>
      <w:bookmarkStart w:id="0" w:name="_GoBack"/>
      <w:bookmarkEnd w:id="0"/>
      <w:r w:rsidRPr="009D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ания земельных и имущественных отношений в </w:t>
      </w:r>
      <w:proofErr w:type="spellStart"/>
      <w:r w:rsidRPr="009D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ышевском</w:t>
      </w:r>
      <w:proofErr w:type="spellEnd"/>
      <w:r w:rsidRPr="009D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 Курской области»</w:t>
      </w:r>
    </w:p>
    <w:p w:rsidR="00027881" w:rsidRPr="00027881" w:rsidRDefault="00027881" w:rsidP="0002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6413"/>
      </w:tblGrid>
      <w:tr w:rsidR="00027881" w:rsidRPr="00027881" w:rsidTr="00223D6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Программы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управления недвижимостью, реформирования и регулирования земельных и имущественных отношений в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м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Курской области </w:t>
            </w:r>
          </w:p>
        </w:tc>
      </w:tr>
      <w:tr w:rsidR="00027881" w:rsidRPr="00027881" w:rsidTr="00223D6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027881" w:rsidRPr="00027881" w:rsidTr="00223D6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емельных и имущественных отношений управления экономики, труда, земельных и имущественных отношений Администрации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27881" w:rsidRPr="00027881" w:rsidTr="00223D6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рограммы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</w:t>
            </w: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управления недвижимостью, реформирования и регулирования земельных и имущественных отношений в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м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Курской области»</w:t>
            </w: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«Информационное обеспечение управления недвижимостью, реформирования и регулирования земельных и имущественных отношений в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м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Курской области»</w:t>
            </w:r>
          </w:p>
        </w:tc>
      </w:tr>
      <w:tr w:rsidR="00027881" w:rsidRPr="00027881" w:rsidTr="00223D6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Программы являются: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управления муниципальным имуществом и земельными ресурсами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от управления и распоряжения муниципальным имуществом и земельными участками, находящимися в муниципальной собственности муниципального района «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ий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Курской области и  государственная собственность на которые не разграничена.</w:t>
            </w:r>
            <w:proofErr w:type="gramEnd"/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указанной цели поставлены следующие задачи: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 по оформлению права муниципальной собственности на землю и постановка на кадастровый учет земельных участков государственная </w:t>
            </w:r>
            <w:proofErr w:type="gram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е не разграничена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ого имущества в надлежащем техническом состоянии; 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ланов и программ района по приватизации сдачи в аренду объектов муниципальной собственности района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мизация структуры муниципальной собственности и  вовлечение в хозяйственный оборот объектов муниципальной собственности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27881" w:rsidRPr="00027881" w:rsidTr="00223D6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ые индикаторы </w:t>
            </w:r>
          </w:p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оказатели Программы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цент поступления доходов, администрируемых Администрацией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Курской области, подлежащих зачислению в районный бюджет</w:t>
            </w:r>
            <w:proofErr w:type="gram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 (</w:t>
            </w:r>
            <w:proofErr w:type="gram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ожидаемым поступлениям);</w:t>
            </w:r>
          </w:p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объектов недвижимости, прошедших государственную регистрацию права собственности </w:t>
            </w: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го района «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ий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» Курской области, по отношению к общему числу объектов, учтенных в реестре   имущества муниципального района  «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ий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» Курской области</w:t>
            </w:r>
            <w:proofErr w:type="gram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027881" w:rsidRPr="00027881" w:rsidTr="00223D6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районной Программы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2 годы</w:t>
            </w:r>
          </w:p>
        </w:tc>
      </w:tr>
      <w:tr w:rsidR="00027881" w:rsidRPr="00027881" w:rsidTr="00223D6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 Программы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инансируется за счет средств районного бюджета. Общий объем финансирования за счет средств районного бюджета 2400,0 тыс. рублей, в том числе по годам: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 год – 350,0 тыс. рублей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8 год – 400,0 тыс. рублей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 год – 450,0 тыс. рублей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од – 400,0 тыс. рублей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 год – 400,0 тыс. рублей;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 – 400,0 тыс. рублей.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 реализуются при условии включения данной программы в районный бюджет на очередной финансовый год и на плановый период.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ежегодно уточняется в процессе исполнения районного бюджета на очередной год</w:t>
            </w:r>
          </w:p>
        </w:tc>
      </w:tr>
      <w:tr w:rsidR="00027881" w:rsidRPr="00027881" w:rsidTr="00223D6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результаты реализации муниципальной  Программы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81" w:rsidRPr="00027881" w:rsidRDefault="00027881" w:rsidP="000278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  и распоряжения земельными ресурсами,  позволит, прежде всего, увеличить доходную часть районного бюджета за счет средств от продажи земельных участков и систематического поступления арендных платежей за землю.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держки муниципального имущества в надлежащем техническом состоянии позволит увеличить срок его эксплуатации, приведет к увеличению размера арендной платы за использование имущества, что будет способствовать увеличению неналоговых поступлений в районный бюджет в виде арендной платы.</w:t>
            </w:r>
          </w:p>
          <w:p w:rsidR="00027881" w:rsidRPr="00027881" w:rsidRDefault="00027881" w:rsidP="000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планов и программ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приватизации и сдачи в аренду объектов собственности позволит оптимизировать структуру собственности и привлечь дополнительные доходы в экономику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качестве арендной платы и средств от продажи имущества, находящегося в муниципальной собственности района.  </w:t>
            </w:r>
          </w:p>
        </w:tc>
      </w:tr>
    </w:tbl>
    <w:p w:rsidR="00027881" w:rsidRDefault="00027881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881" w:rsidRDefault="00027881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881" w:rsidRDefault="00027881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881" w:rsidRDefault="00027881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881" w:rsidRDefault="00027881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881" w:rsidRDefault="00027881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881" w:rsidRDefault="00027881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881" w:rsidRPr="00027881" w:rsidRDefault="00027881" w:rsidP="00027881">
      <w:pPr>
        <w:widowControl w:val="0"/>
        <w:suppressAutoHyphens/>
        <w:autoSpaceDE w:val="0"/>
        <w:autoSpaceDN w:val="0"/>
        <w:adjustRightInd w:val="0"/>
        <w:spacing w:after="0"/>
        <w:ind w:right="428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bookmarkStart w:id="1" w:name="Par44"/>
      <w:bookmarkEnd w:id="1"/>
      <w:r w:rsidRPr="00027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ПАСПОРТ</w:t>
      </w:r>
    </w:p>
    <w:p w:rsidR="00027881" w:rsidRPr="00027881" w:rsidRDefault="00027881" w:rsidP="00027881">
      <w:pPr>
        <w:suppressAutoHyphens/>
        <w:spacing w:after="0" w:line="240" w:lineRule="auto"/>
        <w:ind w:right="4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27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муниципальной  программы «Охрана окружающей среды </w:t>
      </w:r>
      <w:r w:rsidRPr="00027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на территории </w:t>
      </w:r>
      <w:proofErr w:type="spellStart"/>
      <w:r w:rsidRPr="00027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онышевского</w:t>
      </w:r>
      <w:proofErr w:type="spellEnd"/>
      <w:r w:rsidRPr="00027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</w:t>
      </w:r>
      <w:r w:rsidRPr="00027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»</w:t>
      </w:r>
    </w:p>
    <w:p w:rsidR="00027881" w:rsidRPr="00027881" w:rsidRDefault="00027881" w:rsidP="00027881">
      <w:pPr>
        <w:suppressAutoHyphens/>
        <w:spacing w:after="0" w:line="240" w:lineRule="auto"/>
        <w:ind w:right="428"/>
        <w:jc w:val="center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tbl>
      <w:tblPr>
        <w:tblW w:w="9534" w:type="dxa"/>
        <w:tblInd w:w="-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252"/>
        <w:gridCol w:w="5817"/>
      </w:tblGrid>
      <w:tr w:rsidR="00027881" w:rsidRPr="00027881" w:rsidTr="00223D67">
        <w:tc>
          <w:tcPr>
            <w:tcW w:w="3465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субъекта бюджетного планирования (главного распорядителя средств областного бюджета)</w:t>
            </w:r>
          </w:p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2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17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а Курской области</w:t>
            </w:r>
          </w:p>
        </w:tc>
      </w:tr>
      <w:tr w:rsidR="00027881" w:rsidRPr="00027881" w:rsidTr="00223D67">
        <w:tc>
          <w:tcPr>
            <w:tcW w:w="3465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252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17" w:type="dxa"/>
          </w:tcPr>
          <w:p w:rsidR="00027881" w:rsidRPr="00027881" w:rsidRDefault="00027881" w:rsidP="0002788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4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Муниципальная программа </w:t>
            </w:r>
          </w:p>
          <w:p w:rsidR="00027881" w:rsidRPr="00027881" w:rsidRDefault="00027881" w:rsidP="0002788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r w:rsidRPr="000278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храна окружающей среды на территории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района Курской области» </w:t>
            </w: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далее - Программа)</w:t>
            </w:r>
          </w:p>
          <w:p w:rsidR="00027881" w:rsidRPr="00027881" w:rsidRDefault="00027881" w:rsidP="0002788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42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027881" w:rsidRPr="00027881" w:rsidTr="00223D67">
        <w:tc>
          <w:tcPr>
            <w:tcW w:w="3465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ь и задачи Программы</w:t>
            </w:r>
          </w:p>
        </w:tc>
        <w:tc>
          <w:tcPr>
            <w:tcW w:w="252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17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целью Программы является реализация мер, принимаемых Администрацией по созданию благоприятной и стабильной экологической обстановки на территории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а Курской области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новными задачами Программы являются: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обеспечение населения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а Курской области экологически чистой питьевой водой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обеспечение экологической безопасности на территории 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стабилизация и улучшение экологической обстановки путем снижения уровня антропогенного воздействия  на окружающую среду 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27881" w:rsidRPr="00027881" w:rsidTr="00223D67">
        <w:tc>
          <w:tcPr>
            <w:tcW w:w="3465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евые индикаторы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 показатели Программы</w:t>
            </w:r>
          </w:p>
        </w:tc>
        <w:tc>
          <w:tcPr>
            <w:tcW w:w="252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17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евыми индикаторами и показателями Программы являются: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количество построенных (реконструированных) и отремонтированных объектов водоснабжения;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енность населения, обеспеченного питьевой водой надлежащего качества (человек);</w:t>
            </w:r>
          </w:p>
          <w:p w:rsidR="00027881" w:rsidRPr="00027881" w:rsidRDefault="00027881" w:rsidP="00027881">
            <w:pPr>
              <w:tabs>
                <w:tab w:val="left" w:pos="695"/>
              </w:tabs>
              <w:spacing w:after="0" w:line="322" w:lineRule="exact"/>
              <w:ind w:right="4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отходов потребления, направляемых на переработку с целью извлечения вторичного сырья, от массы образующихся твердых коммунальных отходов</w:t>
            </w:r>
            <w:proofErr w:type="gramStart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%;</w:t>
            </w:r>
            <w:proofErr w:type="gramEnd"/>
          </w:p>
          <w:p w:rsidR="00027881" w:rsidRPr="00027881" w:rsidRDefault="00027881" w:rsidP="00027881">
            <w:pPr>
              <w:tabs>
                <w:tab w:val="left" w:pos="686"/>
              </w:tabs>
              <w:spacing w:after="0" w:line="322" w:lineRule="exact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 площадь рекультивации объекта размещения отходов, не соответствующего санитарным нормам, </w:t>
            </w:r>
            <w:proofErr w:type="gramStart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а</w:t>
            </w:r>
            <w:proofErr w:type="gramEnd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027881" w:rsidRPr="00027881" w:rsidRDefault="00027881" w:rsidP="00AB2AA2">
            <w:pPr>
              <w:tabs>
                <w:tab w:val="left" w:pos="690"/>
              </w:tabs>
              <w:spacing w:after="0" w:line="322" w:lineRule="exact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- доля ликвидированных несанкционированных свалок от числа выявленных несанкционированных свалок</w:t>
            </w:r>
            <w:proofErr w:type="gramStart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%;</w:t>
            </w:r>
            <w:proofErr w:type="gramEnd"/>
          </w:p>
          <w:p w:rsidR="00027881" w:rsidRPr="00027881" w:rsidRDefault="00027881" w:rsidP="00AB2AA2">
            <w:pPr>
              <w:tabs>
                <w:tab w:val="left" w:pos="695"/>
              </w:tabs>
              <w:spacing w:after="0" w:line="322" w:lineRule="exact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хват населения экологическими мероприятиями</w:t>
            </w:r>
            <w:proofErr w:type="gramStart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%;</w:t>
            </w:r>
            <w:proofErr w:type="gramEnd"/>
          </w:p>
          <w:p w:rsidR="00027881" w:rsidRPr="00027881" w:rsidRDefault="00027881" w:rsidP="00AB2AA2">
            <w:pPr>
              <w:tabs>
                <w:tab w:val="left" w:pos="681"/>
              </w:tabs>
              <w:spacing w:after="0" w:line="322" w:lineRule="exact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количество публикаций о состоянии охраны окружающей среды, шт.;</w:t>
            </w:r>
          </w:p>
          <w:p w:rsidR="00027881" w:rsidRPr="00027881" w:rsidRDefault="00027881" w:rsidP="00AB2AA2">
            <w:pPr>
              <w:tabs>
                <w:tab w:val="left" w:pos="635"/>
              </w:tabs>
              <w:spacing w:after="0" w:line="322" w:lineRule="exact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охват населения экологическими мероприятиями, </w:t>
            </w:r>
            <w:r w:rsidR="00AB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27881" w:rsidRPr="00027881" w:rsidTr="00223D67">
        <w:tc>
          <w:tcPr>
            <w:tcW w:w="3465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еречень основных мероприятий Программы</w:t>
            </w:r>
          </w:p>
        </w:tc>
        <w:tc>
          <w:tcPr>
            <w:tcW w:w="252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17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чень основных мероприятий Программы предусмотрен следующими подпрограммами: Подпрограмма 1</w:t>
            </w:r>
          </w:p>
          <w:p w:rsidR="00027881" w:rsidRPr="00027881" w:rsidRDefault="00027881" w:rsidP="000278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«Экология и чистая вода на территории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района</w:t>
            </w:r>
            <w:proofErr w:type="gramStart"/>
            <w:r w:rsidRPr="000278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»</w:t>
            </w:r>
            <w:proofErr w:type="gramEnd"/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далее – Подпрограмма 1)</w:t>
            </w:r>
          </w:p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программа 2</w:t>
            </w:r>
          </w:p>
          <w:p w:rsidR="00027881" w:rsidRPr="00027881" w:rsidRDefault="00027881" w:rsidP="000278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«Организация мероприятий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жпоселенче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характера по охране окружающей среды </w:t>
            </w:r>
            <w:r w:rsidRPr="000278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на территории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района»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далее – Подпрограмма 2)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27881" w:rsidRPr="00027881" w:rsidTr="00223D67">
        <w:tc>
          <w:tcPr>
            <w:tcW w:w="3465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оки реализации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252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17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ок реализации Программы: 2017 – 2022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  <w:proofErr w:type="gramStart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</w:p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27881" w:rsidRPr="00027881" w:rsidTr="00223D67">
        <w:tc>
          <w:tcPr>
            <w:tcW w:w="3465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ем и источники финансирования Программы</w:t>
            </w:r>
          </w:p>
        </w:tc>
        <w:tc>
          <w:tcPr>
            <w:tcW w:w="252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17" w:type="dxa"/>
          </w:tcPr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за 2017-2022 годы составит 5275,265 тыс. руб., в том числе по годам:</w:t>
            </w: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– 1950,265 тыс. руб.;</w:t>
            </w: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– 2722,000  тыс. руб.;</w:t>
            </w: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– 150,000 тыс. руб.;</w:t>
            </w: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453,000 тыс. руб.;</w:t>
            </w: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за счет средств бюджета Курской области 2490,656 тыс. руб. в том числе по годам:</w:t>
            </w: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– 1237,656 тыс. руб.;</w:t>
            </w: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– 1253,000 тыс. руб.;</w:t>
            </w: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–  0,000 тыс. руб.;</w:t>
            </w: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 0,000 тыс. руб.;</w:t>
            </w: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за счет средств бюджета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2784,609 тыс. руб. в том числе по годам:</w:t>
            </w: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– 712,609 тыс. руб.;</w:t>
            </w: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– 1469,000 тыс. руб.;</w:t>
            </w: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– 150,000 тыс. руб.;</w:t>
            </w:r>
          </w:p>
          <w:p w:rsidR="00027881" w:rsidRPr="00027881" w:rsidRDefault="00027881" w:rsidP="00027881">
            <w:pPr>
              <w:shd w:val="clear" w:color="auto" w:fill="FFFFFF"/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– 453,000 тыс. руб.;</w:t>
            </w:r>
          </w:p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финансирования Программы за счет средств бюджета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уточняются, исходя из возможностей на соответствующий финансовый год.</w:t>
            </w:r>
          </w:p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27881" w:rsidRPr="00027881" w:rsidTr="00223D67">
        <w:tc>
          <w:tcPr>
            <w:tcW w:w="3465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е конечные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реализации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252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17" w:type="dxa"/>
          </w:tcPr>
          <w:p w:rsidR="00027881" w:rsidRPr="00027881" w:rsidRDefault="00027881" w:rsidP="00027881">
            <w:pPr>
              <w:suppressAutoHyphens/>
              <w:snapToGrid w:val="0"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адресно-целевого расходования бюджетных сре</w:t>
            </w:r>
            <w:proofErr w:type="gram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в х</w:t>
            </w:r>
            <w:proofErr w:type="gram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 реализации Программы планируется достичь следующих результатов: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улучшению качества питьевого водоснабжения населения: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учшения обеспеченности питьевой водой жителей </w:t>
            </w:r>
            <w:proofErr w:type="spellStart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Курской области</w:t>
            </w:r>
          </w:p>
          <w:p w:rsidR="00027881" w:rsidRPr="00027881" w:rsidRDefault="00027881" w:rsidP="00027881">
            <w:pPr>
              <w:suppressAutoHyphens/>
              <w:spacing w:after="0" w:line="240" w:lineRule="auto"/>
              <w:ind w:right="4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8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я работоспособности объектов водоснабжения</w:t>
            </w:r>
          </w:p>
        </w:tc>
      </w:tr>
    </w:tbl>
    <w:p w:rsidR="00027881" w:rsidRDefault="00027881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Pr="00AB2AA2" w:rsidRDefault="00AB2AA2" w:rsidP="00AB2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B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</w:t>
      </w:r>
      <w:r w:rsidRPr="00AB2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AB2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ышевского</w:t>
      </w:r>
      <w:proofErr w:type="spellEnd"/>
      <w:r w:rsidRPr="00AB2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Курской области </w:t>
      </w:r>
      <w:r w:rsidRPr="00AB2AA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«Обеспечение доступным и комфортным жильем и коммунальными услугами граждан в </w:t>
      </w:r>
      <w:proofErr w:type="spellStart"/>
      <w:r w:rsidRPr="00AB2AA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Конышевском</w:t>
      </w:r>
      <w:proofErr w:type="spellEnd"/>
      <w:r w:rsidRPr="00AB2AA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районе Курской области»</w:t>
      </w:r>
    </w:p>
    <w:p w:rsidR="00AB2AA2" w:rsidRPr="00AB2AA2" w:rsidRDefault="00AB2AA2" w:rsidP="00AB2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7119"/>
      </w:tblGrid>
      <w:tr w:rsidR="00AB2AA2" w:rsidRPr="00AB2AA2" w:rsidTr="00223D6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 «Обеспечение доступным и комфортным жильем и коммунальными услугами граждан в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ышевском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е Курской области»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рограмма)</w:t>
            </w:r>
          </w:p>
        </w:tc>
      </w:tr>
      <w:tr w:rsidR="00AB2AA2" w:rsidRPr="00AB2AA2" w:rsidTr="00223D6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AB2AA2" w:rsidRPr="00AB2AA2" w:rsidTr="00223D67">
        <w:trPr>
          <w:trHeight w:val="393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AB2AA2" w:rsidRPr="00AB2AA2" w:rsidTr="00223D67">
        <w:trPr>
          <w:trHeight w:val="413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AB2AA2" w:rsidRPr="00AB2AA2" w:rsidTr="00223D6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  мероприятий Программы: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, организации коммунального комплекса, 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AB2AA2" w:rsidRPr="00AB2AA2" w:rsidTr="00223D6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Управление муниципальной программой и обеспечение условий реализации» - отсутствует;</w:t>
            </w:r>
          </w:p>
          <w:p w:rsidR="00AB2AA2" w:rsidRPr="00AB2AA2" w:rsidRDefault="009D2D45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456" w:history="1">
              <w:r w:rsidR="00AB2AA2" w:rsidRPr="00AB2AA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AB2AA2"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«Создание условий для обеспечения доступным и комфортным жильем граждан в </w:t>
            </w:r>
            <w:proofErr w:type="spellStart"/>
            <w:r w:rsidR="00AB2AA2"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м</w:t>
            </w:r>
            <w:proofErr w:type="spellEnd"/>
            <w:r w:rsidR="00AB2AA2"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Курской области»;</w:t>
            </w:r>
          </w:p>
          <w:p w:rsidR="00AB2AA2" w:rsidRPr="00AB2AA2" w:rsidRDefault="009D2D45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2944" w:history="1">
              <w:r w:rsidR="00AB2AA2" w:rsidRPr="00AB2AA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AB2AA2"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«Обеспечение качественными услугами ЖКХ граждан в </w:t>
            </w:r>
            <w:proofErr w:type="spellStart"/>
            <w:r w:rsidR="00AB2AA2"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м</w:t>
            </w:r>
            <w:proofErr w:type="spellEnd"/>
            <w:r w:rsidR="00AB2AA2"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е Курской области»</w:t>
            </w:r>
          </w:p>
        </w:tc>
      </w:tr>
      <w:tr w:rsidR="00AB2AA2" w:rsidRPr="00AB2AA2" w:rsidTr="00223D6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B2AA2" w:rsidRPr="00AB2AA2" w:rsidTr="00223D6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доступности жилья и качества жилищного обеспечения граждан в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м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е Курской области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еспечение комфортной среды обитания и жизнедеятельности; 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ачества и надежности предоставления жилищно-коммунальных услуг населению</w:t>
            </w:r>
          </w:p>
        </w:tc>
      </w:tr>
      <w:tr w:rsidR="00AB2AA2" w:rsidRPr="00AB2AA2" w:rsidTr="00223D6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мплексное освоение территорий и развитие застроенных территорий в целях массового строительства жилья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малоэтажного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разработки документов территориального планирования (генеральные планы), градостроительного зонирования и координатного описания границ муниципальных образований и населенных пунктов района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развития в муниципальных образованиях социальной и инженерной инфраструктуры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ение жильем отдельных категорий граждан в соответствии с федеральным законодательством и законодательством Курской области, предоставление государственной поддержки молодым семьям на приобретение жилья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условий для увеличения объема капитального ремонта и модернизации жилищного фонда для повышения его комфортности и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здание системы эффективного управления в коммунальном секторе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эффективности деятельности организаций жилищно-коммунального хозяйства и ресурсосбережение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безопасных условий эксплуатации объектов при предоставлении коммунальных услуг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вывоз бытовых отходов с территории поселений района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безопасных условий эксплуатации объектов ритуальных услуг и мест захоронений при предоставлении услуг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массового отдых граждан поселений и организации обустройства мест массового отдыха населения, включая обеспечения свободного доступа граждан к водным объектам общего пользования и береговым полосам</w:t>
            </w:r>
            <w:proofErr w:type="gramEnd"/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ижение уровня износа коммунальной инфраструктуры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AA2" w:rsidRPr="00AB2AA2" w:rsidTr="00223D6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ем ввода жилья на территории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, тыс. кв. м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ичество поселений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, обеспеченных разработанными генеральными планами и откорректированными правилами землепользования и застройки, шт.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вод в эксплуатацию сетей газо- и водоснабжения, </w:t>
            </w:r>
            <w:proofErr w:type="gram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капитально отремонтированных многоквартирных домов</w:t>
            </w:r>
            <w:proofErr w:type="gram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овень износа коммунальной инфраструктуры</w:t>
            </w:r>
            <w:proofErr w:type="gram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%; </w:t>
            </w:r>
            <w:proofErr w:type="gramEnd"/>
          </w:p>
        </w:tc>
      </w:tr>
      <w:tr w:rsidR="00AB2AA2" w:rsidRPr="00AB2AA2" w:rsidTr="00223D6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 2015 - 2022 годы в один этап</w:t>
            </w:r>
          </w:p>
        </w:tc>
      </w:tr>
      <w:tr w:rsidR="00AB2AA2" w:rsidRPr="00AB2AA2" w:rsidTr="00223D6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за счет средств областного бюджета и бюджета муниципального района «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ий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Курской области и внебюджетных  источников </w:t>
            </w:r>
            <w:r w:rsidRPr="00AB2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04 632,62163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том числе по годам: 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7 766,6857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8 166,07788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52 650,95815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5 724,9979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 759,434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6 323,562 тыс. руб. тыс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35,806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805,100 тыс. руб</w:t>
            </w:r>
            <w:proofErr w:type="gram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подпрограммы 1 предусмотрено направить 0,0 тыс. руб., в том числе по годам: 2015 год – 0 тыс. рублей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16 год – 0 тыс. рублей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17 год – 0 тыс. рублей;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а реализацию подпрограммы 2 предусмотрено направить </w:t>
            </w:r>
            <w:r w:rsidRPr="00AB2A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4 527,08813</w:t>
            </w:r>
            <w:r w:rsidRPr="00AB2A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том числе по годам: 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7 741,1537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8 086,07638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52 650,95815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5 724,9979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 759,434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6 323, 562 тыс. руб. тыс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 – 435,806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805,100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подпрограммы 3 предусмотрено направить 105,5335 тыс. руб., в том числе по годам: 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25,532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80,0015 тыс. руб.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 тыс. рублей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 тыс. рублей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 тыс. рублей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 тыс. рублей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 тыс. рублей;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тыс. рублей.</w:t>
            </w:r>
          </w:p>
          <w:p w:rsidR="00AB2AA2" w:rsidRPr="00AB2AA2" w:rsidRDefault="00AB2AA2" w:rsidP="00AB2AA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ся ежегодное уточнение в установленном порядке объемов финансирования Программы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2AA2" w:rsidRPr="00AB2AA2" w:rsidTr="00223D67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безопасной и комфортной среды проживания и жизнедеятельности человека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улучшения демографической ситуации, снижения социальной напряженности в обществе;</w:t>
            </w:r>
          </w:p>
          <w:p w:rsidR="00AB2AA2" w:rsidRPr="00AB2AA2" w:rsidRDefault="00AB2AA2" w:rsidP="00A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довлетворенности граждан в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м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е Курской области уровнем жилищно-коммунального обслуживания</w:t>
            </w:r>
          </w:p>
        </w:tc>
      </w:tr>
    </w:tbl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Pr="00AB2AA2" w:rsidRDefault="00AB2AA2" w:rsidP="00AB2AA2">
      <w:pPr>
        <w:tabs>
          <w:tab w:val="left" w:pos="567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</w:pPr>
      <w:r w:rsidRPr="00AB2AA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lastRenderedPageBreak/>
        <w:t>ПАСПОРТ</w:t>
      </w:r>
    </w:p>
    <w:p w:rsidR="00AB2AA2" w:rsidRPr="00AB2AA2" w:rsidRDefault="00AB2AA2" w:rsidP="00AB2AA2">
      <w:pPr>
        <w:widowControl w:val="0"/>
        <w:suppressAutoHyphens/>
        <w:spacing w:after="0" w:line="240" w:lineRule="auto"/>
        <w:ind w:right="142" w:firstLine="627"/>
        <w:jc w:val="center"/>
        <w:rPr>
          <w:rFonts w:ascii="Times New Roman" w:eastAsia="Times New Roman" w:hAnsi="Times New Roman" w:cs="Mangal"/>
          <w:b/>
          <w:kern w:val="2"/>
          <w:sz w:val="28"/>
          <w:szCs w:val="28"/>
          <w:shd w:val="clear" w:color="auto" w:fill="FFFFFF"/>
          <w:lang w:eastAsia="zh-CN" w:bidi="hi-IN"/>
        </w:rPr>
      </w:pPr>
      <w:r w:rsidRPr="00AB2AA2">
        <w:rPr>
          <w:rFonts w:ascii="Times New Roman" w:eastAsia="SimSun" w:hAnsi="Times New Roman" w:cs="Mangal"/>
          <w:b/>
          <w:color w:val="000000"/>
          <w:spacing w:val="-9"/>
          <w:kern w:val="2"/>
          <w:sz w:val="28"/>
          <w:szCs w:val="28"/>
          <w:shd w:val="clear" w:color="auto" w:fill="FFFFFF"/>
          <w:lang w:eastAsia="zh-CN" w:bidi="hi-IN"/>
        </w:rPr>
        <w:t>муниципальной программы</w:t>
      </w:r>
    </w:p>
    <w:p w:rsidR="00AB2AA2" w:rsidRPr="00AB2AA2" w:rsidRDefault="00AB2AA2" w:rsidP="00AB2A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shd w:val="clear" w:color="auto" w:fill="FFFFFF"/>
          <w:lang w:eastAsia="zh-CN" w:bidi="hi-IN"/>
        </w:rPr>
      </w:pPr>
      <w:r w:rsidRPr="00AB2AA2">
        <w:rPr>
          <w:rFonts w:ascii="Times New Roman" w:eastAsia="SimSun" w:hAnsi="Times New Roman" w:cs="Mangal"/>
          <w:b/>
          <w:kern w:val="2"/>
          <w:sz w:val="28"/>
          <w:szCs w:val="28"/>
          <w:shd w:val="clear" w:color="auto" w:fill="FFFFFF"/>
          <w:lang w:eastAsia="zh-CN" w:bidi="hi-IN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Pr="00AB2AA2">
        <w:rPr>
          <w:rFonts w:ascii="Times New Roman" w:eastAsia="SimSun" w:hAnsi="Times New Roman" w:cs="Mangal"/>
          <w:b/>
          <w:kern w:val="2"/>
          <w:sz w:val="28"/>
          <w:szCs w:val="28"/>
          <w:shd w:val="clear" w:color="auto" w:fill="FFFFFF"/>
          <w:lang w:eastAsia="zh-CN" w:bidi="hi-IN"/>
        </w:rPr>
        <w:t>Конышевском</w:t>
      </w:r>
      <w:proofErr w:type="spellEnd"/>
      <w:r w:rsidRPr="00AB2AA2">
        <w:rPr>
          <w:rFonts w:ascii="Times New Roman" w:eastAsia="SimSun" w:hAnsi="Times New Roman" w:cs="Mangal"/>
          <w:b/>
          <w:kern w:val="2"/>
          <w:sz w:val="28"/>
          <w:szCs w:val="28"/>
          <w:shd w:val="clear" w:color="auto" w:fill="FFFFFF"/>
          <w:lang w:eastAsia="zh-CN" w:bidi="hi-IN"/>
        </w:rPr>
        <w:t xml:space="preserve"> районе Курской области»</w:t>
      </w:r>
    </w:p>
    <w:p w:rsidR="00AB2AA2" w:rsidRPr="00AB2AA2" w:rsidRDefault="00AB2AA2" w:rsidP="00AB2A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shd w:val="clear" w:color="auto" w:fill="FFFFFF"/>
          <w:lang w:eastAsia="zh-CN" w:bidi="hi-IN"/>
        </w:rPr>
      </w:pPr>
    </w:p>
    <w:p w:rsidR="00AB2AA2" w:rsidRPr="00AB2AA2" w:rsidRDefault="00AB2AA2" w:rsidP="00AB2AA2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81"/>
      </w:tblGrid>
      <w:tr w:rsidR="00AB2AA2" w:rsidRPr="00AB2AA2" w:rsidTr="00AB2AA2">
        <w:trPr>
          <w:trHeight w:val="9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Ответственный исполнитель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Отдел по вопросам культуры, молодежи, физической культуре и спорту, управление образования Администрации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района Курской области</w:t>
            </w:r>
          </w:p>
        </w:tc>
      </w:tr>
      <w:tr w:rsidR="00AB2AA2" w:rsidRPr="00AB2AA2" w:rsidTr="00AB2AA2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Соисполнители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AB2AA2" w:rsidRPr="00AB2AA2" w:rsidTr="00AB2AA2">
        <w:trPr>
          <w:trHeight w:val="24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Подпрограммы программы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A2" w:rsidRPr="00AB2AA2" w:rsidRDefault="00AB2AA2" w:rsidP="00AB2AA2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Подпрограмма  1 «Управление муниципальной программой и обеспечение условий реализации»</w:t>
            </w:r>
          </w:p>
          <w:p w:rsidR="00AB2AA2" w:rsidRPr="00AB2AA2" w:rsidRDefault="00AB2AA2" w:rsidP="00AB2AA2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Подпрограмма  2</w:t>
            </w:r>
            <w:bookmarkStart w:id="2" w:name="OLE_LINK5"/>
            <w:bookmarkStart w:id="3" w:name="OLE_LINK6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 «Повышение эффективности реализации молодежной политики» </w:t>
            </w:r>
          </w:p>
          <w:p w:rsidR="00AB2AA2" w:rsidRPr="00AB2AA2" w:rsidRDefault="00AB2AA2" w:rsidP="00AB2AA2">
            <w:pPr>
              <w:widowControl w:val="0"/>
              <w:tabs>
                <w:tab w:val="left" w:pos="0"/>
                <w:tab w:val="left" w:pos="27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Подпрограмма 3</w:t>
            </w: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«Реализация муниципальной политики в сфере физической культуры и спорта»</w:t>
            </w:r>
            <w:bookmarkEnd w:id="2"/>
            <w:bookmarkEnd w:id="3"/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Подпрограмма   4 </w:t>
            </w:r>
            <w:r w:rsidRPr="00AB2AA2">
              <w:rPr>
                <w:rFonts w:ascii="Times New Roman" w:eastAsia="SimSun" w:hAnsi="Times New Roman" w:cs="Mangal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«Оздоровление и отдых детей»</w:t>
            </w:r>
          </w:p>
        </w:tc>
      </w:tr>
      <w:tr w:rsidR="00AB2AA2" w:rsidRPr="00AB2AA2" w:rsidTr="00AB2AA2">
        <w:trPr>
          <w:trHeight w:val="41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Цели программы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spacing w:after="0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Повышение эффективности реализации молодежной политики;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spacing w:after="0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формирование потребности населения </w:t>
            </w:r>
            <w:proofErr w:type="spellStart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района Курской области в систематических занятиях физической культурой и спортом;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312" w:lineRule="atLeast"/>
              <w:jc w:val="both"/>
              <w:rPr>
                <w:rFonts w:ascii="Times New Roman" w:eastAsia="Times New Roma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 xml:space="preserve">создание условий, обеспечивающих повышение мотивации жителей </w:t>
            </w:r>
            <w:proofErr w:type="spellStart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 xml:space="preserve"> района Курской области к регулярным занятиям физической культурой и спортом и ведению здорового образа жизни;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spacing w:after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совершенствование спортивной инфраструктуры и материально-технической базы для занятия физической культурой и массовым спортом;            создание благоприятных условий для развития системы оздоровления и отдыха детей в </w:t>
            </w:r>
            <w:r w:rsidRPr="00AB2AA2">
              <w:rPr>
                <w:rFonts w:ascii="Times New Roman" w:eastAsia="SimSun" w:hAnsi="Times New Roman" w:cs="Mangal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Конышевском</w:t>
            </w:r>
            <w:proofErr w:type="spellEnd"/>
            <w:r w:rsidRPr="00AB2AA2">
              <w:rPr>
                <w:rFonts w:ascii="Times New Roman" w:eastAsia="SimSun" w:hAnsi="Times New Roman" w:cs="Mangal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районе Курской области</w:t>
            </w:r>
            <w:r w:rsidRPr="00AB2AA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  <w:tr w:rsidR="00AB2AA2" w:rsidRPr="00AB2AA2" w:rsidTr="00AB2AA2">
        <w:trPr>
          <w:trHeight w:val="38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Задачи программы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Mangal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- вовлечение молодежи в общественную деятельность;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- информационное освещение мероприятий по физической культуре и спорту;</w:t>
            </w:r>
          </w:p>
          <w:p w:rsidR="00AB2AA2" w:rsidRPr="00AB2AA2" w:rsidRDefault="00AB2AA2" w:rsidP="00AB2AA2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-  </w:t>
            </w:r>
            <w:r w:rsidRPr="00AB2A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  <w:t>пропаганда развития физической культуры и спорта;</w:t>
            </w:r>
          </w:p>
          <w:p w:rsidR="00AB2AA2" w:rsidRPr="00AB2AA2" w:rsidRDefault="00AB2AA2" w:rsidP="00AB2AA2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-  </w:t>
            </w:r>
            <w:r w:rsidRPr="00AB2A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  <w:t xml:space="preserve">совершенствование физкультурно-спортивной инфраструктуры </w:t>
            </w:r>
            <w:proofErr w:type="spellStart"/>
            <w:r w:rsidRPr="00AB2A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  <w:t>Конышевского</w:t>
            </w:r>
            <w:proofErr w:type="spellEnd"/>
            <w:r w:rsidRPr="00AB2A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  <w:t xml:space="preserve"> района;</w:t>
            </w:r>
          </w:p>
          <w:p w:rsidR="00AB2AA2" w:rsidRPr="00AB2AA2" w:rsidRDefault="00AB2AA2" w:rsidP="00AB2AA2">
            <w:pPr>
              <w:widowControl w:val="0"/>
              <w:suppressLineNumbers/>
              <w:suppressAutoHyphens/>
              <w:spacing w:after="0"/>
              <w:jc w:val="both"/>
              <w:rPr>
                <w:rFonts w:ascii="Arial" w:eastAsia="Times New Roman" w:hAnsi="Arial" w:cs="Times New Roman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- </w:t>
            </w:r>
            <w:r w:rsidRPr="00AB2A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  <w:t>поддержка и развитие детско-юношеского и массового спорта;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Mangal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Times New Roman" w:hAnsi="Times New Roman" w:cs="Mangal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  <w:t xml:space="preserve">-  </w:t>
            </w:r>
            <w:r w:rsidRPr="00AB2AA2">
              <w:rPr>
                <w:rFonts w:ascii="Times New Roman" w:eastAsia="SimSun" w:hAnsi="Times New Roman" w:cs="Mangal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  <w:t xml:space="preserve">обеспечение участия спортсменов </w:t>
            </w:r>
            <w:proofErr w:type="spellStart"/>
            <w:r w:rsidRPr="00AB2AA2">
              <w:rPr>
                <w:rFonts w:ascii="Times New Roman" w:eastAsia="SimSun" w:hAnsi="Times New Roman" w:cs="Mangal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Mangal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  <w:t xml:space="preserve"> района </w:t>
            </w:r>
            <w:proofErr w:type="gramStart"/>
            <w:r w:rsidRPr="00AB2AA2">
              <w:rPr>
                <w:rFonts w:ascii="Times New Roman" w:eastAsia="SimSun" w:hAnsi="Times New Roman" w:cs="Mangal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proofErr w:type="gramEnd"/>
            <w:r w:rsidRPr="00AB2AA2">
              <w:rPr>
                <w:rFonts w:ascii="Times New Roman" w:eastAsia="SimSun" w:hAnsi="Times New Roman" w:cs="Mangal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  <w:t xml:space="preserve"> региональных и  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  <w:t xml:space="preserve">межрегиональных, спортивных </w:t>
            </w:r>
            <w:proofErr w:type="gramStart"/>
            <w:r w:rsidRPr="00AB2AA2">
              <w:rPr>
                <w:rFonts w:ascii="Times New Roman" w:eastAsia="SimSun" w:hAnsi="Times New Roman" w:cs="Mangal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мероприятиях</w:t>
            </w:r>
            <w:proofErr w:type="gramEnd"/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- организация оздоровления и отдыха детей</w:t>
            </w:r>
            <w:r w:rsidRPr="00AB2AA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 района Курской области.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AB2AA2" w:rsidRPr="00AB2AA2" w:rsidTr="00AB2AA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lastRenderedPageBreak/>
              <w:t>Целевые индикаторы и показатели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bCs/>
                <w:iCs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bCs/>
                <w:iCs/>
                <w:color w:val="000000"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Pr="00AB2AA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AB2AA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 xml:space="preserve">доля жителей </w:t>
            </w:r>
            <w:proofErr w:type="spellStart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 xml:space="preserve"> района Курской области, систематически занимающихся физической культурой и спортом, в общей численности населения </w:t>
            </w:r>
            <w:proofErr w:type="spellStart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 xml:space="preserve"> района Курской области;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 xml:space="preserve">- доля спортсменов </w:t>
            </w:r>
            <w:proofErr w:type="spellStart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 xml:space="preserve"> района Курской области, ставших победителями и призерами региональных, межрегиональных и всероссийских спортивных соревнований, в общем количестве участвовавших спортсменов </w:t>
            </w:r>
            <w:proofErr w:type="spellStart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 xml:space="preserve"> района Курской области;</w:t>
            </w:r>
          </w:p>
          <w:p w:rsidR="00AB2AA2" w:rsidRPr="00AB2AA2" w:rsidRDefault="00AB2AA2" w:rsidP="00AB2AA2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Arial" w:eastAsia="Arial Unicode MS" w:hAnsi="Arial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- </w:t>
            </w:r>
            <w:r w:rsidRPr="00AB2A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  <w:t>доля обучающихся и студентов, систематически занимающихся физической культурой и спортом, в общей численности данной категории населения;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 xml:space="preserve">уровень обеспеченности населения </w:t>
            </w:r>
            <w:proofErr w:type="spellStart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ru-RU" w:bidi="hi-IN"/>
              </w:rPr>
              <w:t xml:space="preserve"> района Курской области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spacing w:after="0"/>
              <w:jc w:val="both"/>
              <w:rPr>
                <w:rFonts w:ascii="Times New Roman" w:eastAsia="Times New Roman" w:hAnsi="Times New Roman" w:cs="Mangal"/>
                <w:color w:val="92D05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- доля детей, оздоровленных в рамках  организации оздоровления и отдыха, в общей численности детей школьного возраста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spacing w:after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Times New Roman" w:hAnsi="Times New Roman" w:cs="Mangal"/>
                <w:color w:val="92D05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AB2AA2" w:rsidRPr="00AB2AA2" w:rsidTr="00AB2AA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Сроки реализации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A2" w:rsidRPr="00AB2AA2" w:rsidRDefault="00AB2AA2" w:rsidP="00AB2AA2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Программа реализуется в один этап с 2015 по 2022 годы </w:t>
            </w:r>
          </w:p>
        </w:tc>
      </w:tr>
      <w:tr w:rsidR="00AB2AA2" w:rsidRPr="00AB2AA2" w:rsidTr="00AB2AA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Объемы бюджетных ассигнований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программы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Объем финансового обеспечения реализации программы на 2015 - 2022 годы составит  </w:t>
            </w:r>
            <w:r w:rsidRPr="00AB2AA2">
              <w:rPr>
                <w:rFonts w:ascii="Times New Roman" w:eastAsia="Times New Roma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150 574 294,47 </w:t>
            </w: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рублей, в </w:t>
            </w:r>
            <w:proofErr w:type="spellStart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т.ч</w:t>
            </w:r>
            <w:proofErr w:type="spellEnd"/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. по годам: 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ind w:firstLine="594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2015 год – </w:t>
            </w: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2 551 623 рублей,  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ind w:firstLine="594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2016 год – 17 716 789 рублей,  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ind w:firstLine="594"/>
              <w:jc w:val="both"/>
              <w:rPr>
                <w:rFonts w:ascii="Times New Roman" w:eastAsia="Times New Roma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2017 год – 80 981 355</w:t>
            </w: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рублей,  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ind w:firstLine="594"/>
              <w:jc w:val="both"/>
              <w:rPr>
                <w:rFonts w:ascii="Times New Roman" w:eastAsia="Times New Roma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2018 год – 10 294 965</w:t>
            </w: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рублей</w:t>
            </w:r>
            <w:r w:rsidRPr="00AB2AA2">
              <w:rPr>
                <w:rFonts w:ascii="Times New Roman" w:eastAsia="Times New Roma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ind w:firstLine="594"/>
              <w:jc w:val="both"/>
              <w:rPr>
                <w:rFonts w:ascii="Times New Roman" w:eastAsia="Times New Roma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2019 год – 9 824 128,47</w:t>
            </w: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рублей</w:t>
            </w:r>
            <w:r w:rsidRPr="00AB2AA2">
              <w:rPr>
                <w:rFonts w:ascii="Times New Roman" w:eastAsia="Times New Roma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ind w:firstLine="594"/>
              <w:jc w:val="both"/>
              <w:rPr>
                <w:rFonts w:ascii="Times New Roman" w:eastAsia="Times New Roma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2020 год – 10 342 056</w:t>
            </w: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 рублей</w:t>
            </w:r>
            <w:r w:rsidRPr="00AB2AA2">
              <w:rPr>
                <w:rFonts w:ascii="Times New Roman" w:eastAsia="Times New Roma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ind w:firstLine="594"/>
              <w:jc w:val="both"/>
              <w:rPr>
                <w:rFonts w:ascii="Times New Roman" w:eastAsia="Times New Roma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2021 год – 9 431 689 </w:t>
            </w: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рублей</w:t>
            </w:r>
            <w:r w:rsidRPr="00AB2AA2">
              <w:rPr>
                <w:rFonts w:ascii="Times New Roman" w:eastAsia="Times New Roma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AB2AA2" w:rsidRPr="00AB2AA2" w:rsidRDefault="00AB2AA2" w:rsidP="00AB2AA2">
            <w:pPr>
              <w:widowControl w:val="0"/>
              <w:tabs>
                <w:tab w:val="left" w:pos="567"/>
              </w:tabs>
              <w:suppressAutoHyphens/>
              <w:autoSpaceDE w:val="0"/>
              <w:spacing w:after="0"/>
              <w:ind w:firstLine="594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2022 год – 9 431 689 </w:t>
            </w:r>
            <w:r w:rsidRPr="00AB2AA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рублей.</w:t>
            </w:r>
          </w:p>
        </w:tc>
      </w:tr>
      <w:tr w:rsidR="00AB2AA2" w:rsidRPr="00AB2AA2" w:rsidTr="00AB2AA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Ожидаемые результаты реализации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программы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В результате реализации программы будет: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- увеличен 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 до 5 %;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- увеличение доли лиц систематически занимающихся физической культурой и спортом в общей численности населения района на 11%;</w:t>
            </w:r>
          </w:p>
          <w:p w:rsidR="00AB2AA2" w:rsidRPr="00AB2AA2" w:rsidRDefault="00AB2AA2" w:rsidP="00AB2AA2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-  </w:t>
            </w:r>
            <w:r w:rsidRPr="00AB2A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  <w:t xml:space="preserve">увеличение уровня обеспеченности населения спортивными сооружениями исходя из единовременной пропускной </w:t>
            </w:r>
            <w:r w:rsidRPr="00AB2A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  <w:lastRenderedPageBreak/>
              <w:t>способности на 25 %;</w:t>
            </w:r>
          </w:p>
          <w:p w:rsidR="00AB2AA2" w:rsidRPr="00AB2AA2" w:rsidRDefault="00AB2AA2" w:rsidP="00AB2AA2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- </w:t>
            </w:r>
            <w:r w:rsidRPr="00AB2A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а 5%;</w:t>
            </w:r>
          </w:p>
          <w:p w:rsidR="00AB2AA2" w:rsidRPr="00AB2AA2" w:rsidRDefault="00AB2AA2" w:rsidP="00AB2AA2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 </w:t>
            </w:r>
            <w:r w:rsidRPr="00AB2AA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zh-CN"/>
              </w:rPr>
              <w:t>увеличение доли обучающихся и студентов, систематически занимающихся физической культурой и спортом, в общей численности данной категории населения на 13%;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 итогам реализации муниципальной программы ожидается последовательное повышение показателей (индикаторов) </w:t>
            </w:r>
          </w:p>
          <w:p w:rsidR="00AB2AA2" w:rsidRPr="00AB2AA2" w:rsidRDefault="00AB2AA2" w:rsidP="00AB2AA2">
            <w:pPr>
              <w:tabs>
                <w:tab w:val="left" w:pos="567"/>
              </w:tabs>
              <w:suppressAutoHyphens/>
              <w:autoSpaceDE w:val="0"/>
              <w:spacing w:after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  <w:r w:rsidRPr="00AB2A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- сохранена доля детей, оздоровленных в рамках  организации оздоровления и отдыха, в общей численности детей школьного возраста.</w:t>
            </w:r>
          </w:p>
        </w:tc>
      </w:tr>
    </w:tbl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Pr="00AB2AA2" w:rsidRDefault="00AB2AA2" w:rsidP="00AB2A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  <w:r w:rsidRPr="00AB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AA2" w:rsidRPr="00AB2AA2" w:rsidRDefault="00AB2AA2" w:rsidP="00AB2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 программы «Развитие муниципальной службы</w:t>
      </w:r>
    </w:p>
    <w:p w:rsidR="00AB2AA2" w:rsidRPr="00AB2AA2" w:rsidRDefault="00AB2AA2" w:rsidP="00AB2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AB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ышевском</w:t>
      </w:r>
      <w:proofErr w:type="spellEnd"/>
      <w:r w:rsidRPr="00AB2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 Курской области»</w:t>
      </w:r>
    </w:p>
    <w:p w:rsidR="00AB2AA2" w:rsidRPr="00AB2AA2" w:rsidRDefault="00AB2AA2" w:rsidP="00AB2AA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5"/>
        <w:gridCol w:w="4856"/>
      </w:tblGrid>
      <w:tr w:rsidR="00AB2AA2" w:rsidRPr="00AB2AA2" w:rsidTr="00223D67">
        <w:tc>
          <w:tcPr>
            <w:tcW w:w="4855" w:type="dxa"/>
            <w:shd w:val="clear" w:color="auto" w:fill="auto"/>
          </w:tcPr>
          <w:p w:rsidR="00AB2AA2" w:rsidRDefault="00AB2AA2" w:rsidP="00AB2A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  <w:p w:rsidR="00AB2AA2" w:rsidRPr="00AB2AA2" w:rsidRDefault="00AB2AA2" w:rsidP="00AB2A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униципальная программа «Развитие муниципальной службы в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м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 Курской области»</w:t>
            </w:r>
          </w:p>
        </w:tc>
      </w:tr>
      <w:tr w:rsidR="00AB2AA2" w:rsidRPr="00AB2AA2" w:rsidTr="00223D67">
        <w:tc>
          <w:tcPr>
            <w:tcW w:w="4855" w:type="dxa"/>
            <w:shd w:val="clear" w:color="auto" w:fill="auto"/>
          </w:tcPr>
          <w:p w:rsidR="00AB2AA2" w:rsidRPr="00AB2AA2" w:rsidRDefault="00AB2AA2" w:rsidP="00AB2A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        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работки Программы   </w:t>
            </w:r>
          </w:p>
        </w:tc>
        <w:tc>
          <w:tcPr>
            <w:tcW w:w="4856" w:type="dxa"/>
            <w:shd w:val="clear" w:color="auto" w:fill="auto"/>
          </w:tcPr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2 марта 2007 года N 25-ФЗ  «О муниципальной службе в Российской Федерации»;</w:t>
            </w:r>
          </w:p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AA2" w:rsidRPr="00AB2AA2" w:rsidTr="00223D67">
        <w:tc>
          <w:tcPr>
            <w:tcW w:w="4855" w:type="dxa"/>
            <w:shd w:val="clear" w:color="auto" w:fill="auto"/>
          </w:tcPr>
          <w:p w:rsidR="00AB2AA2" w:rsidRPr="00AB2AA2" w:rsidRDefault="00AB2AA2" w:rsidP="00AB2A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Программы     </w:t>
            </w:r>
          </w:p>
        </w:tc>
        <w:tc>
          <w:tcPr>
            <w:tcW w:w="4856" w:type="dxa"/>
            <w:shd w:val="clear" w:color="auto" w:fill="auto"/>
          </w:tcPr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дминистрация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AB2AA2" w:rsidRPr="00AB2AA2" w:rsidTr="00223D67">
        <w:tc>
          <w:tcPr>
            <w:tcW w:w="4855" w:type="dxa"/>
            <w:shd w:val="clear" w:color="auto" w:fill="auto"/>
          </w:tcPr>
          <w:p w:rsidR="00AB2AA2" w:rsidRPr="00AB2AA2" w:rsidRDefault="00AB2AA2" w:rsidP="00AB2A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-координатор</w:t>
            </w:r>
          </w:p>
        </w:tc>
        <w:tc>
          <w:tcPr>
            <w:tcW w:w="4856" w:type="dxa"/>
            <w:shd w:val="clear" w:color="auto" w:fill="auto"/>
          </w:tcPr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вление делами Администрации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B2AA2" w:rsidRPr="00AB2AA2" w:rsidTr="00223D67">
        <w:tc>
          <w:tcPr>
            <w:tcW w:w="4855" w:type="dxa"/>
            <w:shd w:val="clear" w:color="auto" w:fill="auto"/>
          </w:tcPr>
          <w:p w:rsidR="00AB2AA2" w:rsidRPr="00AB2AA2" w:rsidRDefault="00AB2AA2" w:rsidP="00AB2AA2">
            <w:pPr>
              <w:keepNext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iCs/>
                <w:sz w:val="24"/>
                <w:szCs w:val="24"/>
                <w:lang w:eastAsia="ru-RU" w:bidi="ru-RU"/>
              </w:rPr>
              <w:t xml:space="preserve">Основной разработчик  </w:t>
            </w:r>
            <w:r w:rsidRPr="00AB2AA2">
              <w:rPr>
                <w:rFonts w:ascii="Times New Roman" w:eastAsia="Lucida Sans Unicode" w:hAnsi="Times New Roman" w:cs="Times New Roman"/>
                <w:iCs/>
                <w:sz w:val="24"/>
                <w:szCs w:val="24"/>
                <w:lang w:eastAsia="ru-RU" w:bidi="ru-RU"/>
              </w:rPr>
              <w:br/>
              <w:t xml:space="preserve">Программы              </w:t>
            </w:r>
          </w:p>
        </w:tc>
        <w:tc>
          <w:tcPr>
            <w:tcW w:w="4856" w:type="dxa"/>
            <w:shd w:val="clear" w:color="auto" w:fill="auto"/>
          </w:tcPr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правление делами Администрации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B2AA2" w:rsidRPr="00AB2AA2" w:rsidTr="00223D67">
        <w:tc>
          <w:tcPr>
            <w:tcW w:w="4855" w:type="dxa"/>
            <w:shd w:val="clear" w:color="auto" w:fill="auto"/>
          </w:tcPr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4856" w:type="dxa"/>
            <w:shd w:val="clear" w:color="auto" w:fill="auto"/>
          </w:tcPr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-целью муниципальной  Программы является: 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-создание условий для эффективного развития местного   самоуправления в </w:t>
            </w:r>
            <w:proofErr w:type="spell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Конышевском</w:t>
            </w:r>
            <w:proofErr w:type="spell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 районе; 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Основные задачи Программы: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развитие нормативной правовой базы, регулирующей вопросы муниципальной службы;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обеспечение взаимосвязи государственной гражданской службы </w:t>
            </w:r>
            <w:proofErr w:type="gram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val="en-US" w:bidi="ru-RU"/>
              </w:rPr>
              <w:t>K</w:t>
            </w:r>
            <w:proofErr w:type="spellStart"/>
            <w:proofErr w:type="gram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урской</w:t>
            </w:r>
            <w:proofErr w:type="spell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области и муниципальной службы в </w:t>
            </w:r>
            <w:proofErr w:type="spell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Конышевском</w:t>
            </w:r>
            <w:proofErr w:type="spell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 районе;</w:t>
            </w:r>
            <w:r w:rsidRPr="00AB2AA2">
              <w:rPr>
                <w:rFonts w:ascii="Times New Roman" w:eastAsia="Lucida Sans Unicode" w:hAnsi="Times New Roman" w:cs="Times New Roman"/>
                <w:i/>
                <w:iCs/>
                <w:noProof/>
                <w:sz w:val="24"/>
                <w:szCs w:val="24"/>
                <w:lang w:eastAsia="ru-RU" w:bidi="ru-RU"/>
              </w:rPr>
              <w:tab/>
              <w:t>^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создание единой системы непрерывного обучения выборных должностных лиц местного самоуправления и муниципальных служащих;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формирование эффективной системы управления муниципальной службой</w:t>
            </w:r>
          </w:p>
        </w:tc>
      </w:tr>
      <w:tr w:rsidR="00AB2AA2" w:rsidRPr="00AB2AA2" w:rsidTr="00223D67">
        <w:tc>
          <w:tcPr>
            <w:tcW w:w="4855" w:type="dxa"/>
            <w:shd w:val="clear" w:color="auto" w:fill="auto"/>
          </w:tcPr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Важнейшие целевые индикаторы и показатели Программы</w:t>
            </w:r>
          </w:p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:rsidR="00AB2AA2" w:rsidRPr="00AB2AA2" w:rsidRDefault="00AB2AA2" w:rsidP="00AB2AA2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-количество муниципальных образований, принявших программы развития муниципальной службы;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количество муниципальных служащих, прошедших переподготовку и повышение квалификации;</w:t>
            </w:r>
          </w:p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имеющих высшее профессиональное образование;</w:t>
            </w:r>
          </w:p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олжностей муниципальной службы, для которых утверждены должностные инструкции, соответствующие установленным требованиям;</w:t>
            </w:r>
          </w:p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акантных должностей муниципальной службы, замещаемых на основе назначения из кадрового резерва, от числа назначений </w:t>
            </w:r>
          </w:p>
        </w:tc>
      </w:tr>
      <w:tr w:rsidR="00AB2AA2" w:rsidRPr="00AB2AA2" w:rsidTr="00223D67">
        <w:tc>
          <w:tcPr>
            <w:tcW w:w="4855" w:type="dxa"/>
            <w:shd w:val="clear" w:color="auto" w:fill="auto"/>
          </w:tcPr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lastRenderedPageBreak/>
              <w:t>Сроки и этапы реализации Программы</w:t>
            </w:r>
          </w:p>
        </w:tc>
        <w:tc>
          <w:tcPr>
            <w:tcW w:w="4856" w:type="dxa"/>
            <w:shd w:val="clear" w:color="auto" w:fill="auto"/>
          </w:tcPr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2018-2019</w:t>
            </w:r>
          </w:p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2019-2022</w:t>
            </w:r>
          </w:p>
        </w:tc>
      </w:tr>
      <w:tr w:rsidR="00AB2AA2" w:rsidRPr="00AB2AA2" w:rsidTr="00223D67">
        <w:tc>
          <w:tcPr>
            <w:tcW w:w="4855" w:type="dxa"/>
            <w:shd w:val="clear" w:color="auto" w:fill="auto"/>
          </w:tcPr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Перечень основных мероприятий Программы</w:t>
            </w:r>
          </w:p>
        </w:tc>
        <w:tc>
          <w:tcPr>
            <w:tcW w:w="4856" w:type="dxa"/>
            <w:shd w:val="clear" w:color="auto" w:fill="auto"/>
          </w:tcPr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-программные мероприятия включают в себя следующие направления: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разработка методических рекомендаций, правовых актов по вопросам муниципальной службы; </w:t>
            </w:r>
          </w:p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лиц, замещающих выборные муниципальные должности, муниципальных служащих;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-организация и проведение семинаров и «круглых» столов для лиц, замещающих выборные муниципальные должности, муниципальных служащих, обобщение опыта работы по реализации федерального и областного законодательства о муниципальной службе;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-мониторинг внутренних и внешних источников формирования резерва муниципальных служащих;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-повышение квалификации муниципальных служащих, включенных в кадровый резерв Курской области; 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-участие в ежегодном областном конкурсе «Лучший муниципальный служащий Курской области»</w:t>
            </w:r>
          </w:p>
        </w:tc>
      </w:tr>
      <w:tr w:rsidR="00AB2AA2" w:rsidRPr="00AB2AA2" w:rsidTr="00223D67">
        <w:tc>
          <w:tcPr>
            <w:tcW w:w="4855" w:type="dxa"/>
            <w:shd w:val="clear" w:color="auto" w:fill="auto"/>
          </w:tcPr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Исполнители мероприятий</w:t>
            </w: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br/>
              <w:t xml:space="preserve">Программы              </w:t>
            </w:r>
          </w:p>
        </w:tc>
        <w:tc>
          <w:tcPr>
            <w:tcW w:w="4856" w:type="dxa"/>
            <w:shd w:val="clear" w:color="auto" w:fill="auto"/>
          </w:tcPr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-управление делами Администрации </w:t>
            </w:r>
            <w:proofErr w:type="spell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Конышевского</w:t>
            </w:r>
            <w:proofErr w:type="spell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 района</w:t>
            </w:r>
          </w:p>
        </w:tc>
      </w:tr>
      <w:tr w:rsidR="00AB2AA2" w:rsidRPr="00AB2AA2" w:rsidTr="00223D67">
        <w:tc>
          <w:tcPr>
            <w:tcW w:w="4855" w:type="dxa"/>
            <w:shd w:val="clear" w:color="auto" w:fill="auto"/>
          </w:tcPr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Объемы и источники     </w:t>
            </w: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br/>
              <w:t xml:space="preserve">финансирования         </w:t>
            </w: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br/>
              <w:t xml:space="preserve">Программы              </w:t>
            </w:r>
          </w:p>
        </w:tc>
        <w:tc>
          <w:tcPr>
            <w:tcW w:w="4856" w:type="dxa"/>
            <w:shd w:val="clear" w:color="auto" w:fill="auto"/>
          </w:tcPr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-общий объем финансирования Программы составляет 250 </w:t>
            </w:r>
            <w:proofErr w:type="spell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уб</w:t>
            </w:r>
            <w:proofErr w:type="spell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., в том числе:</w:t>
            </w:r>
          </w:p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в 2018 году – 50.0 </w:t>
            </w:r>
            <w:proofErr w:type="spell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уб</w:t>
            </w:r>
            <w:proofErr w:type="spellEnd"/>
          </w:p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в 2019 году – 50.0тыс</w:t>
            </w:r>
            <w:proofErr w:type="gram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уб</w:t>
            </w:r>
          </w:p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в 2020 году – 50.0 </w:t>
            </w:r>
            <w:proofErr w:type="spell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уб</w:t>
            </w:r>
            <w:proofErr w:type="spellEnd"/>
          </w:p>
        </w:tc>
      </w:tr>
      <w:tr w:rsidR="00AB2AA2" w:rsidRPr="00AB2AA2" w:rsidTr="00223D67">
        <w:tc>
          <w:tcPr>
            <w:tcW w:w="4855" w:type="dxa"/>
            <w:shd w:val="clear" w:color="auto" w:fill="auto"/>
          </w:tcPr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56" w:type="dxa"/>
            <w:shd w:val="clear" w:color="auto" w:fill="auto"/>
          </w:tcPr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в 2021 году – 50.0 </w:t>
            </w:r>
            <w:proofErr w:type="spell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уб</w:t>
            </w:r>
            <w:proofErr w:type="spellEnd"/>
          </w:p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в 2022 году – 50.0 </w:t>
            </w:r>
            <w:proofErr w:type="spell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тыс</w:t>
            </w:r>
            <w:proofErr w:type="gram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уб</w:t>
            </w:r>
            <w:proofErr w:type="spellEnd"/>
          </w:p>
        </w:tc>
      </w:tr>
      <w:tr w:rsidR="00AB2AA2" w:rsidRPr="00AB2AA2" w:rsidTr="00223D67">
        <w:tc>
          <w:tcPr>
            <w:tcW w:w="4855" w:type="dxa"/>
            <w:shd w:val="clear" w:color="auto" w:fill="auto"/>
          </w:tcPr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Система организации    </w:t>
            </w: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br/>
            </w:r>
            <w:proofErr w:type="gram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 исполнением</w:t>
            </w: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br/>
              <w:t xml:space="preserve">Программы              </w:t>
            </w:r>
          </w:p>
        </w:tc>
        <w:tc>
          <w:tcPr>
            <w:tcW w:w="4856" w:type="dxa"/>
            <w:shd w:val="clear" w:color="auto" w:fill="auto"/>
          </w:tcPr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контроль  за</w:t>
            </w:r>
            <w:proofErr w:type="gram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  исполнением,  качеством  и   сроками реализации  мероприятий  Программы,  своевременным представлением аналитической информации о ходе  ее выполнения осуществляет управление делами Администрации </w:t>
            </w:r>
            <w:proofErr w:type="spellStart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Конышевского</w:t>
            </w:r>
            <w:proofErr w:type="spellEnd"/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 района</w:t>
            </w:r>
          </w:p>
        </w:tc>
      </w:tr>
      <w:tr w:rsidR="00AB2AA2" w:rsidRPr="00AB2AA2" w:rsidTr="00223D67">
        <w:tc>
          <w:tcPr>
            <w:tcW w:w="4855" w:type="dxa"/>
            <w:shd w:val="clear" w:color="auto" w:fill="auto"/>
          </w:tcPr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Ожидаемые конечные     </w:t>
            </w: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br/>
              <w:t xml:space="preserve">результаты реализации  </w:t>
            </w: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br/>
              <w:t xml:space="preserve">Программы и показатели </w:t>
            </w: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br/>
              <w:t xml:space="preserve">эффективности          </w:t>
            </w: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br/>
              <w:t xml:space="preserve">реализации Программы   </w:t>
            </w:r>
          </w:p>
        </w:tc>
        <w:tc>
          <w:tcPr>
            <w:tcW w:w="4856" w:type="dxa"/>
            <w:shd w:val="clear" w:color="auto" w:fill="auto"/>
          </w:tcPr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-повышение эффективности и результативности муниципальной службы;</w:t>
            </w:r>
          </w:p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создание системы информационно-методического обеспечения органов местного самоуправления по вопросам развития и реализации законодательства о муниципальной службе;</w:t>
            </w:r>
          </w:p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уменьшение числа муниципальных служащих, имеющих высшее профессиональное образование, не </w:t>
            </w: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соответствующее специализации замещаемой должности муниципальной службы; </w:t>
            </w:r>
          </w:p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внедрение и совершенствование механизмов формирования кадрового резерва, проведения аттестации и ротации муниципальных служащих;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увеличение на 11 количества муниципальных образований, принявших мероприятия по развитию муниципальной службы; переподготовка и повышение квалификации 20 муниципальных служащих;</w:t>
            </w:r>
          </w:p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увеличение на 5,5% числа муниципальных служащих, имеющих высшее профессиональное образование;</w:t>
            </w:r>
          </w:p>
          <w:p w:rsidR="00AB2AA2" w:rsidRPr="00AB2AA2" w:rsidRDefault="00AB2AA2" w:rsidP="00AB2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внедрение методик по проведению мониторингов по оценке деятельности муниципальных служащих органов местного самоуправления;</w:t>
            </w:r>
          </w:p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увеличение на 35% удельного веса должностей муниципальной службы, для которых утверждены должностные инструкции, соответствующие установленным требованиям;</w:t>
            </w:r>
          </w:p>
          <w:p w:rsidR="00AB2AA2" w:rsidRPr="00AB2AA2" w:rsidRDefault="00AB2AA2" w:rsidP="00AB2AA2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 w:rsidRPr="00AB2AA2"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увеличение на 5 % доли вакантных должностей муниципальной службы, замещаемых на основе назначения из кадрового резерва, от числа назначений</w:t>
            </w:r>
          </w:p>
        </w:tc>
      </w:tr>
    </w:tbl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Pr="00AB2AA2" w:rsidRDefault="00AB2AA2" w:rsidP="00AB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B2AA2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ПАСПОРТ</w:t>
      </w:r>
    </w:p>
    <w:p w:rsidR="00AB2AA2" w:rsidRPr="00AB2AA2" w:rsidRDefault="00AB2AA2" w:rsidP="00AB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B2AA2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й программы  </w:t>
      </w:r>
      <w:proofErr w:type="spellStart"/>
      <w:r w:rsidRPr="00AB2AA2">
        <w:rPr>
          <w:rFonts w:ascii="Times New Roman" w:eastAsia="Times New Roman" w:hAnsi="Times New Roman" w:cs="Times New Roman"/>
          <w:b/>
          <w:sz w:val="28"/>
          <w:szCs w:val="20"/>
        </w:rPr>
        <w:t>Конышевского</w:t>
      </w:r>
      <w:proofErr w:type="spellEnd"/>
      <w:r w:rsidRPr="00AB2AA2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 Курской области </w:t>
      </w:r>
    </w:p>
    <w:p w:rsidR="00AB2AA2" w:rsidRPr="00AB2AA2" w:rsidRDefault="00AB2AA2" w:rsidP="00AB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B2AA2">
        <w:rPr>
          <w:rFonts w:ascii="Times New Roman" w:eastAsia="Times New Roman" w:hAnsi="Times New Roman" w:cs="Times New Roman"/>
          <w:b/>
          <w:sz w:val="28"/>
          <w:szCs w:val="20"/>
        </w:rPr>
        <w:t xml:space="preserve">«Сохранение и развитие архивного дела </w:t>
      </w:r>
    </w:p>
    <w:p w:rsidR="00AB2AA2" w:rsidRPr="00AB2AA2" w:rsidRDefault="00AB2AA2" w:rsidP="00AB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B2AA2">
        <w:rPr>
          <w:rFonts w:ascii="Times New Roman" w:eastAsia="Times New Roman" w:hAnsi="Times New Roman" w:cs="Times New Roman"/>
          <w:b/>
          <w:sz w:val="28"/>
          <w:szCs w:val="20"/>
        </w:rPr>
        <w:t xml:space="preserve">в  </w:t>
      </w:r>
      <w:proofErr w:type="spellStart"/>
      <w:r w:rsidRPr="00AB2AA2">
        <w:rPr>
          <w:rFonts w:ascii="Times New Roman" w:eastAsia="Times New Roman" w:hAnsi="Times New Roman" w:cs="Times New Roman"/>
          <w:b/>
          <w:sz w:val="28"/>
          <w:szCs w:val="20"/>
        </w:rPr>
        <w:t>Конышевском</w:t>
      </w:r>
      <w:proofErr w:type="spellEnd"/>
      <w:r w:rsidRPr="00AB2AA2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е Курской области»</w:t>
      </w:r>
    </w:p>
    <w:p w:rsidR="00AB2AA2" w:rsidRPr="00AB2AA2" w:rsidRDefault="00AB2AA2" w:rsidP="00AB2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B2AA2" w:rsidRPr="00AB2AA2" w:rsidRDefault="00AB2AA2" w:rsidP="00AB2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98"/>
        <w:gridCol w:w="6678"/>
      </w:tblGrid>
      <w:tr w:rsidR="00AB2AA2" w:rsidRPr="00AB2AA2" w:rsidTr="00223D67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ный отдел Администрации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Курской области </w:t>
            </w:r>
          </w:p>
        </w:tc>
      </w:tr>
      <w:tr w:rsidR="00AB2AA2" w:rsidRPr="00AB2AA2" w:rsidTr="00223D67">
        <w:trPr>
          <w:trHeight w:val="299"/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AB2AA2" w:rsidRPr="00AB2AA2" w:rsidTr="00223D67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AB2AA2" w:rsidRPr="00AB2AA2" w:rsidTr="00223D67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Управление муниципальной программой и обеспечение условий реализации»; 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2 «</w:t>
            </w:r>
            <w:r w:rsidRPr="00AB2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B2AA2" w:rsidRPr="00AB2AA2" w:rsidTr="00223D67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B2AA2" w:rsidRPr="00AB2AA2" w:rsidTr="00223D67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эффективной системы организации хранения, комплектования, учета и использования документов архивного отдела Администрации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 в соответствии с законодательством Российской  Федерации в интересах граждан, общества и государства</w:t>
            </w:r>
          </w:p>
        </w:tc>
      </w:tr>
      <w:tr w:rsidR="00AB2AA2" w:rsidRPr="00AB2AA2" w:rsidTr="00223D67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охранности и учета документов архивного отдела;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комплектования архивного отдела Администрации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документами Архивного фонда Курской области и иными архивными документами;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архивном отделе Администрации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;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дрение информационных продуктов и технологий в архивную отрасль района с целью повышения качества и доступности муниципальных услуг в сфере архивного дела,  обеспечения  доступа граждан к документам архивного отдела Администрации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;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эффективности управления архивным делом в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м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Курской области.</w:t>
            </w:r>
          </w:p>
        </w:tc>
      </w:tr>
      <w:tr w:rsidR="00AB2AA2" w:rsidRPr="00AB2AA2" w:rsidTr="00223D67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заявителям муниципальных услуг в сфере архивного дела  в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ском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Курской области в установленные законодательством сроки от  общего количества предоставленных муниципальных услуг в сфере архивного дела.</w:t>
            </w:r>
          </w:p>
        </w:tc>
      </w:tr>
      <w:tr w:rsidR="00AB2AA2" w:rsidRPr="00AB2AA2" w:rsidTr="00223D67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реализуется в один этап в 2019-2022 годах</w:t>
            </w:r>
          </w:p>
        </w:tc>
      </w:tr>
      <w:tr w:rsidR="00AB2AA2" w:rsidRPr="00AB2AA2" w:rsidTr="00223D67">
        <w:trPr>
          <w:trHeight w:val="1186"/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 на реализацию муниципальной программы составляет  1732,301 тыс. рублей, в том числе по годам:</w:t>
            </w:r>
          </w:p>
          <w:p w:rsidR="00AB2AA2" w:rsidRPr="00AB2AA2" w:rsidRDefault="00AB2AA2" w:rsidP="00AB2AA2">
            <w:pPr>
              <w:tabs>
                <w:tab w:val="right" w:pos="64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год -   488,646 тыс. рублей;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  671,885 тыс. рублей;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  285,885 тыс. рублей;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  285,885 тыс. рублей.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объем бюджетных ассигнований на реализацию муниципальной программы за счет средств  областного бюджета составляет 1 146,301 </w:t>
            </w:r>
            <w:r w:rsidRPr="00AB2AA2">
              <w:rPr>
                <w:rFonts w:ascii="Times New Roman" w:eastAsia="Arial CYR" w:hAnsi="Times New Roman" w:cs="Times New Roman"/>
                <w:sz w:val="24"/>
                <w:szCs w:val="24"/>
              </w:rPr>
              <w:t>тыс. рублей,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 год - </w:t>
            </w:r>
            <w:r w:rsidRPr="00AB2A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8,646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год - </w:t>
            </w:r>
            <w:r w:rsidRPr="00AB2A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5,885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 </w:t>
            </w:r>
            <w:r w:rsidRPr="00AB2A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5,885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  285,885 тыс. рублей.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A2" w:rsidRPr="00AB2AA2" w:rsidRDefault="00AB2AA2" w:rsidP="00AB2AA2">
            <w:pPr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объем бюджетных ассигнований на реализацию муниципальной программы за счет районного бюджета 586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, из них по годам: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год -  200,0 тыс. рублей;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год -  386,0 тыс. рублей;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  0,0 тыс. рублей;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 0,0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дпрограмме 1 «Управление муниципальной программой и обеспечение условий для реализации муниципальной программы»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 не предусмотрен.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программе 2  «</w:t>
            </w:r>
            <w:r w:rsidRPr="00AB2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хранения, комплектования и использования документов Архивного фонда Курской области и иных архивных документов" 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ляет  1732,301тыс. рублей, в том числе по годам:</w:t>
            </w:r>
          </w:p>
          <w:p w:rsidR="00AB2AA2" w:rsidRPr="00AB2AA2" w:rsidRDefault="00AB2AA2" w:rsidP="00AB2AA2">
            <w:pPr>
              <w:tabs>
                <w:tab w:val="right" w:pos="64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год -  488,646 тыс.  рублей;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-   671,885 тыс.  рублей;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-   285,885 тыс.  рублей;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-   285,885 тыс.  рублей.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A2" w:rsidRPr="00AB2AA2" w:rsidRDefault="00AB2AA2" w:rsidP="00AB2AA2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 них объем бюджетных ассигнований на реализацию муниципальной программы за счет средств  областного бюджета составляет 1 146,301 </w:t>
            </w:r>
            <w:r w:rsidRPr="00AB2AA2">
              <w:rPr>
                <w:rFonts w:ascii="Times New Roman" w:eastAsia="Arial CYR" w:hAnsi="Times New Roman" w:cs="Times New Roman"/>
                <w:sz w:val="24"/>
                <w:szCs w:val="24"/>
              </w:rPr>
              <w:t>тыс. рублей,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 год - </w:t>
            </w:r>
            <w:r w:rsidRPr="00AB2A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8,646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год - </w:t>
            </w:r>
            <w:r w:rsidRPr="00AB2A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5,885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 </w:t>
            </w:r>
            <w:r w:rsidRPr="00AB2A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5,885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 </w:t>
            </w:r>
            <w:r w:rsidRPr="00AB2A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5,885 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A2" w:rsidRPr="00AB2AA2" w:rsidRDefault="00AB2AA2" w:rsidP="00AB2AA2">
            <w:pPr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объем бюджетных ассигнований на реализацию муниципальной программы за счет районного бюджета 586</w:t>
            </w: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, из них по годам: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год -  200,0 тыс. рублей;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год -  386,0 тыс. рублей;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  0,0 тыс. рублей;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  0,0 тыс. рублей.</w:t>
            </w:r>
          </w:p>
          <w:p w:rsidR="00AB2AA2" w:rsidRPr="00AB2AA2" w:rsidRDefault="00AB2AA2" w:rsidP="00AB2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AA2" w:rsidRPr="00AB2AA2" w:rsidTr="00223D67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й программы в полном объеме позволит: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сить уровень безопасности документов  Архивного фонда Курской области, находящихся на хранении в архивном отдел Администрации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счет модернизации материально-технической базы архивного отдела;</w:t>
            </w:r>
            <w:proofErr w:type="gramEnd"/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полнить Архивный фонд Курской области документами, востребованными в исторической перспективе;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ьшить долю документов, подлежащих передаче на постоянное хранение в архивный отдел и  хранящихся сверх установленных законодательством сроков их временного хранения в организациях – источниках комплектования архивного отдела Администрации 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Курской области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сить доступность и качество предоставления муниципальных услуг в области архивного дела в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;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сить оперативность исполнения запросов пользователей по архивным документам для обеспечения гарантий их конституционных прав;  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удаленный доступ пользователей к электронным копиям документов архивного отдела через сеть «Интернет»;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пособствовать формированию  духовности и патриотизма граждан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через пропаганду и популяризацию документов Архивного фонда Курской области.</w:t>
            </w: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AA2" w:rsidRPr="00AB2AA2" w:rsidRDefault="00AB2AA2" w:rsidP="00AB2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Pr="00AB2AA2" w:rsidRDefault="00AB2AA2" w:rsidP="00AB2AA2">
      <w:pPr>
        <w:tabs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B2AA2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ПАСПОРТ</w:t>
      </w:r>
    </w:p>
    <w:p w:rsidR="00AB2AA2" w:rsidRPr="00AB2AA2" w:rsidRDefault="00AB2AA2" w:rsidP="00AB2AA2">
      <w:pPr>
        <w:tabs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B2AA2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муниципальной программы </w:t>
      </w:r>
      <w:proofErr w:type="spellStart"/>
      <w:r w:rsidRPr="00AB2AA2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нышевского</w:t>
      </w:r>
      <w:proofErr w:type="spellEnd"/>
      <w:r w:rsidRPr="00AB2AA2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района Курской области</w:t>
      </w:r>
    </w:p>
    <w:p w:rsidR="00AB2AA2" w:rsidRPr="00AB2AA2" w:rsidRDefault="00AB2AA2" w:rsidP="00AB2AA2">
      <w:pPr>
        <w:tabs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AB2AA2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«Развитие транспортной системы, обеспечение перевозки пассажиров на территории </w:t>
      </w:r>
      <w:proofErr w:type="spellStart"/>
      <w:r w:rsidRPr="00AB2AA2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нышевского</w:t>
      </w:r>
      <w:proofErr w:type="spellEnd"/>
      <w:r w:rsidRPr="00AB2AA2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района Курской области и безопасности дорожного движения»</w:t>
      </w:r>
    </w:p>
    <w:p w:rsidR="00AB2AA2" w:rsidRPr="00AB2AA2" w:rsidRDefault="00AB2AA2" w:rsidP="00AB2AA2">
      <w:pPr>
        <w:tabs>
          <w:tab w:val="left" w:pos="9356"/>
        </w:tabs>
        <w:suppressAutoHyphens/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2"/>
        <w:gridCol w:w="6628"/>
      </w:tblGrid>
      <w:tr w:rsidR="00AB2AA2" w:rsidRPr="00AB2AA2" w:rsidTr="00223D67">
        <w:trPr>
          <w:trHeight w:val="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ниципальная программа </w:t>
            </w:r>
            <w:proofErr w:type="spell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 «Развитие транспортной системы, обеспечение перевозки пассажиров на территории </w:t>
            </w:r>
            <w:proofErr w:type="spell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 и безопасности дорожного движения» (далее программа)</w:t>
            </w:r>
          </w:p>
        </w:tc>
      </w:tr>
      <w:tr w:rsidR="00AB2AA2" w:rsidRPr="00AB2AA2" w:rsidTr="00223D67">
        <w:trPr>
          <w:trHeight w:val="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снование для разработки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атья 179 Бюджетного кодекса Российской Федерации, п.39 Методических указаний по разработке и реализации муниципальных программ </w:t>
            </w:r>
            <w:proofErr w:type="spell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, утвержденных постановлением Администрации </w:t>
            </w:r>
            <w:proofErr w:type="spell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 от 15.05.2015 №217-па</w:t>
            </w:r>
          </w:p>
        </w:tc>
      </w:tr>
      <w:tr w:rsidR="00AB2AA2" w:rsidRPr="00AB2AA2" w:rsidTr="00223D67">
        <w:trPr>
          <w:trHeight w:val="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тветственный исполнитель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тдел строительства, архитектуры и ЖКХ Администрации </w:t>
            </w:r>
            <w:proofErr w:type="spell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</w:t>
            </w:r>
          </w:p>
        </w:tc>
      </w:tr>
      <w:tr w:rsidR="00AB2AA2" w:rsidRPr="00AB2AA2" w:rsidTr="00223D67">
        <w:trPr>
          <w:trHeight w:val="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дпрограммы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дпрограмма 1«Управление муниципальной программой и обеспечение условий реализации муниципальной программы «Развитие транспортной системы, обеспечение перевозки пассажиров на территории </w:t>
            </w:r>
            <w:proofErr w:type="spell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 и безопасности дорожного движения»</w:t>
            </w:r>
          </w:p>
          <w:p w:rsidR="00AB2AA2" w:rsidRPr="00AB2AA2" w:rsidRDefault="00AB2AA2" w:rsidP="00AB2AA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дпрограмма 2 «Развитие сети автомобильных дорог на территории  </w:t>
            </w:r>
            <w:proofErr w:type="spell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»</w:t>
            </w:r>
          </w:p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 w:firstLine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дпрограмма 3 «Развитие пассажирских перевозок на территории </w:t>
            </w:r>
            <w:proofErr w:type="spell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м</w:t>
            </w:r>
            <w:proofErr w:type="spell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е Курской области»</w:t>
            </w:r>
          </w:p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 w:firstLine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дпрограмма 4 «Повышение безопасности дорожного движения на территории </w:t>
            </w:r>
            <w:proofErr w:type="spell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»  </w:t>
            </w:r>
          </w:p>
        </w:tc>
      </w:tr>
      <w:tr w:rsidR="00AB2AA2" w:rsidRPr="00AB2AA2" w:rsidTr="00223D67">
        <w:trPr>
          <w:trHeight w:val="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Цели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. </w:t>
            </w:r>
          </w:p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Повышение доступности и качества услуг транспортного комплекса для населения.</w:t>
            </w:r>
          </w:p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Повышение безопасности дорожного движения.</w:t>
            </w:r>
          </w:p>
        </w:tc>
      </w:tr>
      <w:tr w:rsidR="00AB2AA2" w:rsidRPr="00AB2AA2" w:rsidTr="00223D67">
        <w:trPr>
          <w:trHeight w:val="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адачи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Обеспечение требуемого технического состояния сети автомобильных дорог </w:t>
            </w:r>
            <w:proofErr w:type="spell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, их пропускной способности, эффективно содействующей развитию экономики, улучшению качества жизни населения района, созданию безопасных условий движения.  </w:t>
            </w:r>
          </w:p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Удовлетворение потребностей населения </w:t>
            </w:r>
            <w:proofErr w:type="spell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 в  безопасных и качественных перевозках автомобильным транспортом.</w:t>
            </w:r>
          </w:p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.Сокращение смертности от дорожно-транспортных происшествий. </w:t>
            </w:r>
          </w:p>
        </w:tc>
      </w:tr>
      <w:tr w:rsidR="00AB2AA2" w:rsidRPr="00AB2AA2" w:rsidTr="00223D67">
        <w:trPr>
          <w:trHeight w:val="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Целевые индикаторы  и показатели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.Объем пассажирских перевозок транспортом общего пользования.</w:t>
            </w:r>
          </w:p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.Число погибших в дорожно-транспортных происшествиях.   </w:t>
            </w:r>
          </w:p>
        </w:tc>
      </w:tr>
      <w:tr w:rsidR="00AB2AA2" w:rsidRPr="00AB2AA2" w:rsidTr="00223D67">
        <w:trPr>
          <w:trHeight w:val="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Этапы и сроки реализации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период действия муниципальной программы</w:t>
            </w:r>
          </w:p>
        </w:tc>
      </w:tr>
      <w:tr w:rsidR="00AB2AA2" w:rsidRPr="00AB2AA2" w:rsidTr="00223D67">
        <w:trPr>
          <w:trHeight w:val="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инансирование программных мероприятий предусматривается за счет средств бюджета </w:t>
            </w:r>
            <w:proofErr w:type="spell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(в том числе дорожного фонда </w:t>
            </w:r>
            <w:proofErr w:type="spell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), а также за счет средств бюджетов </w:t>
            </w:r>
            <w:proofErr w:type="spell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нышевка</w:t>
            </w:r>
            <w:proofErr w:type="spellEnd"/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сельсоветов района. </w:t>
            </w:r>
          </w:p>
          <w:p w:rsidR="00AB2AA2" w:rsidRPr="00AB2AA2" w:rsidRDefault="00AB2AA2" w:rsidP="00AB2AA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щий объем финансовых средств на реализацию мероприятий муниципальной программы на весь период составляет  213 056,04 тыс. руб., в том числе по годам:</w:t>
            </w:r>
          </w:p>
          <w:p w:rsidR="00AB2AA2" w:rsidRPr="00AB2AA2" w:rsidRDefault="00AB2AA2" w:rsidP="00AB2AA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4 год – 69 115,394 тыс. руб.;</w:t>
            </w:r>
          </w:p>
          <w:p w:rsidR="00AB2AA2" w:rsidRPr="00AB2AA2" w:rsidRDefault="00AB2AA2" w:rsidP="00AB2AA2">
            <w:pPr>
              <w:tabs>
                <w:tab w:val="left" w:pos="191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5 год – 502,964 тыс. руб.;</w:t>
            </w:r>
          </w:p>
          <w:p w:rsidR="00AB2AA2" w:rsidRPr="00AB2AA2" w:rsidRDefault="00AB2AA2" w:rsidP="00AB2AA2">
            <w:pPr>
              <w:tabs>
                <w:tab w:val="left" w:pos="1922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6 год – 25 266,7 тыс. руб.;</w:t>
            </w:r>
          </w:p>
          <w:p w:rsidR="00AB2AA2" w:rsidRPr="00AB2AA2" w:rsidRDefault="00AB2AA2" w:rsidP="00AB2AA2">
            <w:pPr>
              <w:tabs>
                <w:tab w:val="left" w:pos="191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7 год – 67 885,8 тыс. руб.;</w:t>
            </w:r>
          </w:p>
          <w:p w:rsidR="00AB2AA2" w:rsidRPr="00AB2AA2" w:rsidRDefault="00AB2AA2" w:rsidP="00AB2AA2">
            <w:pPr>
              <w:tabs>
                <w:tab w:val="left" w:pos="1917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 год – 8 417,579 тыс. руб.;</w:t>
            </w:r>
          </w:p>
          <w:p w:rsidR="00AB2AA2" w:rsidRPr="00AB2AA2" w:rsidRDefault="00AB2AA2" w:rsidP="00AB2AA2">
            <w:pPr>
              <w:tabs>
                <w:tab w:val="left" w:pos="1922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 год – 12 503,114 тыс. руб.;</w:t>
            </w:r>
          </w:p>
          <w:p w:rsidR="00AB2AA2" w:rsidRPr="00AB2AA2" w:rsidRDefault="00AB2AA2" w:rsidP="00AB2AA2">
            <w:pPr>
              <w:tabs>
                <w:tab w:val="left" w:pos="1922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0 год – 9 837,047 тыс. руб.;</w:t>
            </w:r>
          </w:p>
          <w:p w:rsidR="00AB2AA2" w:rsidRPr="00AB2AA2" w:rsidRDefault="00AB2AA2" w:rsidP="00AB2AA2">
            <w:pPr>
              <w:tabs>
                <w:tab w:val="left" w:pos="1922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1 год – 9764,721 тыс. руб.;</w:t>
            </w:r>
          </w:p>
          <w:p w:rsidR="00AB2AA2" w:rsidRPr="00AB2AA2" w:rsidRDefault="00AB2AA2" w:rsidP="00AB2AA2">
            <w:pPr>
              <w:tabs>
                <w:tab w:val="left" w:pos="1922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2 год – 9764,721 тыс. руб.;</w:t>
            </w:r>
          </w:p>
          <w:p w:rsidR="00AB2AA2" w:rsidRPr="00AB2AA2" w:rsidRDefault="00AB2AA2" w:rsidP="00AB2AA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 реализацию подпрограммы 2 предусмотрено направить 207 724,977 тыс. руб.</w:t>
            </w:r>
          </w:p>
          <w:p w:rsidR="00AB2AA2" w:rsidRPr="00AB2AA2" w:rsidRDefault="00AB2AA2" w:rsidP="00AB2AA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 реализацию подпрограммы 3 предусмотрено направить 4658,3 тыс. руб.</w:t>
            </w:r>
          </w:p>
          <w:p w:rsidR="00AB2AA2" w:rsidRPr="00AB2AA2" w:rsidRDefault="00AB2AA2" w:rsidP="00AB2AA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 реализацию подпрограммы 4 предусмотрено направить 672,763 тыс. руб.</w:t>
            </w:r>
          </w:p>
          <w:p w:rsidR="00AB2AA2" w:rsidRPr="00AB2AA2" w:rsidRDefault="00AB2AA2" w:rsidP="00AB2AA2">
            <w:pPr>
              <w:tabs>
                <w:tab w:val="left" w:pos="2010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лагается ежегодное уточнение объемов финансирования муниципальной программы в установленном порядке.</w:t>
            </w:r>
          </w:p>
        </w:tc>
      </w:tr>
      <w:tr w:rsidR="00AB2AA2" w:rsidRPr="00AB2AA2" w:rsidTr="00223D67">
        <w:trPr>
          <w:trHeight w:val="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жидаемые результаты реализации программ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 w:firstLine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Увеличится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 w:firstLine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Недопущение снижения пассажирских перевозок транспортом общего пользования.</w:t>
            </w:r>
          </w:p>
          <w:p w:rsidR="00AB2AA2" w:rsidRPr="00AB2AA2" w:rsidRDefault="00AB2AA2" w:rsidP="00AB2AA2">
            <w:pPr>
              <w:tabs>
                <w:tab w:val="left" w:pos="9356"/>
              </w:tabs>
              <w:suppressAutoHyphens/>
              <w:spacing w:after="0" w:line="240" w:lineRule="auto"/>
              <w:ind w:right="-1" w:firstLine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B2AA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.Число погибших в дорожно-транспортных происшествиях снизится. </w:t>
            </w:r>
          </w:p>
        </w:tc>
      </w:tr>
    </w:tbl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Default="00AB2AA2" w:rsidP="00027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AA2" w:rsidRPr="00AB2AA2" w:rsidRDefault="00AB2AA2" w:rsidP="00AB2A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AB2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</w:t>
      </w:r>
      <w:proofErr w:type="gramEnd"/>
      <w:r w:rsidRPr="00AB2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 С П О Р Т</w:t>
      </w:r>
    </w:p>
    <w:p w:rsidR="00AB2AA2" w:rsidRPr="00AB2AA2" w:rsidRDefault="00AB2AA2" w:rsidP="00AB2A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2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   «Профилактика правонарушений</w:t>
      </w:r>
    </w:p>
    <w:p w:rsidR="00AB2AA2" w:rsidRPr="00AB2AA2" w:rsidRDefault="00AB2AA2" w:rsidP="00AB2AA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2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proofErr w:type="spellStart"/>
      <w:r w:rsidRPr="00AB2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ышевском</w:t>
      </w:r>
      <w:proofErr w:type="spellEnd"/>
      <w:r w:rsidRPr="00AB2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е Курской области» </w:t>
      </w:r>
    </w:p>
    <w:p w:rsidR="00AB2AA2" w:rsidRPr="00AB2AA2" w:rsidRDefault="00AB2AA2" w:rsidP="00AB2AA2">
      <w:pPr>
        <w:widowControl w:val="0"/>
        <w:shd w:val="clear" w:color="auto" w:fill="FFFFFF"/>
        <w:suppressAutoHyphens/>
        <w:autoSpaceDE w:val="0"/>
        <w:spacing w:after="0" w:line="240" w:lineRule="auto"/>
        <w:ind w:right="19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7"/>
        <w:gridCol w:w="7044"/>
      </w:tblGrid>
      <w:tr w:rsidR="00AB2AA2" w:rsidRPr="00AB2AA2" w:rsidTr="00AB2AA2">
        <w:tc>
          <w:tcPr>
            <w:tcW w:w="2987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7044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Курской области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2AA2" w:rsidRPr="00AB2AA2" w:rsidTr="00AB2AA2">
        <w:tc>
          <w:tcPr>
            <w:tcW w:w="2987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Соисполнители</w:t>
            </w:r>
          </w:p>
        </w:tc>
        <w:tc>
          <w:tcPr>
            <w:tcW w:w="7044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AB2AA2" w:rsidRPr="00AB2AA2" w:rsidTr="00AB2AA2">
        <w:tc>
          <w:tcPr>
            <w:tcW w:w="2987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044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1 «Управление  муниципальной программой и обеспечение условий реализации»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  2  «Обеспечение правопорядка на территории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Курской области»</w:t>
            </w:r>
          </w:p>
        </w:tc>
      </w:tr>
      <w:tr w:rsidR="00AB2AA2" w:rsidRPr="00AB2AA2" w:rsidTr="00AB2AA2">
        <w:tc>
          <w:tcPr>
            <w:tcW w:w="2987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рограммно-целевые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инструменты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044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ar-SA"/>
              </w:rPr>
              <w:t>Программно-целевые инструменты в программе отсутствуют</w:t>
            </w:r>
          </w:p>
        </w:tc>
      </w:tr>
      <w:tr w:rsidR="00AB2AA2" w:rsidRPr="00AB2AA2" w:rsidTr="00AB2AA2">
        <w:tc>
          <w:tcPr>
            <w:tcW w:w="2987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 Программы</w:t>
            </w:r>
          </w:p>
        </w:tc>
        <w:tc>
          <w:tcPr>
            <w:tcW w:w="7044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общественной безопасности и безопасности граждан на территории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Курской области;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анение причин и условий, порождающих коррупцию;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качества и эффективности работы системы профилактики преступлений и иных правонарушений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;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доверия общества к правоохранительным органам.</w:t>
            </w:r>
          </w:p>
        </w:tc>
      </w:tr>
      <w:tr w:rsidR="00AB2AA2" w:rsidRPr="00AB2AA2" w:rsidTr="00AB2AA2">
        <w:tc>
          <w:tcPr>
            <w:tcW w:w="2987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7044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ация участия и усиление взаимодействия органов  местного самоуправления и органов и учреждений системы профилактики;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онарушений, 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проявлений экстремизма и терроризма;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в обществе толерантного отношения к расовому, национальному, религиозному, идеологическому многообразию, противодействие организованной преступности;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филактика коррупции в органах местного  самоуправления </w:t>
            </w:r>
            <w:proofErr w:type="spellStart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Курской области,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иление социальной профилактики правонарушений среди несовершеннолетних и молодежи;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егативного отношения в обществе к совершению правонарушений, а также к потреблению пива, алкогольных напитков, токсических веществ,  потреблению наркотиков, пропаганда ценностей здоровья и здорового образа жизни;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филактика рецидивной преступности, в том числе среди осужденных к наказаниям, не связанным с лишением свободы.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йствие трудовой занятости лиц, отбывающих наказание и освободившихся из мест лишения свободы;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озитивного общественного мнения о правоохранительной системе и результатах ее деятельности.</w:t>
            </w:r>
          </w:p>
        </w:tc>
      </w:tr>
      <w:tr w:rsidR="00AB2AA2" w:rsidRPr="00AB2AA2" w:rsidTr="00AB2AA2">
        <w:tc>
          <w:tcPr>
            <w:tcW w:w="2987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ые индикаторы и показатели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граммы</w:t>
            </w:r>
          </w:p>
        </w:tc>
        <w:tc>
          <w:tcPr>
            <w:tcW w:w="7044" w:type="dxa"/>
          </w:tcPr>
          <w:p w:rsidR="00AB2AA2" w:rsidRPr="00AB2AA2" w:rsidRDefault="00AB2AA2" w:rsidP="00AB2AA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Приложение №1</w:t>
            </w:r>
          </w:p>
          <w:p w:rsidR="00AB2AA2" w:rsidRPr="00AB2AA2" w:rsidRDefault="00AB2AA2" w:rsidP="00AB2AA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B2AA2" w:rsidRPr="00AB2AA2" w:rsidRDefault="00AB2AA2" w:rsidP="00AB2AA2">
            <w:pPr>
              <w:suppressAutoHyphens/>
              <w:autoSpaceDE w:val="0"/>
              <w:spacing w:after="0" w:line="240" w:lineRule="auto"/>
              <w:ind w:firstLine="252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2AA2" w:rsidRPr="00AB2AA2" w:rsidTr="00AB2AA2">
        <w:tc>
          <w:tcPr>
            <w:tcW w:w="2987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роки реализации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44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реализуется в один этап с 2015 по -2022 годы</w:t>
            </w:r>
          </w:p>
        </w:tc>
      </w:tr>
      <w:tr w:rsidR="00AB2AA2" w:rsidRPr="00AB2AA2" w:rsidTr="00AB2AA2">
        <w:tc>
          <w:tcPr>
            <w:tcW w:w="2987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 бюджетных ассигнований Программы</w:t>
            </w:r>
          </w:p>
        </w:tc>
        <w:tc>
          <w:tcPr>
            <w:tcW w:w="7044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бюджетных ассигнований на реализации  Программы составит  2 373 322  рублей,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 по годам: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5 год - 263343  рублей,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6 год - 265700  рублей,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7 год - 338679  рублей,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8 год - 292200  рублей,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9 год - 296000  рублей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0 год - 305800  рублей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1 год - 305800  рублей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2 год - 305800  рублей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 за счет средств бюджета муниципального района-139622 рублей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 по годам: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5 год - 26343  рублей,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6 год - 28700  рублей,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7 год - 84579  рублей,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8 год - 0.0  рублей,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9 год - 0.0  рублей.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0 год - 0.0  рублей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1 год - 0.0  рублей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2 год - 0.0  рублей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бюджета муниципального района источником, которого является субвенция из областного бюджета – 2 233 700 рублей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 по годам: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5 год - 237000  рублей,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6 год - 237000  рублей,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7 год - 254100  рублей,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8 год - 292200  рублей,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9 год - 296000  рублей.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0 год - 305800  рублей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1 год - 305800  рублей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2 год - 305800  рублей</w:t>
            </w:r>
          </w:p>
        </w:tc>
      </w:tr>
      <w:tr w:rsidR="00AB2AA2" w:rsidRPr="00AB2AA2" w:rsidTr="00AB2AA2">
        <w:trPr>
          <w:trHeight w:val="23"/>
        </w:trPr>
        <w:tc>
          <w:tcPr>
            <w:tcW w:w="2987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жидаемые  результаты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и Программы </w:t>
            </w:r>
          </w:p>
        </w:tc>
        <w:tc>
          <w:tcPr>
            <w:tcW w:w="7044" w:type="dxa"/>
          </w:tcPr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ожидаемый уровень профилактики правонарушений, антитеррористической безопасности населения;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принципов толерантности у населения района, сохранению стабильности в сфере межэтнических и тесно связанных с ними межконфессиональных отношений;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низить уровень рецидивной преступности;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ить число трудоустроенных лиц, освободившихся из мест лишения свободы;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ть необходимые условия для обеспечения полезной занятости лиц, освободившихся из мест лишения свободы;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ьшить количество несовершеннолетних, вовлеченных в преступные группировки и сообщества; </w:t>
            </w:r>
          </w:p>
          <w:p w:rsidR="00AB2AA2" w:rsidRPr="00AB2AA2" w:rsidRDefault="00AB2AA2" w:rsidP="00AB2A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ить количество лиц, освободившихся из мест лишения свободы, которым оказана социальная помощь.</w:t>
            </w:r>
          </w:p>
        </w:tc>
      </w:tr>
    </w:tbl>
    <w:p w:rsidR="00223D67" w:rsidRPr="00223D67" w:rsidRDefault="00223D67" w:rsidP="00223D67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223D6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lastRenderedPageBreak/>
        <w:t>ПАСПОРТ</w:t>
      </w:r>
    </w:p>
    <w:p w:rsidR="00223D67" w:rsidRPr="00223D67" w:rsidRDefault="00223D67" w:rsidP="00223D6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223D6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муниципальной программы </w:t>
      </w:r>
      <w:proofErr w:type="spellStart"/>
      <w:r w:rsidRPr="00223D6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Конышевского</w:t>
      </w:r>
      <w:proofErr w:type="spellEnd"/>
      <w:r w:rsidRPr="00223D6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района Курской области </w:t>
      </w:r>
    </w:p>
    <w:p w:rsidR="00223D67" w:rsidRPr="00223D67" w:rsidRDefault="00223D67" w:rsidP="00223D6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223D6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"Создание условий для эффективного и ответственного управления </w:t>
      </w:r>
    </w:p>
    <w:p w:rsidR="00223D67" w:rsidRPr="00223D67" w:rsidRDefault="00223D67" w:rsidP="00223D6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223D6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муниципальными финансами, муниципальным долгом</w:t>
      </w:r>
    </w:p>
    <w:p w:rsidR="00223D67" w:rsidRPr="00223D67" w:rsidRDefault="00223D67" w:rsidP="00223D6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223D6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и повышения устойчивости бюджетов </w:t>
      </w:r>
      <w:proofErr w:type="spellStart"/>
      <w:r w:rsidRPr="00223D6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Конышевского</w:t>
      </w:r>
      <w:proofErr w:type="spellEnd"/>
      <w:r w:rsidRPr="00223D6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района</w:t>
      </w:r>
    </w:p>
    <w:p w:rsidR="00223D67" w:rsidRPr="00223D67" w:rsidRDefault="00223D67" w:rsidP="00223D6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223D6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Курской области" </w:t>
      </w:r>
    </w:p>
    <w:p w:rsidR="00223D67" w:rsidRPr="00223D67" w:rsidRDefault="00223D67" w:rsidP="00223D6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868"/>
        <w:gridCol w:w="5021"/>
      </w:tblGrid>
      <w:tr w:rsidR="00223D67" w:rsidRPr="00223D67" w:rsidTr="00223D67">
        <w:tc>
          <w:tcPr>
            <w:tcW w:w="4868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тветственный исполнитель Программы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Управление финансов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</w:t>
            </w:r>
          </w:p>
        </w:tc>
      </w:tr>
      <w:tr w:rsidR="00223D67" w:rsidRPr="00223D67" w:rsidTr="00223D67">
        <w:trPr>
          <w:trHeight w:val="330"/>
        </w:trPr>
        <w:tc>
          <w:tcPr>
            <w:tcW w:w="4868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исполнители Программы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отсутствуют</w:t>
            </w:r>
          </w:p>
        </w:tc>
      </w:tr>
      <w:tr w:rsidR="00223D67" w:rsidRPr="00223D67" w:rsidTr="00223D67">
        <w:trPr>
          <w:trHeight w:val="330"/>
        </w:trPr>
        <w:tc>
          <w:tcPr>
            <w:tcW w:w="4868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частники Программы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отсутствуют</w:t>
            </w:r>
          </w:p>
        </w:tc>
      </w:tr>
      <w:tr w:rsidR="00223D67" w:rsidRPr="00223D67" w:rsidTr="00223D67">
        <w:trPr>
          <w:trHeight w:val="244"/>
        </w:trPr>
        <w:tc>
          <w:tcPr>
            <w:tcW w:w="4868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дпрограммы Программы: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23D67" w:rsidRPr="00223D67" w:rsidTr="00223D67">
        <w:trPr>
          <w:trHeight w:val="477"/>
        </w:trPr>
        <w:tc>
          <w:tcPr>
            <w:tcW w:w="4868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hyperlink w:anchor="Par651" w:history="1">
              <w:r w:rsidRPr="00223D67">
                <w:rPr>
                  <w:rFonts w:ascii="Times New Roman" w:eastAsia="Times New Roman" w:hAnsi="Times New Roman" w:cs="Times New Roman"/>
                  <w:color w:val="000000"/>
                  <w:kern w:val="1"/>
                  <w:sz w:val="24"/>
                  <w:szCs w:val="24"/>
                </w:rPr>
                <w:t xml:space="preserve">подпрограмма </w:t>
              </w:r>
            </w:hyperlink>
            <w:r w:rsidRPr="00223D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"Осуществление бюджетного процесса на территор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";</w:t>
            </w:r>
          </w:p>
        </w:tc>
      </w:tr>
      <w:tr w:rsidR="00223D67" w:rsidRPr="00223D67" w:rsidTr="00223D67">
        <w:trPr>
          <w:trHeight w:val="477"/>
        </w:trPr>
        <w:tc>
          <w:tcPr>
            <w:tcW w:w="4868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hyperlink w:anchor="Par800" w:history="1">
              <w:r w:rsidRPr="00223D67">
                <w:rPr>
                  <w:rFonts w:ascii="Times New Roman" w:eastAsia="Times New Roman" w:hAnsi="Times New Roman" w:cs="Times New Roman"/>
                  <w:color w:val="000000"/>
                  <w:kern w:val="1"/>
                  <w:sz w:val="24"/>
                  <w:szCs w:val="24"/>
                </w:rPr>
                <w:t xml:space="preserve">подпрограмма </w:t>
              </w:r>
            </w:hyperlink>
            <w:r w:rsidRPr="00223D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"Эффективная система межбюджетных отношений в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м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е Курской области»;</w:t>
            </w:r>
          </w:p>
        </w:tc>
      </w:tr>
      <w:tr w:rsidR="00223D67" w:rsidRPr="00223D67" w:rsidTr="00223D67">
        <w:trPr>
          <w:trHeight w:val="477"/>
        </w:trPr>
        <w:tc>
          <w:tcPr>
            <w:tcW w:w="4868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hyperlink w:anchor="Par1087" w:history="1">
              <w:r w:rsidRPr="00223D67">
                <w:rPr>
                  <w:rFonts w:ascii="Times New Roman" w:eastAsia="Times New Roman" w:hAnsi="Times New Roman" w:cs="Times New Roman"/>
                  <w:color w:val="000000"/>
                  <w:kern w:val="1"/>
                  <w:sz w:val="24"/>
                  <w:szCs w:val="24"/>
                </w:rPr>
                <w:t xml:space="preserve">подпрограмма </w:t>
              </w:r>
            </w:hyperlink>
            <w:r w:rsidRPr="00223D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"Управление муниципальной программой  и обеспечение  условий реализации» муниципальной программы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»;</w:t>
            </w:r>
          </w:p>
        </w:tc>
      </w:tr>
      <w:tr w:rsidR="00223D67" w:rsidRPr="00223D67" w:rsidTr="00223D67">
        <w:trPr>
          <w:trHeight w:val="477"/>
        </w:trPr>
        <w:tc>
          <w:tcPr>
            <w:tcW w:w="4868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граммно-целевые инструменты Программы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отсутствуют</w:t>
            </w:r>
          </w:p>
        </w:tc>
      </w:tr>
      <w:tr w:rsidR="00223D67" w:rsidRPr="00223D67" w:rsidTr="00223D67">
        <w:trPr>
          <w:trHeight w:val="477"/>
        </w:trPr>
        <w:tc>
          <w:tcPr>
            <w:tcW w:w="4868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Цели Программы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обеспечение исполнения расходных обязательств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 на основе долгосрочной сбалансированности и устойчивости бюджетной системы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, оптимальной налоговой и долговой нагрузки и повышения эффективности использования бюджетных средств; содействие муниципальным образованиям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 в решении вопросов местного значения</w:t>
            </w:r>
          </w:p>
        </w:tc>
      </w:tr>
      <w:tr w:rsidR="00223D67" w:rsidRPr="00223D67" w:rsidTr="00223D67">
        <w:trPr>
          <w:trHeight w:val="477"/>
        </w:trPr>
        <w:tc>
          <w:tcPr>
            <w:tcW w:w="4868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дачи Программы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нормативно-методическое обеспечение бюджетного процесса в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м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е Курской области, организация планирования и исполнения бюджета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, совершенствование кассового обслуживания исполнения местного бюджета, ведение бюджетного учета и формирование бюджетной отчетности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совершенствование системы межбюджетных отношений в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м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е Курской </w:t>
            </w: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бласти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23D67" w:rsidRPr="00223D67" w:rsidTr="00223D67">
        <w:trPr>
          <w:trHeight w:val="1220"/>
        </w:trPr>
        <w:tc>
          <w:tcPr>
            <w:tcW w:w="4868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Целевые индикаторы и их использования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охват </w:t>
            </w:r>
            <w:proofErr w:type="gram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юджетных</w:t>
            </w:r>
            <w:proofErr w:type="gram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ссигновании бюджета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 показателями, характеризующими цели и результаты </w:t>
            </w: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</w:p>
        </w:tc>
      </w:tr>
      <w:tr w:rsidR="00223D67" w:rsidRPr="00223D67" w:rsidTr="00223D67">
        <w:trPr>
          <w:trHeight w:val="457"/>
        </w:trPr>
        <w:tc>
          <w:tcPr>
            <w:tcW w:w="4868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Этапы и сроки реализации Программы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один этап, 2015 - 2022 годы</w:t>
            </w:r>
          </w:p>
        </w:tc>
      </w:tr>
      <w:tr w:rsidR="00223D67" w:rsidRPr="00223D67" w:rsidTr="00223D67">
        <w:trPr>
          <w:trHeight w:val="457"/>
        </w:trPr>
        <w:tc>
          <w:tcPr>
            <w:tcW w:w="4868" w:type="dxa"/>
          </w:tcPr>
          <w:p w:rsidR="00223D67" w:rsidRPr="00223D67" w:rsidRDefault="00223D67" w:rsidP="00223D6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ъемы </w:t>
            </w:r>
            <w:proofErr w:type="gramStart"/>
            <w:r w:rsidRPr="00223D6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бюджетных</w:t>
            </w:r>
            <w:proofErr w:type="gramEnd"/>
            <w:r w:rsidRPr="00223D6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ссигнования Программы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-</w:t>
            </w: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щий объем бюджетных ассигнований на реализацию муниципальной программы за счет средств бюджета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 составляет                     54 845,624 тыс. рублей: </w:t>
            </w:r>
          </w:p>
        </w:tc>
      </w:tr>
      <w:tr w:rsidR="00223D67" w:rsidRPr="00223D67" w:rsidTr="00223D67">
        <w:trPr>
          <w:trHeight w:val="457"/>
        </w:trPr>
        <w:tc>
          <w:tcPr>
            <w:tcW w:w="4868" w:type="dxa"/>
          </w:tcPr>
          <w:p w:rsidR="00223D67" w:rsidRPr="00223D67" w:rsidRDefault="00223D67" w:rsidP="00223D6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по годам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5 год – 6306,730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6 год – 6957,396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017 год – 6302,052 тыс. рублей; 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8 год – 6443,308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9 год – 6528,493 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0 год – 8114,411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1 год – 7096,617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2 год – 7096,617 тыс. рублей.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бюджета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 на реализацию программ составит: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 xml:space="preserve">по </w:t>
            </w:r>
            <w:hyperlink w:anchor="Par651" w:history="1">
              <w:r w:rsidRPr="00223D67"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u w:val="single"/>
                </w:rPr>
                <w:t xml:space="preserve">подпрограмме </w:t>
              </w:r>
            </w:hyperlink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1</w:t>
            </w: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"Осуществление бюджетного процесса на территор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"-0,000 тыс. рублей,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 xml:space="preserve">по </w:t>
            </w:r>
            <w:hyperlink w:anchor="Par800" w:history="1">
              <w:r w:rsidRPr="00223D67"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u w:val="single"/>
                </w:rPr>
                <w:t xml:space="preserve">подпрограмме </w:t>
              </w:r>
            </w:hyperlink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2</w:t>
            </w: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"Эффективная система межбюджетных отношений в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м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е Курской области" – 31 596,754 тыс. рублей, в том числе по годам: 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5 год –3616,095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6 год – 4262,396 тыс. рубля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7 год – 3522,472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8 год – 3504,261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9 год – 3460,214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0 год – 5088,968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1 год – 4071,174 тыс. рублей</w:t>
            </w:r>
            <w:proofErr w:type="gram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;</w:t>
            </w:r>
            <w:proofErr w:type="gramEnd"/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2 год – 4071,174 тыс. рублей.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по подпрограмме 3</w:t>
            </w: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Управление муниципальной программой  и обеспечение  условий реализации» муниципальной программы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» -       23 248,870 тыс. рублей, в том числе по годам: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5 год - 2690,635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016 год - 2695,000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7 год - 2779,580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8 год - 2939,047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9 год - 3068,279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0 год - 3025,443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1 год - 3025,443 тыс. рублей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2 год - 3025,443 тыс. рублей.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23D67" w:rsidRPr="00223D67" w:rsidTr="00223D67">
        <w:trPr>
          <w:trHeight w:val="2422"/>
        </w:trPr>
        <w:tc>
          <w:tcPr>
            <w:tcW w:w="4868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021" w:type="dxa"/>
          </w:tcPr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здание финансовых условий для устойчивого экономического роста и поступления доходов в консолидированный бюджет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, повышения уровня качества жизни населения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еспечение качественного управления муниципальными финансами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ревод большей части средств бюджета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 на принципы программно-целевого планирования, и контроля и последующей оценки эффективности их использования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крепление финансовых возможностей органов местного самоуправления поселений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 по решению вопросов местного значения и повышение прозрачности процедур предоставления финансовой помощи бюджетам поселений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Курской области;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23D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вышение эффективности расходования бюджетных средств и соблюдение финансовой дисциплины.</w:t>
            </w:r>
          </w:p>
          <w:p w:rsidR="00223D67" w:rsidRPr="00223D67" w:rsidRDefault="00223D67" w:rsidP="00223D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B2AA2" w:rsidRDefault="00AB2AA2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Pr="00223D67" w:rsidRDefault="00223D67" w:rsidP="00223D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223D67" w:rsidRPr="00223D67" w:rsidRDefault="00223D67" w:rsidP="00223D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 </w:t>
      </w:r>
      <w:proofErr w:type="spellStart"/>
      <w:r w:rsidRPr="0022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ышевского</w:t>
      </w:r>
      <w:proofErr w:type="spellEnd"/>
      <w:r w:rsidRPr="0022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урской области  «Развитие системы защиты информации в Администрации </w:t>
      </w:r>
      <w:proofErr w:type="spellStart"/>
      <w:r w:rsidRPr="0022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ышевского</w:t>
      </w:r>
      <w:proofErr w:type="spellEnd"/>
      <w:r w:rsidRPr="0022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а Курской области»</w:t>
      </w:r>
    </w:p>
    <w:p w:rsidR="00223D67" w:rsidRPr="00223D67" w:rsidRDefault="00223D67" w:rsidP="00223D6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30"/>
        <w:gridCol w:w="6480"/>
      </w:tblGrid>
      <w:tr w:rsidR="00223D67" w:rsidRPr="00223D67" w:rsidTr="00223D6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Курской области</w:t>
            </w:r>
          </w:p>
        </w:tc>
      </w:tr>
      <w:tr w:rsidR="00223D67" w:rsidRPr="00223D67" w:rsidTr="00223D6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23D67" w:rsidRPr="00223D67" w:rsidTr="00223D6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 социальной защиты населения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 культуры, молодежи, физической культуры и спорту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роительства, архитектуры и ЖКХ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ки, труда, земельных и имущественных отношений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опросам опеки и попечительства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ГС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ный отдел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аграрной политики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 и ЧС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223D67" w:rsidRPr="00223D67" w:rsidTr="00223D6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9D2D45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574" w:history="1">
              <w:r w:rsidR="00223D67" w:rsidRPr="00223D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223D67"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системы защиты информации Администрации </w:t>
            </w:r>
            <w:proofErr w:type="spellStart"/>
            <w:r w:rsidR="00223D67"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223D67"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" (далее - подпрограмма 1);</w:t>
            </w:r>
          </w:p>
        </w:tc>
      </w:tr>
      <w:tr w:rsidR="00223D67" w:rsidRPr="00223D67" w:rsidTr="00223D6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23D67" w:rsidRPr="00223D67" w:rsidTr="00223D6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фраструктуры информационного общества в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м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223D67" w:rsidRPr="00223D67" w:rsidTr="00223D6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технической и технологической основы становления информационного общества.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еспечение информационной безопасности информационно-телекоммуникационной инфраструктуры информационных систем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23D67" w:rsidRPr="00223D67" w:rsidTr="00223D6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спользующих механизм получения государственных и муниципальных услуг в электронном виде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ктов информатизации органов местного самоуправления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брабатывающих информацию с ограниченным доступом, оснащенных сертифицированными средствами защиты информации</w:t>
            </w:r>
          </w:p>
        </w:tc>
      </w:tr>
      <w:tr w:rsidR="00223D67" w:rsidRPr="00223D67" w:rsidTr="00223D6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 программы 2017 - 2022 годы. Муниципальная программа реализуется в 1 этап</w:t>
            </w:r>
          </w:p>
        </w:tc>
      </w:tr>
      <w:tr w:rsidR="00223D67" w:rsidRPr="00223D67" w:rsidTr="00223D6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ных мероприятий предусматривается за счет средств районного бюджета.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на реализацию мероприятий муниципальной  программы на весь период составляет 714,595 тыс. рублей, в том числе по годам: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150 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00 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Pr="00223D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 164,595 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од  - 100 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  - 100 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  - 100 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 районного бюджета – 714,595 тыс. рублей, в том числе по годам: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150 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00 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Pr="00223D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 164,595 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од  - 100 тыс. рублей.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  - 100 тыс. рублей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  - 100 тыс. рублей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на реализацию мероприятий </w:t>
            </w:r>
            <w:hyperlink w:anchor="P574" w:history="1">
              <w:r w:rsidRPr="00223D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ы 1</w:t>
              </w:r>
            </w:hyperlink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сь период составляет 714,595 тыс. рублей, в том числе по годам: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150 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00 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64,595 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год  - 100 тыс. рублей; 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  - 100 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  - 100 тыс. рублей.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ся ежегодное уточнение в установленном порядке объемов финансирования муниципальной программы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D67" w:rsidRPr="00223D67" w:rsidTr="00223D6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единой информационно-коммуникационной среды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системы электронного документооборота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получения в электронном виде государственных (муниципальных) услуг, в том числе с элементами межведомственного взаимодействия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информационных систем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в соответствии с требованиями действующего законодательства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ав и свобод граждан при обработке их персональных данных, в том числе защиты прав на неприкосновенность частной жизни, личной и семейной </w:t>
            </w: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йны в части обеспечения защиты персональных данных, обрабатываемых в информационных системах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proofErr w:type="gram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табильной работы информационных систем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что в свою очередь позволит органам местного самоуправления и их подведомственным учреждениям оказывать услуги населению на необходимом уровне;</w:t>
            </w:r>
          </w:p>
          <w:p w:rsidR="00223D67" w:rsidRPr="00223D67" w:rsidRDefault="00223D67" w:rsidP="00223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единой сети по работе с обращениями граждан.</w:t>
            </w:r>
          </w:p>
        </w:tc>
      </w:tr>
    </w:tbl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2D45" w:rsidRPr="009D2D45" w:rsidRDefault="009D2D45" w:rsidP="009D2D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D2D4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ПАСПОРТ</w:t>
      </w:r>
    </w:p>
    <w:p w:rsidR="009D2D45" w:rsidRPr="009D2D45" w:rsidRDefault="009D2D45" w:rsidP="009D2D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D2D4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муниципальной программы </w:t>
      </w:r>
      <w:r w:rsidRPr="009D2D4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br/>
        <w:t xml:space="preserve">«Устойчивое развитие сельских территорий </w:t>
      </w:r>
      <w:proofErr w:type="spellStart"/>
      <w:r w:rsidRPr="009D2D4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онышевского</w:t>
      </w:r>
      <w:proofErr w:type="spellEnd"/>
      <w:r w:rsidRPr="009D2D4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района Курской области»</w:t>
      </w:r>
    </w:p>
    <w:p w:rsidR="009D2D45" w:rsidRPr="009D2D45" w:rsidRDefault="009D2D45" w:rsidP="009D2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1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7229"/>
      </w:tblGrid>
      <w:tr w:rsidR="009D2D45" w:rsidRPr="009D2D45" w:rsidTr="009D2D45">
        <w:tc>
          <w:tcPr>
            <w:tcW w:w="2988" w:type="dxa"/>
            <w:hideMark/>
          </w:tcPr>
          <w:p w:rsidR="009D2D45" w:rsidRPr="009D2D45" w:rsidRDefault="009D2D45" w:rsidP="009D2D4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7233" w:type="dxa"/>
            <w:hideMark/>
          </w:tcPr>
          <w:p w:rsidR="009D2D45" w:rsidRPr="009D2D45" w:rsidRDefault="009D2D45" w:rsidP="009D2D45">
            <w:pPr>
              <w:suppressAutoHyphens/>
              <w:snapToGrid w:val="0"/>
              <w:spacing w:after="0"/>
              <w:ind w:left="384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  муниципальная программа «Устойчивое развитие сельских территорий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а  Курской  области»</w:t>
            </w:r>
          </w:p>
        </w:tc>
      </w:tr>
      <w:tr w:rsidR="009D2D45" w:rsidRPr="009D2D45" w:rsidTr="009D2D45">
        <w:tc>
          <w:tcPr>
            <w:tcW w:w="2988" w:type="dxa"/>
            <w:hideMark/>
          </w:tcPr>
          <w:p w:rsidR="009D2D45" w:rsidRPr="009D2D45" w:rsidRDefault="009D2D45" w:rsidP="009D2D4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е для разработки</w:t>
            </w:r>
          </w:p>
        </w:tc>
        <w:tc>
          <w:tcPr>
            <w:tcW w:w="7233" w:type="dxa"/>
            <w:hideMark/>
          </w:tcPr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оряжения  Правительства  Российской Федерации </w:t>
            </w:r>
            <w:proofErr w:type="gram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D2D45" w:rsidRPr="009D2D45" w:rsidRDefault="009D2D45" w:rsidP="009D2D45">
            <w:pPr>
              <w:suppressAutoHyphens/>
              <w:spacing w:after="0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D2D45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0 г</w:t>
              </w:r>
            </w:smartTag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№ 2036-р и от 8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D2D45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2012 г</w:t>
              </w:r>
            </w:smartTag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№ 2071-р, постановление Правительства Российской Федерации от     №   «Об утверждении федеральной целевой программы «Устойчивое развитие сельских территорий на 2014-2017 годы и на период до 2021 года», постановления Администрации Курской области  от 18.10.2013 года № 744-па «Об утверждении государственной программы  Курской области «Развитие сельского хозяйства   и регулирование рынков  сельскохозяйственной продукции</w:t>
            </w:r>
            <w:proofErr w:type="gram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ырья и продовольствия в Курской области», от 09.08.2018 года № 651-па « О внесении изменений  в государственную программу  Курской области «Развитие сельского хозяйства   и регулирование рынков  сельскохозяйственной продукции, сырья и продовольствия в Курской области»</w:t>
            </w:r>
          </w:p>
        </w:tc>
      </w:tr>
      <w:tr w:rsidR="009D2D45" w:rsidRPr="009D2D45" w:rsidTr="009D2D45">
        <w:tc>
          <w:tcPr>
            <w:tcW w:w="2988" w:type="dxa"/>
            <w:hideMark/>
          </w:tcPr>
          <w:p w:rsidR="009D2D45" w:rsidRPr="009D2D45" w:rsidRDefault="009D2D45" w:rsidP="009D2D4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заказчик-координатор Программы</w:t>
            </w:r>
          </w:p>
        </w:tc>
        <w:tc>
          <w:tcPr>
            <w:tcW w:w="7233" w:type="dxa"/>
            <w:hideMark/>
          </w:tcPr>
          <w:p w:rsidR="009D2D45" w:rsidRPr="009D2D45" w:rsidRDefault="009D2D45" w:rsidP="009D2D45">
            <w:pPr>
              <w:suppressAutoHyphens/>
              <w:snapToGrid w:val="0"/>
              <w:spacing w:after="0"/>
              <w:ind w:left="383" w:hanging="3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   Администрация 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 Курской области</w:t>
            </w:r>
          </w:p>
        </w:tc>
      </w:tr>
      <w:tr w:rsidR="009D2D45" w:rsidRPr="009D2D45" w:rsidTr="009D2D45">
        <w:tc>
          <w:tcPr>
            <w:tcW w:w="2988" w:type="dxa"/>
            <w:hideMark/>
          </w:tcPr>
          <w:p w:rsidR="009D2D45" w:rsidRPr="009D2D45" w:rsidRDefault="009D2D45" w:rsidP="009D2D4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чик Программы</w:t>
            </w:r>
          </w:p>
        </w:tc>
        <w:tc>
          <w:tcPr>
            <w:tcW w:w="7233" w:type="dxa"/>
            <w:hideMark/>
          </w:tcPr>
          <w:p w:rsidR="009D2D45" w:rsidRPr="009D2D45" w:rsidRDefault="009D2D45" w:rsidP="009D2D45">
            <w:pPr>
              <w:suppressAutoHyphens/>
              <w:snapToGrid w:val="0"/>
              <w:spacing w:after="0"/>
              <w:ind w:left="383" w:hanging="3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 Администрация 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 Курской области </w:t>
            </w:r>
          </w:p>
        </w:tc>
      </w:tr>
      <w:tr w:rsidR="009D2D45" w:rsidRPr="009D2D45" w:rsidTr="009D2D45">
        <w:tc>
          <w:tcPr>
            <w:tcW w:w="2988" w:type="dxa"/>
            <w:hideMark/>
          </w:tcPr>
          <w:p w:rsidR="009D2D45" w:rsidRPr="009D2D45" w:rsidRDefault="009D2D45" w:rsidP="009D2D4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и задачи Программы</w:t>
            </w:r>
          </w:p>
        </w:tc>
        <w:tc>
          <w:tcPr>
            <w:tcW w:w="7233" w:type="dxa"/>
          </w:tcPr>
          <w:p w:rsidR="009D2D45" w:rsidRPr="009D2D45" w:rsidRDefault="009D2D45" w:rsidP="009D2D4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новные цели Программы: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учшение условий жизнедеятельности на сельских территориях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;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учшение инвестиционного климата в сфере АПК </w:t>
            </w:r>
            <w:proofErr w:type="gram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х</w:t>
            </w:r>
          </w:p>
          <w:p w:rsidR="009D2D45" w:rsidRPr="009D2D45" w:rsidRDefault="009D2D45" w:rsidP="009D2D4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proofErr w:type="gram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х</w:t>
            </w:r>
            <w:proofErr w:type="gram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за счет реализации инфра-  </w:t>
            </w:r>
          </w:p>
          <w:p w:rsidR="009D2D45" w:rsidRPr="009D2D45" w:rsidRDefault="009D2D45" w:rsidP="009D2D4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структурных мероприятий в рамках Программы; </w:t>
            </w:r>
          </w:p>
          <w:p w:rsidR="009D2D45" w:rsidRPr="009D2D45" w:rsidRDefault="009D2D45" w:rsidP="009D2D45">
            <w:pPr>
              <w:suppressAutoHyphens/>
              <w:spacing w:after="0"/>
              <w:ind w:left="383" w:hanging="3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   содействие созданию высокотехнологичных рабочих мест на   сельских территориях 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;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тивизация участия граждан, проживающих на сельских территориях 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, в решении вопросов местного значения; 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в  Курской области  позитивного отношения к развитию сельских территорий 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а.</w:t>
            </w:r>
          </w:p>
          <w:p w:rsidR="009D2D45" w:rsidRPr="009D2D45" w:rsidRDefault="009D2D45" w:rsidP="009D2D4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новными задачами Программы являются: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овлетворение потребностей в благоустроенном жилье населения, проживающего на сельских территориях 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, в том числе молодых семей и молодых специалистов; 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уровня комплексного обустройства объектами социальной и инженерной инфраструктуры сельских территорий 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а; 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общественно значимых проектов в интересах </w:t>
            </w: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ельских жителей 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с помощью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нтовой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держки; 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мероприятий по поощрению и популяризации достижений в сельском развитии 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. </w:t>
            </w:r>
          </w:p>
          <w:p w:rsidR="009D2D45" w:rsidRPr="009D2D45" w:rsidRDefault="009D2D45" w:rsidP="009D2D45">
            <w:pPr>
              <w:suppressAutoHyphens/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D2D45" w:rsidRPr="009D2D45" w:rsidTr="009D2D45">
        <w:tc>
          <w:tcPr>
            <w:tcW w:w="2988" w:type="dxa"/>
            <w:hideMark/>
          </w:tcPr>
          <w:p w:rsidR="009D2D45" w:rsidRPr="009D2D45" w:rsidRDefault="009D2D45" w:rsidP="009D2D45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ажнейшие целевые индикаторы Программы</w:t>
            </w:r>
          </w:p>
        </w:tc>
        <w:tc>
          <w:tcPr>
            <w:tcW w:w="7233" w:type="dxa"/>
            <w:hideMark/>
          </w:tcPr>
          <w:p w:rsidR="009D2D45" w:rsidRPr="009D2D45" w:rsidRDefault="009D2D45" w:rsidP="009D2D45">
            <w:pPr>
              <w:suppressAutoHyphens/>
              <w:autoSpaceDE w:val="0"/>
              <w:spacing w:after="0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а) ввод в действие объектов инженерной инфраструктуры: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49,036  км распределительных газовых сетей;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увеличение уровня газификации жилых домов (квартир) сетевым газом с 75%  до83 %;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 xml:space="preserve">7,1561  км локальных  водопроводов; 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 w:val="0"/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увеличение уровня обеспеченности населения питьевой водой с 71% до 79 %;</w:t>
            </w:r>
          </w:p>
          <w:p w:rsidR="009D2D45" w:rsidRPr="009D2D45" w:rsidRDefault="009D2D45" w:rsidP="009D2D45">
            <w:pPr>
              <w:suppressAutoHyphens/>
              <w:autoSpaceDE w:val="0"/>
              <w:spacing w:after="0"/>
              <w:ind w:left="360" w:hanging="360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 xml:space="preserve">б)- 728 (количество) рабочих мест, созданных на сельских территориях  </w:t>
            </w:r>
            <w:proofErr w:type="spellStart"/>
            <w:r w:rsidRPr="009D2D45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 xml:space="preserve"> района в результате реализации Программы </w:t>
            </w:r>
          </w:p>
          <w:p w:rsidR="009D2D45" w:rsidRPr="009D2D45" w:rsidRDefault="009D2D45" w:rsidP="009D2D45">
            <w:pPr>
              <w:suppressAutoHyphens/>
              <w:autoSpaceDE w:val="0"/>
              <w:spacing w:after="0"/>
              <w:ind w:left="360" w:hanging="360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в) - ввод в эксплуатацию 6,965 км автомобильных дорог общего пользования к ближайшим общественно значимым  объектам сельских населенных пунктов</w:t>
            </w:r>
            <w:proofErr w:type="gramStart"/>
            <w:r w:rsidRPr="009D2D45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D2D45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 xml:space="preserve"> а также к объектам производства и переработки сельскохозяйственной продукции</w:t>
            </w:r>
          </w:p>
        </w:tc>
      </w:tr>
      <w:tr w:rsidR="009D2D45" w:rsidRPr="009D2D45" w:rsidTr="009D2D45">
        <w:tc>
          <w:tcPr>
            <w:tcW w:w="2988" w:type="dxa"/>
            <w:hideMark/>
          </w:tcPr>
          <w:p w:rsidR="009D2D45" w:rsidRPr="009D2D45" w:rsidRDefault="009D2D45" w:rsidP="009D2D4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и этапы реализации Программы</w:t>
            </w:r>
          </w:p>
        </w:tc>
        <w:tc>
          <w:tcPr>
            <w:tcW w:w="7233" w:type="dxa"/>
            <w:hideMark/>
          </w:tcPr>
          <w:p w:rsidR="009D2D45" w:rsidRPr="009D2D45" w:rsidRDefault="009D2D45" w:rsidP="009D2D4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-2021 годы</w:t>
            </w:r>
          </w:p>
          <w:p w:rsidR="009D2D45" w:rsidRPr="009D2D45" w:rsidRDefault="009D2D45" w:rsidP="009D2D4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ап – 2014-2017 годы;</w:t>
            </w:r>
          </w:p>
          <w:p w:rsidR="009D2D45" w:rsidRPr="009D2D45" w:rsidRDefault="009D2D45" w:rsidP="009D2D4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ап – 2018-2021 годы.</w:t>
            </w:r>
          </w:p>
        </w:tc>
      </w:tr>
      <w:tr w:rsidR="009D2D45" w:rsidRPr="009D2D45" w:rsidTr="009D2D45">
        <w:trPr>
          <w:trHeight w:val="2288"/>
        </w:trPr>
        <w:tc>
          <w:tcPr>
            <w:tcW w:w="2988" w:type="dxa"/>
          </w:tcPr>
          <w:p w:rsidR="009D2D45" w:rsidRPr="009D2D45" w:rsidRDefault="009D2D45" w:rsidP="009D2D4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Программы</w:t>
            </w:r>
          </w:p>
          <w:p w:rsidR="009D2D45" w:rsidRPr="009D2D45" w:rsidRDefault="009D2D45" w:rsidP="009D2D4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2D45" w:rsidRPr="009D2D45" w:rsidRDefault="009D2D45" w:rsidP="009D2D4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33" w:type="dxa"/>
            <w:hideMark/>
          </w:tcPr>
          <w:p w:rsidR="009D2D45" w:rsidRPr="009D2D45" w:rsidRDefault="009D2D45" w:rsidP="009D2D45">
            <w:pPr>
              <w:suppressAutoHyphens/>
              <w:autoSpaceDE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рограммы составляет  182,840666 млн. рублей (в ценах соответствующих лет), в том числе:</w:t>
            </w:r>
          </w:p>
          <w:p w:rsidR="009D2D45" w:rsidRPr="009D2D45" w:rsidRDefault="009D2D45" w:rsidP="009D2D45">
            <w:pPr>
              <w:suppressAutoHyphens/>
              <w:autoSpaceDE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федерального бюджета –   159,050837 млн. рублей;</w:t>
            </w:r>
          </w:p>
          <w:p w:rsidR="009D2D45" w:rsidRPr="009D2D45" w:rsidRDefault="009D2D45" w:rsidP="009D2D45">
            <w:pPr>
              <w:suppressAutoHyphens/>
              <w:autoSpaceDE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бюджета Курской  области  –    100,920125 млн. рублей;</w:t>
            </w:r>
          </w:p>
          <w:p w:rsidR="009D2D45" w:rsidRPr="009D2D45" w:rsidRDefault="009D2D45" w:rsidP="009D2D45">
            <w:pPr>
              <w:suppressAutoHyphens/>
              <w:autoSpaceDE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счет средств бюджета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а  – 22,0498285млн. рублей;</w:t>
            </w:r>
          </w:p>
          <w:p w:rsidR="009D2D45" w:rsidRPr="009D2D45" w:rsidRDefault="009D2D45" w:rsidP="009D2D45">
            <w:pPr>
              <w:suppressAutoHyphens/>
              <w:autoSpaceDE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бюджетов сельских поселений -       0 тыс. руб.;</w:t>
            </w:r>
          </w:p>
          <w:p w:rsidR="009D2D45" w:rsidRPr="009D2D45" w:rsidRDefault="009D2D45" w:rsidP="009D2D45">
            <w:pPr>
              <w:suppressAutoHyphens/>
              <w:autoSpaceDE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внебюджетных источников –           1,74 млн. рублей.</w:t>
            </w:r>
          </w:p>
        </w:tc>
      </w:tr>
      <w:tr w:rsidR="009D2D45" w:rsidRPr="009D2D45" w:rsidTr="009D2D45">
        <w:tc>
          <w:tcPr>
            <w:tcW w:w="2988" w:type="dxa"/>
            <w:hideMark/>
          </w:tcPr>
          <w:p w:rsidR="009D2D45" w:rsidRPr="009D2D45" w:rsidRDefault="009D2D45" w:rsidP="009D2D4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233" w:type="dxa"/>
            <w:hideMark/>
          </w:tcPr>
          <w:p w:rsidR="009D2D45" w:rsidRPr="009D2D45" w:rsidRDefault="009D2D45" w:rsidP="009D2D4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Удовлетворение потребностей организаций АПК 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в молодых специалистах на 8 % и социальной сферы -  на 7 %;</w:t>
            </w:r>
          </w:p>
          <w:p w:rsidR="009D2D45" w:rsidRPr="009D2D45" w:rsidRDefault="009D2D45" w:rsidP="009D2D4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Увеличение коэффициента рождаемости сельского населения </w:t>
            </w:r>
            <w:proofErr w:type="spellStart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на 4 % и ожидаемой продолжительности жизни – на 5 %;</w:t>
            </w:r>
          </w:p>
          <w:p w:rsidR="009D2D45" w:rsidRPr="009D2D45" w:rsidRDefault="009D2D45" w:rsidP="009D2D4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Достижение совокупного экономического эффекта в объеме 1009,3 млн. рублей, в том числе за счет: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ста продукции сельского хозяйства на основе улучшения условий жизни специалистов АПК 473 млн. рублей;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й по развитию газификации и водоснабжения - 230млн. рублей;</w:t>
            </w:r>
          </w:p>
          <w:p w:rsidR="009D2D45" w:rsidRPr="009D2D45" w:rsidRDefault="009D2D45" w:rsidP="009D2D4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2D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я внебюджетных средств -2,13 млн. рублей.</w:t>
            </w:r>
          </w:p>
        </w:tc>
      </w:tr>
    </w:tbl>
    <w:p w:rsidR="00223D67" w:rsidRPr="00223D67" w:rsidRDefault="00223D67" w:rsidP="00223D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23D67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ПАСПОРТ</w:t>
      </w:r>
    </w:p>
    <w:p w:rsidR="00223D67" w:rsidRPr="00223D67" w:rsidRDefault="00223D67" w:rsidP="00223D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23D67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й программы «Содействие занятости населения</w:t>
      </w:r>
    </w:p>
    <w:p w:rsidR="00223D67" w:rsidRPr="00223D67" w:rsidRDefault="00223D67" w:rsidP="00223D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223D67">
        <w:rPr>
          <w:rFonts w:ascii="Times New Roman" w:hAnsi="Times New Roman" w:cs="Times New Roman"/>
          <w:b/>
          <w:sz w:val="28"/>
          <w:szCs w:val="28"/>
          <w:lang w:eastAsia="ar-SA"/>
        </w:rPr>
        <w:t>Конышевского</w:t>
      </w:r>
      <w:proofErr w:type="spellEnd"/>
      <w:r w:rsidRPr="00223D6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»</w:t>
      </w:r>
    </w:p>
    <w:p w:rsidR="00223D67" w:rsidRPr="00223D67" w:rsidRDefault="00223D67" w:rsidP="00223D67">
      <w:pPr>
        <w:widowControl w:val="0"/>
        <w:spacing w:after="60" w:line="240" w:lineRule="auto"/>
        <w:ind w:hanging="1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87"/>
        <w:gridCol w:w="239"/>
        <w:gridCol w:w="6805"/>
      </w:tblGrid>
      <w:tr w:rsidR="00223D67" w:rsidRPr="00223D67" w:rsidTr="00223D67">
        <w:tc>
          <w:tcPr>
            <w:tcW w:w="2987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239" w:type="dxa"/>
            <w:shd w:val="clear" w:color="auto" w:fill="auto"/>
          </w:tcPr>
          <w:p w:rsidR="00223D67" w:rsidRPr="00223D67" w:rsidRDefault="00223D67" w:rsidP="00223D67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223D67" w:rsidRPr="00223D67" w:rsidRDefault="00223D67" w:rsidP="00223D67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Содействие занятости населения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(далее – Программа)</w:t>
            </w:r>
          </w:p>
          <w:p w:rsidR="00223D67" w:rsidRPr="00223D67" w:rsidRDefault="00223D67" w:rsidP="00223D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3D67" w:rsidRPr="00223D67" w:rsidTr="00223D67">
        <w:tc>
          <w:tcPr>
            <w:tcW w:w="2987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е для разработки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Российской Федерации от 19 апреля 1991 года №1032-1 «О занятости населения в Российской Федерации»,</w:t>
            </w:r>
          </w:p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 Администрации Курской области от 20.09.2013 г. № 659-па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3D67" w:rsidRPr="00223D67" w:rsidTr="00223D67">
        <w:tc>
          <w:tcPr>
            <w:tcW w:w="2987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й заказчик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" w:type="dxa"/>
            <w:shd w:val="clear" w:color="auto" w:fill="auto"/>
          </w:tcPr>
          <w:p w:rsidR="00223D67" w:rsidRPr="00223D67" w:rsidRDefault="00223D67" w:rsidP="00223D67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223D67" w:rsidRPr="00223D67" w:rsidRDefault="00223D67" w:rsidP="00223D67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е казенное учреждение «Центр занятости населения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</w:tc>
      </w:tr>
      <w:tr w:rsidR="00223D67" w:rsidRPr="00223D67" w:rsidTr="00223D67">
        <w:tc>
          <w:tcPr>
            <w:tcW w:w="2987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й разработчик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" w:type="dxa"/>
            <w:shd w:val="clear" w:color="auto" w:fill="auto"/>
          </w:tcPr>
          <w:p w:rsidR="00223D67" w:rsidRPr="00223D67" w:rsidRDefault="00223D67" w:rsidP="00223D67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223D67" w:rsidRPr="00223D67" w:rsidRDefault="00223D67" w:rsidP="00223D67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е казенное учреждение «Центр занятости населения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</w:tc>
      </w:tr>
      <w:tr w:rsidR="00223D67" w:rsidRPr="00223D67" w:rsidTr="00223D67">
        <w:trPr>
          <w:trHeight w:val="3703"/>
        </w:trPr>
        <w:tc>
          <w:tcPr>
            <w:tcW w:w="2987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цели и задачи Программы</w:t>
            </w:r>
          </w:p>
        </w:tc>
        <w:tc>
          <w:tcPr>
            <w:tcW w:w="239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6805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ями Программы являются: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</w:t>
            </w:r>
            <w:proofErr w:type="gram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ий развития эффективного рынка труда района</w:t>
            </w:r>
            <w:proofErr w:type="gram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государственных гарантий по содействию реализации прав граждан на полную, продуктивную и свободно избранную занятость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казание социальной поддержки безработным гражданам.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достижения поставленных целей необходимо решение следующих задач: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йствие гражданам в поиске подходящей работы, а работодателям в подборе необходимых работников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йствие занятости граждан, испытывающих трудности в поиске работы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трудовых ресурсов, снижение дисбаланса на рынке труда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предпринимательской инициативы безработных граждан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социальных выплат гражданам, признанным в установленном порядке безработными</w:t>
            </w:r>
          </w:p>
        </w:tc>
      </w:tr>
      <w:tr w:rsidR="00223D67" w:rsidRPr="00223D67" w:rsidTr="00223D67">
        <w:tc>
          <w:tcPr>
            <w:tcW w:w="2987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нейшие целевые индикаторы и показатели Программы</w:t>
            </w:r>
          </w:p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5" w:type="dxa"/>
            <w:shd w:val="clear" w:color="auto" w:fill="auto"/>
          </w:tcPr>
          <w:p w:rsidR="00223D67" w:rsidRPr="00223D67" w:rsidRDefault="00223D67" w:rsidP="00223D6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регистрируемой безработицы в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м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;</w:t>
            </w:r>
          </w:p>
          <w:p w:rsidR="00223D67" w:rsidRPr="00223D67" w:rsidRDefault="00223D67" w:rsidP="00223D6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эффициент напряженности на рынке труда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;</w:t>
            </w:r>
          </w:p>
          <w:p w:rsidR="00223D67" w:rsidRPr="00223D67" w:rsidRDefault="00223D67" w:rsidP="00223D6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ельный вес трудоустроенных граждан в общей численности граждан, обратившихся за содействием в поиске подходящей работы в службу занятости; удельный вес трудоустроенных после прохождения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обучения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направлению службы занятости</w:t>
            </w:r>
          </w:p>
          <w:p w:rsidR="00223D67" w:rsidRPr="00223D67" w:rsidRDefault="00223D67" w:rsidP="00223D6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3D67" w:rsidRPr="00223D67" w:rsidTr="00223D67">
        <w:tc>
          <w:tcPr>
            <w:tcW w:w="2987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и этапы реализации</w:t>
            </w:r>
          </w:p>
          <w:p w:rsidR="00223D67" w:rsidRPr="00223D67" w:rsidRDefault="00223D67" w:rsidP="0022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239" w:type="dxa"/>
            <w:vMerge w:val="restart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05" w:type="dxa"/>
            <w:vMerge w:val="restart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реализуется в один этап в течение 2017-2022 годов</w:t>
            </w:r>
          </w:p>
        </w:tc>
      </w:tr>
      <w:tr w:rsidR="00223D67" w:rsidRPr="00223D67" w:rsidTr="00223D67">
        <w:trPr>
          <w:trHeight w:val="75"/>
        </w:trPr>
        <w:tc>
          <w:tcPr>
            <w:tcW w:w="2987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" w:type="dxa"/>
            <w:vMerge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5" w:type="dxa"/>
            <w:vMerge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3D67" w:rsidRPr="00223D67" w:rsidTr="00223D67">
        <w:tc>
          <w:tcPr>
            <w:tcW w:w="2987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чень </w:t>
            </w:r>
            <w:proofErr w:type="gram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х</w:t>
            </w:r>
            <w:proofErr w:type="gramEnd"/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й Программы</w:t>
            </w:r>
          </w:p>
        </w:tc>
        <w:tc>
          <w:tcPr>
            <w:tcW w:w="239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805" w:type="dxa"/>
            <w:shd w:val="clear" w:color="auto" w:fill="auto"/>
          </w:tcPr>
          <w:p w:rsidR="00223D67" w:rsidRPr="00223D67" w:rsidRDefault="00223D67" w:rsidP="00223D6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ирование населения и работодателей о положении на рынке труда; </w:t>
            </w:r>
          </w:p>
          <w:p w:rsidR="00223D67" w:rsidRPr="00223D67" w:rsidRDefault="00223D67" w:rsidP="00223D6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ярмарок  вакансий и учебных рабочих  мест;</w:t>
            </w:r>
          </w:p>
          <w:p w:rsidR="00223D67" w:rsidRPr="00223D67" w:rsidRDefault="00223D67" w:rsidP="00223D6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общественных работ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ация временного трудоустройства несовершеннолетних  граждан в возрасте  от 14 до  18 лет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ременного трудоустройства безработных граждан в  возрасте от 18 до 20 лет из  числа выпускников учреждений начального и среднего профессионального образования, ищущих работу впервые;</w:t>
            </w:r>
          </w:p>
          <w:p w:rsidR="00223D67" w:rsidRPr="00223D67" w:rsidRDefault="00223D67" w:rsidP="00223D6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временного трудоустройства инвалидов, граждан, освобожденных из учреждений, исполняющих наказание в виде лишения свободы, лиц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енсионн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раста, беженцев и вынужденных переселенцев, граждан, уволенных с военной службы и членов их семей, одиноких и многодетных родителей, воспитывающих несовершеннолетних детей, детей-инвалидов, граждан, подвергшихся воздействию радиации вследствие чернобыльской и других радиационных аварий и катастроф;</w:t>
            </w:r>
            <w:proofErr w:type="gramEnd"/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ая ориентация безработных граждан и незанятого населения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адаптация безработных граждан на рынке труда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ическая поддержка, профессиональная подготовка, переподготовка, повышение квалификации безработных граждан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офессиональной подготовки, переподготовки и повышения квалификации женщин, находящихся в отпуске по уходу за ребенком до 3 лет, планирующих возвращение к трудовой деятельности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селение  граждан для работы в сельской местности; 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ие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занятости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работных граждан, в том числе оказание единовременной финансовой поддержки при открытии ими собственного дела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ы пособия по безработице, материальной помощи, пенсий, оформленных безработным гражданам досрочно (включая оплату банковских услуг)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ы стипендий в период прохождения гражданами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223D67" w:rsidRPr="00223D67" w:rsidTr="00223D67">
        <w:tc>
          <w:tcPr>
            <w:tcW w:w="2987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программы Программы</w:t>
            </w:r>
          </w:p>
        </w:tc>
        <w:tc>
          <w:tcPr>
            <w:tcW w:w="239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5" w:type="dxa"/>
            <w:shd w:val="clear" w:color="auto" w:fill="auto"/>
          </w:tcPr>
          <w:p w:rsidR="00223D67" w:rsidRPr="00223D67" w:rsidRDefault="00223D67" w:rsidP="00223D67">
            <w:pPr>
              <w:widowControl w:val="0"/>
              <w:tabs>
                <w:tab w:val="left" w:pos="990"/>
              </w:tabs>
              <w:autoSpaceDE w:val="0"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"Со</w:t>
            </w: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е временной занятости </w:t>
            </w:r>
            <w:r w:rsidRPr="0022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дельных категорий граждан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йона</w:t>
            </w: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;</w:t>
            </w:r>
          </w:p>
          <w:p w:rsidR="00223D67" w:rsidRPr="00223D67" w:rsidRDefault="00223D67" w:rsidP="00223D67">
            <w:pPr>
              <w:widowControl w:val="0"/>
              <w:tabs>
                <w:tab w:val="left" w:pos="990"/>
              </w:tabs>
              <w:autoSpaceDE w:val="0"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"Развитие институтов рынка труда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".</w:t>
            </w:r>
          </w:p>
        </w:tc>
      </w:tr>
      <w:tr w:rsidR="00223D67" w:rsidRPr="00223D67" w:rsidTr="00223D67">
        <w:tc>
          <w:tcPr>
            <w:tcW w:w="2987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и </w:t>
            </w:r>
            <w:proofErr w:type="gram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х</w:t>
            </w:r>
            <w:proofErr w:type="gramEnd"/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й Программы</w:t>
            </w:r>
          </w:p>
        </w:tc>
        <w:tc>
          <w:tcPr>
            <w:tcW w:w="239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5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е казенное учреждение «Центр занятости населения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с участием структурных подразделений 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;</w:t>
            </w:r>
          </w:p>
          <w:p w:rsidR="00223D67" w:rsidRPr="00223D67" w:rsidRDefault="00223D67" w:rsidP="00223D67">
            <w:pPr>
              <w:snapToGrid w:val="0"/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одатели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3D67" w:rsidRPr="00223D67" w:rsidTr="00223D67">
        <w:tc>
          <w:tcPr>
            <w:tcW w:w="2987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223D67" w:rsidRPr="00223D67" w:rsidRDefault="00223D67" w:rsidP="00223D67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5" w:type="dxa"/>
            <w:shd w:val="clear" w:color="auto" w:fill="auto"/>
          </w:tcPr>
          <w:p w:rsidR="00223D67" w:rsidRPr="00223D67" w:rsidRDefault="00223D67" w:rsidP="00223D67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областного бюджета в виде целевых субвенций;</w:t>
            </w:r>
          </w:p>
          <w:p w:rsidR="00223D67" w:rsidRPr="00223D67" w:rsidRDefault="00223D67" w:rsidP="00223D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ства бюджета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Курской области на реализацию соответствующих мероприятий;</w:t>
            </w:r>
          </w:p>
          <w:p w:rsidR="00223D67" w:rsidRPr="00223D67" w:rsidRDefault="00223D67" w:rsidP="00223D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, включающие средства работодателей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е затраты на реализацию Программы по годам: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7 году – 279,0 тыс.  рублей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8 году – 279,0 тыс.  рублей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2019 году – 312,0  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0 году – 321,8 тыс.  рублей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1 году – 305,8 тыс.  рублей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2 году – 305,8 тыс.  рублей.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ства  бюджета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, источником которых являются субвенции из областного бюджета на реализацию Программы по годам: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2017 году – 237,0 тыс. рублей 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8 году – 237,0 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9 году – 296,0 тыс. рублей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0 году – 305,8 тыс. рублей.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1 году – 305,8тыс.  рублей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2 году – 305,8 тыс. рублей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ства бюджета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Курской области на реализацию Программы по годам: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2017 году - 42 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2018 году - 42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2019 году - 16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0 году - 16 тыс. руб.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1 году -   0 тыс. руб.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2 году -   0 тыс. руб.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подпрограмме 1 « Содействие временной занятости </w:t>
            </w:r>
            <w:r w:rsidRPr="0022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дельных категорий граждан</w:t>
            </w: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-  116 тыс.  рублей.</w:t>
            </w:r>
          </w:p>
          <w:p w:rsidR="00223D67" w:rsidRPr="00223D67" w:rsidRDefault="00223D67" w:rsidP="00223D6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 xml:space="preserve">Средства  </w:t>
            </w: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а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Курской области: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7 году – 42  тыс.  рублей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8 году – 42  тыс.  рублей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9 году – 16 тыс.  рублей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0 году – 16 тыс.  рублей.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1 году –  0 тыс.  рублей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2 году –  0 тыс.  рублей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подпрограмме 2 « Развитие институтов рынка труда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- 1687,4 тыс. рублей.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ства  бюджета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, источником которых являются субвенции из областного бюджета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7 году –  237,0 тыс.  рублей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8 году –  237,0  тыс.  рублей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19 году –  296,0  тыс.  рублей;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0 году –  305,8 тыс.  рублей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1 году  – 305,8 тыс.  рублей</w:t>
            </w:r>
          </w:p>
          <w:p w:rsidR="00223D67" w:rsidRPr="00223D67" w:rsidRDefault="00223D67" w:rsidP="00223D67">
            <w:pPr>
              <w:widowControl w:val="0"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2022 году  – 305,8 тыс.  рублей</w:t>
            </w:r>
          </w:p>
          <w:p w:rsidR="00223D67" w:rsidRPr="00223D67" w:rsidRDefault="00223D67" w:rsidP="00223D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3D67" w:rsidRPr="00223D67" w:rsidTr="00223D67">
        <w:tc>
          <w:tcPr>
            <w:tcW w:w="2987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истема организации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нением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239" w:type="dxa"/>
            <w:shd w:val="clear" w:color="auto" w:fill="auto"/>
          </w:tcPr>
          <w:p w:rsidR="00223D67" w:rsidRPr="00223D67" w:rsidRDefault="00223D67" w:rsidP="00223D67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5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щий </w:t>
            </w:r>
            <w:proofErr w:type="gramStart"/>
            <w:r w:rsidRPr="00223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223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ходом реализации Программы осуществляют начальник управления экономики, труда, земельных и имущественных отношений Администрации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ышевск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 </w:t>
            </w:r>
            <w:r w:rsidRPr="00223D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урской области</w:t>
            </w:r>
          </w:p>
          <w:p w:rsidR="00223D67" w:rsidRPr="00223D67" w:rsidRDefault="00223D67" w:rsidP="00223D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3D67" w:rsidRPr="00223D67" w:rsidTr="00223D67">
        <w:trPr>
          <w:trHeight w:val="1417"/>
        </w:trPr>
        <w:tc>
          <w:tcPr>
            <w:tcW w:w="2987" w:type="dxa"/>
            <w:shd w:val="clear" w:color="auto" w:fill="auto"/>
          </w:tcPr>
          <w:p w:rsidR="00223D67" w:rsidRPr="00223D67" w:rsidRDefault="00223D67" w:rsidP="00223D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жидаемые конечные</w:t>
            </w:r>
          </w:p>
          <w:p w:rsidR="00223D67" w:rsidRPr="00223D67" w:rsidRDefault="00223D67" w:rsidP="0022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ы реализации </w:t>
            </w:r>
          </w:p>
          <w:p w:rsidR="00223D67" w:rsidRPr="00223D67" w:rsidRDefault="00223D67" w:rsidP="0022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 и показатели эффективности реализации Программы</w:t>
            </w:r>
          </w:p>
        </w:tc>
        <w:tc>
          <w:tcPr>
            <w:tcW w:w="239" w:type="dxa"/>
            <w:shd w:val="clear" w:color="auto" w:fill="auto"/>
          </w:tcPr>
          <w:p w:rsidR="00223D67" w:rsidRPr="00223D67" w:rsidRDefault="00223D67" w:rsidP="00223D67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5" w:type="dxa"/>
            <w:shd w:val="clear" w:color="auto" w:fill="auto"/>
          </w:tcPr>
          <w:p w:rsidR="00223D67" w:rsidRPr="00223D67" w:rsidRDefault="00223D67" w:rsidP="00223D6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азание информационных услуг о ситуации на рынке труда  не менее 22 000 человек, в том числе 5500 человек в 2017 году; </w:t>
            </w:r>
          </w:p>
          <w:p w:rsidR="00223D67" w:rsidRPr="00223D67" w:rsidRDefault="00223D67" w:rsidP="00223D6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20 ярмарок вакансий и учебных рабочих мест, в том числе 5 ярмарок в 2017 году;</w:t>
            </w:r>
          </w:p>
          <w:p w:rsidR="00223D67" w:rsidRPr="00223D67" w:rsidRDefault="00223D67" w:rsidP="00223D6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200 временных рабочих мест для организации  общественных работ, в том числе 50 рабочих мест в 2017 году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350 временных рабочих мест для трудоустройства несовершеннолетних граждан в возрасте от 14 до 18 лет, в том числе 85  рабочих мест в 2017 году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не менее 4 временных рабочих мест для  трудоустройства безработных  граждан в  возрасте от  18 до 20 лет из  числа выпускников  учреждений начального и среднего профессионального образования, ищущих работу впервые, в том числе 1  рабочее место в 2017 году;</w:t>
            </w:r>
          </w:p>
          <w:p w:rsidR="00223D67" w:rsidRPr="00223D67" w:rsidRDefault="00223D67" w:rsidP="00223D6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 6 временных рабочих мест для трудоустройства инвалидов, граждан, освобожденных из учреждений, исполняющих наказание в виде лишения свободы, лиц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енсионного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раста, беженцев и вынужденных переселенцев, граждан, уволенных с военной службы и членов их семей, одиноких и многодетных родителей, воспитывающих несовершеннолетних детей, детей-инвалидов, граждан, подвергшихся воздействию радиации вследствие чернобыльской и других радиационных аварий и катастроф, в том числе 2 рабочих мест</w:t>
            </w:r>
            <w:proofErr w:type="gram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2017 году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азание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ориентационных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 не менее 460 гражданам, в том числе 115 гражданам в 2017 году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е услуг по социальной адаптации не менее 120 безработным гражданам, в том числе 30 гражданам  в 2017 году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е услуг по психологической поддержке, профессиональной подготовке, переподготовке, повышению квалификации для 20 безработных граждан, в том числе 5  гражданам в 2017 году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е услуг по профессиональной подготовке, переподготовке и повышению квалификации женщин, находящихся в отпуске по уходу за ребенком до 3 лет, планирующих возвращение к трудовой деятельности не менее 8 женщинам, в том числе 2 женщинам  в 2017 году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азание содействия </w:t>
            </w:r>
            <w:proofErr w:type="spellStart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занятости</w:t>
            </w:r>
            <w:proofErr w:type="spellEnd"/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 16 безработным гражданам, в том числе  4 гражданам  в 2017 году; 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ы пособия по безработице, материальной помощи, досрочных пенсий не менее 520 безработным гражданам, в том числе  130 безработным гражданам в 2017 году;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ы стипендий в период прохождения гражданами профессиональной подготовки, переподготовки и повышения квалификации по направлению органов службы занятости  не менее 60 граждан, в том числе 15 граждан в 2017 году.</w:t>
            </w:r>
          </w:p>
          <w:p w:rsidR="00223D67" w:rsidRPr="00223D67" w:rsidRDefault="00223D67" w:rsidP="0022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23D67" w:rsidRPr="00223D67" w:rsidRDefault="00223D67" w:rsidP="00223D67">
      <w:p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00E" w:rsidRPr="00FC100E" w:rsidRDefault="00FC100E" w:rsidP="00FC100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FC100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lastRenderedPageBreak/>
        <w:t>ПАСПОРТ</w:t>
      </w:r>
    </w:p>
    <w:p w:rsidR="00FC100E" w:rsidRPr="00FC100E" w:rsidRDefault="00FC100E" w:rsidP="00FC100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FC100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муниципальной программы "Р</w:t>
      </w:r>
      <w:r w:rsidRPr="00FC100E">
        <w:rPr>
          <w:rFonts w:ascii="Times New Roman" w:eastAsia="Times New Roman" w:hAnsi="Times New Roman" w:cs="Times New Roman"/>
          <w:b/>
          <w:spacing w:val="-1"/>
          <w:kern w:val="1"/>
          <w:sz w:val="28"/>
          <w:szCs w:val="28"/>
        </w:rPr>
        <w:t>азви</w:t>
      </w:r>
      <w:r w:rsidRPr="00FC100E">
        <w:rPr>
          <w:rFonts w:ascii="Times New Roman" w:eastAsia="Times New Roman" w:hAnsi="Times New Roman" w:cs="Times New Roman"/>
          <w:b/>
          <w:spacing w:val="-3"/>
          <w:kern w:val="1"/>
          <w:sz w:val="28"/>
          <w:szCs w:val="28"/>
        </w:rPr>
        <w:t xml:space="preserve">тие потребительского рынка, малого и среднего предпринимательства  </w:t>
      </w:r>
      <w:proofErr w:type="spellStart"/>
      <w:r w:rsidRPr="00FC100E">
        <w:rPr>
          <w:rFonts w:ascii="Times New Roman" w:eastAsia="Times New Roman" w:hAnsi="Times New Roman" w:cs="Times New Roman"/>
          <w:b/>
          <w:spacing w:val="-3"/>
          <w:kern w:val="1"/>
          <w:sz w:val="28"/>
          <w:szCs w:val="28"/>
        </w:rPr>
        <w:t>Конышевского</w:t>
      </w:r>
      <w:proofErr w:type="spellEnd"/>
      <w:r w:rsidRPr="00FC100E">
        <w:rPr>
          <w:rFonts w:ascii="Times New Roman" w:eastAsia="Times New Roman" w:hAnsi="Times New Roman" w:cs="Times New Roman"/>
          <w:b/>
          <w:spacing w:val="-3"/>
          <w:kern w:val="1"/>
          <w:sz w:val="28"/>
          <w:szCs w:val="28"/>
        </w:rPr>
        <w:t xml:space="preserve"> района Курской области"</w:t>
      </w:r>
    </w:p>
    <w:p w:rsidR="00FC100E" w:rsidRPr="00FC100E" w:rsidRDefault="00FC100E" w:rsidP="00FC100E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</w:rPr>
      </w:pPr>
    </w:p>
    <w:p w:rsidR="00FC100E" w:rsidRPr="00FC100E" w:rsidRDefault="00FC100E" w:rsidP="00FC100E">
      <w:pPr>
        <w:widowControl w:val="0"/>
        <w:suppressAutoHyphens/>
        <w:spacing w:after="0" w:line="240" w:lineRule="exact"/>
        <w:rPr>
          <w:rFonts w:ascii="Arial" w:eastAsia="Andale Sans UI" w:hAnsi="Arial" w:cs="Arial"/>
          <w:kern w:val="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303"/>
        <w:gridCol w:w="2233"/>
      </w:tblGrid>
      <w:tr w:rsidR="00FC100E" w:rsidRPr="00FC100E" w:rsidTr="00FC100E"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униципальная программа "Р</w:t>
            </w:r>
            <w:r w:rsidRPr="00FC100E"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</w:rPr>
              <w:t>азви</w:t>
            </w:r>
            <w:r w:rsidRPr="00FC100E">
              <w:rPr>
                <w:rFonts w:ascii="Times New Roman" w:eastAsia="Times New Roman" w:hAnsi="Times New Roman" w:cs="Times New Roman"/>
                <w:spacing w:val="-3"/>
                <w:kern w:val="1"/>
                <w:sz w:val="24"/>
                <w:szCs w:val="24"/>
              </w:rPr>
              <w:t xml:space="preserve">тие потребительского рынка, малого и среднего предпринимательства   </w:t>
            </w:r>
            <w:proofErr w:type="spellStart"/>
            <w:r w:rsidRPr="00FC100E">
              <w:rPr>
                <w:rFonts w:ascii="Times New Roman" w:eastAsia="Times New Roman" w:hAnsi="Times New Roman" w:cs="Times New Roman"/>
                <w:spacing w:val="-3"/>
                <w:kern w:val="1"/>
                <w:sz w:val="24"/>
                <w:szCs w:val="24"/>
              </w:rPr>
              <w:t>Конышевского</w:t>
            </w:r>
            <w:proofErr w:type="spellEnd"/>
            <w:r w:rsidRPr="00FC100E">
              <w:rPr>
                <w:rFonts w:ascii="Times New Roman" w:eastAsia="Times New Roman" w:hAnsi="Times New Roman" w:cs="Times New Roman"/>
                <w:spacing w:val="-3"/>
                <w:kern w:val="1"/>
                <w:sz w:val="24"/>
                <w:szCs w:val="24"/>
              </w:rPr>
              <w:t xml:space="preserve"> района Курской области" </w:t>
            </w:r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(далее – Программа).</w:t>
            </w:r>
          </w:p>
          <w:p w:rsidR="00FC100E" w:rsidRPr="00FC100E" w:rsidRDefault="00FC100E" w:rsidP="00FC100E">
            <w:pPr>
              <w:keepNext/>
              <w:keepLines/>
              <w:widowControl w:val="0"/>
              <w:suppressAutoHyphens/>
              <w:spacing w:after="0" w:line="240" w:lineRule="auto"/>
              <w:ind w:firstLine="742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C100E" w:rsidRPr="00FC100E" w:rsidTr="00FC100E"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дпрограмма  1 «Развитие потребительского рынка </w:t>
            </w:r>
            <w:proofErr w:type="spellStart"/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ышевского</w:t>
            </w:r>
            <w:proofErr w:type="spellEnd"/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района Курской области»;</w:t>
            </w:r>
          </w:p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дпрограмма  2 «Развитие малого и среднего предпринимательства </w:t>
            </w:r>
            <w:proofErr w:type="spellStart"/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ышевского</w:t>
            </w:r>
            <w:proofErr w:type="spellEnd"/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района Курской области»</w:t>
            </w:r>
          </w:p>
        </w:tc>
      </w:tr>
      <w:tr w:rsidR="00FC100E" w:rsidRPr="00FC100E" w:rsidTr="00FC100E"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color w:val="0000FF"/>
                <w:kern w:val="1"/>
                <w:sz w:val="24"/>
                <w:szCs w:val="24"/>
              </w:rPr>
              <w:t xml:space="preserve">        -Федеральный закон</w:t>
            </w: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                    </w:t>
            </w:r>
          </w:p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ind w:firstLine="742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Федеральный Закон Российской Федерации от 28 декабря 2009 года № 381-ФЗ «Об основах государственного регулирования торговой деятельности Российской Федерации»;</w:t>
            </w:r>
          </w:p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ind w:firstLine="742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  <w:hyperlink r:id="rId7" w:history="1">
              <w:r w:rsidRPr="00FC100E">
                <w:rPr>
                  <w:rFonts w:ascii="Times New Roman" w:eastAsia="Andale Sans UI" w:hAnsi="Times New Roman" w:cs="Times New Roman"/>
                  <w:bCs/>
                  <w:kern w:val="1"/>
                  <w:sz w:val="24"/>
                  <w:szCs w:val="24"/>
                </w:rPr>
                <w:t>Федеральный закон</w:t>
              </w:r>
            </w:hyperlink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т 30.12.2006 N 271-ФЗ «О розничных рынках и о внесении изменений в Трудовой кодекс Российской Федерации»;</w:t>
            </w:r>
          </w:p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ind w:firstLine="742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  <w:hyperlink r:id="rId8" w:history="1">
              <w:r w:rsidRPr="00FC100E">
                <w:rPr>
                  <w:rFonts w:ascii="Times New Roman" w:eastAsia="Andale Sans UI" w:hAnsi="Times New Roman" w:cs="Times New Roman"/>
                  <w:bCs/>
                  <w:kern w:val="1"/>
                  <w:sz w:val="24"/>
                  <w:szCs w:val="24"/>
                </w:rPr>
                <w:t>Закон</w:t>
              </w:r>
            </w:hyperlink>
            <w:r w:rsidRPr="00FC100E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Ф от 07.02.1992 N 2300-1 «О защите прав потребителей»;</w:t>
            </w:r>
          </w:p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ind w:firstLine="742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Федеральный закон от 24.07.2007 г. № 209-ФЗ « О развитии малого и среднего предпринимательства в Российской Федерации»;</w:t>
            </w:r>
          </w:p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ind w:firstLine="742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C100E" w:rsidRPr="00FC100E" w:rsidTr="00FC100E"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униципальный заказчик   </w:t>
            </w:r>
          </w:p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C100E" w:rsidRPr="00FC100E" w:rsidRDefault="00FC100E" w:rsidP="00FC100E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right="72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Администрация </w:t>
            </w:r>
            <w:proofErr w:type="spellStart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ышевского</w:t>
            </w:r>
            <w:proofErr w:type="spellEnd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йона Курской области</w:t>
            </w:r>
          </w:p>
          <w:p w:rsidR="00FC100E" w:rsidRPr="00FC100E" w:rsidRDefault="00FC100E" w:rsidP="00FC100E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right="72" w:hanging="29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C100E" w:rsidRPr="00FC100E" w:rsidTr="00FC100E"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ind w:right="-13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работчик Программы </w:t>
            </w: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C100E" w:rsidRPr="00FC100E" w:rsidRDefault="00FC100E" w:rsidP="00FC100E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right="72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правление экономики, труда, земельных и имущественных отношений Администрации </w:t>
            </w:r>
            <w:proofErr w:type="spellStart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ышевского</w:t>
            </w:r>
            <w:proofErr w:type="spellEnd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йона</w:t>
            </w:r>
          </w:p>
        </w:tc>
      </w:tr>
      <w:tr w:rsidR="00FC100E" w:rsidRPr="00FC100E" w:rsidTr="00FC100E">
        <w:trPr>
          <w:trHeight w:val="1292"/>
        </w:trPr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сполнители  Программы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Управление экономики, труда, земельных и имущественных отношений, управление финансов, отдел аграрной политики  Администрации </w:t>
            </w:r>
            <w:proofErr w:type="spellStart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ышевского</w:t>
            </w:r>
            <w:proofErr w:type="spellEnd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йона, органы местного самоуправления </w:t>
            </w:r>
            <w:proofErr w:type="spellStart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ышевского</w:t>
            </w:r>
            <w:proofErr w:type="spellEnd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йона, территориальный отдел управления </w:t>
            </w:r>
            <w:proofErr w:type="spellStart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спотребнадзора</w:t>
            </w:r>
            <w:proofErr w:type="spellEnd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 Курской области в </w:t>
            </w:r>
            <w:proofErr w:type="spellStart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ышевском</w:t>
            </w:r>
            <w:proofErr w:type="spellEnd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йоне (по согласованию),</w:t>
            </w:r>
          </w:p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озяйствующие субъекты.</w:t>
            </w:r>
          </w:p>
        </w:tc>
      </w:tr>
      <w:tr w:rsidR="00FC100E" w:rsidRPr="00FC100E" w:rsidTr="00FC100E">
        <w:trPr>
          <w:trHeight w:val="1689"/>
        </w:trPr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</w:t>
            </w: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 xml:space="preserve">  </w:t>
            </w: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граммы</w:t>
            </w:r>
          </w:p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C100E" w:rsidRPr="00FC100E" w:rsidRDefault="00FC100E" w:rsidP="00FC100E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right="72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сферы потребительского рынка, удовлетворение потребностей и спроса населения на качественные и безопасные потребительские товары и услуги.</w:t>
            </w:r>
          </w:p>
          <w:p w:rsidR="00FC100E" w:rsidRPr="00FC100E" w:rsidRDefault="00FC100E" w:rsidP="00FC100E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ind w:right="72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Формирование благоприятных условий для устойчивого функционирования и развития малого и среднего предпринимательства.   </w:t>
            </w:r>
          </w:p>
        </w:tc>
      </w:tr>
      <w:tr w:rsidR="00FC100E" w:rsidRPr="00FC100E" w:rsidTr="00FC100E">
        <w:trPr>
          <w:trHeight w:val="583"/>
        </w:trPr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C100E" w:rsidRPr="00FC100E" w:rsidRDefault="00FC100E" w:rsidP="00FC100E">
            <w:pPr>
              <w:suppressAutoHyphens/>
              <w:autoSpaceDE w:val="0"/>
              <w:snapToGrid w:val="0"/>
              <w:spacing w:after="0" w:line="240" w:lineRule="auto"/>
              <w:ind w:left="-107" w:firstLine="141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  – 2021 годы, в один этап</w:t>
            </w:r>
          </w:p>
        </w:tc>
      </w:tr>
      <w:tr w:rsidR="00FC100E" w:rsidRPr="00FC100E" w:rsidTr="00FC100E">
        <w:trPr>
          <w:trHeight w:val="415"/>
        </w:trPr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2268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19г.</w:t>
            </w:r>
          </w:p>
        </w:tc>
        <w:tc>
          <w:tcPr>
            <w:tcW w:w="230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20г.</w:t>
            </w:r>
          </w:p>
        </w:tc>
        <w:tc>
          <w:tcPr>
            <w:tcW w:w="223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21 г.</w:t>
            </w:r>
          </w:p>
        </w:tc>
      </w:tr>
      <w:tr w:rsidR="00FC100E" w:rsidRPr="00FC100E" w:rsidTr="00FC100E">
        <w:trPr>
          <w:trHeight w:val="556"/>
        </w:trPr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его,</w:t>
            </w:r>
          </w:p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 том числе:</w:t>
            </w:r>
          </w:p>
        </w:tc>
        <w:tc>
          <w:tcPr>
            <w:tcW w:w="2268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95,0</w:t>
            </w:r>
          </w:p>
        </w:tc>
        <w:tc>
          <w:tcPr>
            <w:tcW w:w="230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,0</w:t>
            </w:r>
          </w:p>
        </w:tc>
        <w:tc>
          <w:tcPr>
            <w:tcW w:w="223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,0</w:t>
            </w:r>
          </w:p>
        </w:tc>
      </w:tr>
      <w:tr w:rsidR="00FC100E" w:rsidRPr="00FC100E" w:rsidTr="00FC100E">
        <w:trPr>
          <w:trHeight w:val="422"/>
        </w:trPr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Бюджет Курской области</w:t>
            </w:r>
          </w:p>
        </w:tc>
        <w:tc>
          <w:tcPr>
            <w:tcW w:w="2268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5,0</w:t>
            </w:r>
          </w:p>
        </w:tc>
        <w:tc>
          <w:tcPr>
            <w:tcW w:w="230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C100E" w:rsidRPr="00FC100E" w:rsidTr="00FC100E">
        <w:trPr>
          <w:trHeight w:val="683"/>
        </w:trPr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Бюджет </w:t>
            </w:r>
            <w:proofErr w:type="spellStart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ышевского</w:t>
            </w:r>
            <w:proofErr w:type="spellEnd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,0</w:t>
            </w:r>
          </w:p>
        </w:tc>
        <w:tc>
          <w:tcPr>
            <w:tcW w:w="230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,0</w:t>
            </w:r>
          </w:p>
        </w:tc>
        <w:tc>
          <w:tcPr>
            <w:tcW w:w="223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,0</w:t>
            </w:r>
          </w:p>
        </w:tc>
      </w:tr>
      <w:tr w:rsidR="00FC100E" w:rsidRPr="00FC100E" w:rsidTr="00FC100E">
        <w:trPr>
          <w:trHeight w:val="706"/>
        </w:trPr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анируемые результаты муниципальной программы</w:t>
            </w:r>
          </w:p>
        </w:tc>
        <w:tc>
          <w:tcPr>
            <w:tcW w:w="2268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FC100E" w:rsidRPr="00FC100E" w:rsidTr="00FC100E">
        <w:trPr>
          <w:trHeight w:val="922"/>
        </w:trPr>
        <w:tc>
          <w:tcPr>
            <w:tcW w:w="3261" w:type="dxa"/>
            <w:shd w:val="clear" w:color="auto" w:fill="auto"/>
            <w:vAlign w:val="center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ндекс физического </w:t>
            </w:r>
          </w:p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бъема оборота </w:t>
            </w:r>
          </w:p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зничной торговли,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0,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1,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1,8</w:t>
            </w:r>
          </w:p>
        </w:tc>
      </w:tr>
      <w:tr w:rsidR="00FC100E" w:rsidRPr="00FC100E" w:rsidTr="00FC100E">
        <w:trPr>
          <w:trHeight w:val="922"/>
        </w:trPr>
        <w:tc>
          <w:tcPr>
            <w:tcW w:w="3261" w:type="dxa"/>
            <w:shd w:val="clear" w:color="auto" w:fill="auto"/>
            <w:vAlign w:val="center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ндекс физического </w:t>
            </w:r>
          </w:p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ема оборота общественного питания,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8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0,0</w:t>
            </w:r>
          </w:p>
        </w:tc>
      </w:tr>
      <w:tr w:rsidR="00FC100E" w:rsidRPr="00FC100E" w:rsidTr="00FC100E">
        <w:trPr>
          <w:trHeight w:val="922"/>
        </w:trPr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Показатель обеспеченности </w:t>
            </w:r>
          </w:p>
          <w:p w:rsidR="00FC100E" w:rsidRPr="00FC100E" w:rsidRDefault="00FC100E" w:rsidP="00FC100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селения Курской области на 1000 жителей торговыми площадями</w:t>
            </w:r>
            <w:proofErr w:type="gramStart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в.м</w:t>
            </w:r>
            <w:proofErr w:type="spellEnd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.  </w:t>
            </w:r>
          </w:p>
        </w:tc>
        <w:tc>
          <w:tcPr>
            <w:tcW w:w="2268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08,0</w:t>
            </w:r>
          </w:p>
        </w:tc>
        <w:tc>
          <w:tcPr>
            <w:tcW w:w="230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10,0</w:t>
            </w:r>
          </w:p>
        </w:tc>
        <w:tc>
          <w:tcPr>
            <w:tcW w:w="223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15,0</w:t>
            </w:r>
          </w:p>
        </w:tc>
      </w:tr>
      <w:tr w:rsidR="00FC100E" w:rsidRPr="00FC100E" w:rsidTr="00FC100E">
        <w:trPr>
          <w:trHeight w:val="922"/>
        </w:trPr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Количество </w:t>
            </w:r>
            <w:proofErr w:type="gramStart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крытых</w:t>
            </w:r>
            <w:proofErr w:type="gramEnd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новых и реконструированных действующих </w:t>
            </w:r>
          </w:p>
          <w:p w:rsidR="00FC100E" w:rsidRPr="00FC100E" w:rsidRDefault="00FC100E" w:rsidP="00FC100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ктов в сфере потребительского рынка Курской области</w:t>
            </w:r>
            <w:proofErr w:type="gramStart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единиц</w:t>
            </w:r>
          </w:p>
        </w:tc>
        <w:tc>
          <w:tcPr>
            <w:tcW w:w="2268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FC100E" w:rsidRPr="00FC100E" w:rsidTr="00FC100E">
        <w:trPr>
          <w:trHeight w:val="922"/>
        </w:trPr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хозяйствующих субъектов малого и среднего предпринимательства, единиц</w:t>
            </w:r>
          </w:p>
        </w:tc>
        <w:tc>
          <w:tcPr>
            <w:tcW w:w="2268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0</w:t>
            </w:r>
          </w:p>
        </w:tc>
        <w:tc>
          <w:tcPr>
            <w:tcW w:w="230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5</w:t>
            </w:r>
          </w:p>
        </w:tc>
        <w:tc>
          <w:tcPr>
            <w:tcW w:w="223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0</w:t>
            </w:r>
          </w:p>
        </w:tc>
      </w:tr>
      <w:tr w:rsidR="00FC100E" w:rsidRPr="00FC100E" w:rsidTr="00FC100E">
        <w:trPr>
          <w:trHeight w:val="922"/>
        </w:trPr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оля </w:t>
            </w:r>
            <w:proofErr w:type="gramStart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нятых</w:t>
            </w:r>
            <w:proofErr w:type="gramEnd"/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 малом и среднем бизнесе в общей численности занятых в экономике, %</w:t>
            </w:r>
          </w:p>
        </w:tc>
        <w:tc>
          <w:tcPr>
            <w:tcW w:w="2268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,0</w:t>
            </w:r>
          </w:p>
        </w:tc>
        <w:tc>
          <w:tcPr>
            <w:tcW w:w="230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,5</w:t>
            </w:r>
          </w:p>
        </w:tc>
        <w:tc>
          <w:tcPr>
            <w:tcW w:w="223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,0</w:t>
            </w:r>
          </w:p>
        </w:tc>
      </w:tr>
      <w:tr w:rsidR="00FC100E" w:rsidRPr="00FC100E" w:rsidTr="00FC100E">
        <w:trPr>
          <w:trHeight w:val="922"/>
        </w:trPr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декс физического оборота малых и средних предприятий, %</w:t>
            </w:r>
          </w:p>
        </w:tc>
        <w:tc>
          <w:tcPr>
            <w:tcW w:w="2268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7,0</w:t>
            </w:r>
          </w:p>
        </w:tc>
        <w:tc>
          <w:tcPr>
            <w:tcW w:w="230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0,0</w:t>
            </w:r>
          </w:p>
        </w:tc>
        <w:tc>
          <w:tcPr>
            <w:tcW w:w="2233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5,0</w:t>
            </w:r>
          </w:p>
        </w:tc>
      </w:tr>
      <w:tr w:rsidR="00FC100E" w:rsidRPr="00FC100E" w:rsidTr="00FC100E">
        <w:trPr>
          <w:trHeight w:val="1292"/>
        </w:trPr>
        <w:tc>
          <w:tcPr>
            <w:tcW w:w="3261" w:type="dxa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истема контроля    </w:t>
            </w:r>
          </w:p>
          <w:p w:rsidR="00FC100E" w:rsidRPr="00FC100E" w:rsidRDefault="00FC100E" w:rsidP="00FC100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C10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 исполнением Программы</w:t>
            </w:r>
          </w:p>
          <w:p w:rsidR="00FC100E" w:rsidRPr="00FC100E" w:rsidRDefault="00FC100E" w:rsidP="00FC100E">
            <w:pPr>
              <w:widowControl w:val="0"/>
              <w:suppressAutoHyphens/>
              <w:snapToGrid w:val="0"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C100E" w:rsidRPr="00FC100E" w:rsidRDefault="00FC100E" w:rsidP="00FC10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       </w:t>
            </w:r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Общий </w:t>
            </w:r>
            <w:proofErr w:type="gramStart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нтроль за</w:t>
            </w:r>
            <w:proofErr w:type="gramEnd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реализацией Программы осуществляется Главой Администрации </w:t>
            </w:r>
            <w:proofErr w:type="spellStart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нышевского</w:t>
            </w:r>
            <w:proofErr w:type="spellEnd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района  Курской области.</w:t>
            </w:r>
          </w:p>
          <w:p w:rsidR="00FC100E" w:rsidRPr="00FC100E" w:rsidRDefault="00FC100E" w:rsidP="00FC100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       </w:t>
            </w:r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Управление и текущий </w:t>
            </w:r>
            <w:proofErr w:type="gramStart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нтроль за</w:t>
            </w:r>
            <w:proofErr w:type="gramEnd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ходом  реализации Программы осуществляется управлением экономики, труда, земельных и имущественных отношений Администрации </w:t>
            </w:r>
            <w:proofErr w:type="spellStart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нышевского</w:t>
            </w:r>
            <w:proofErr w:type="spellEnd"/>
            <w:r w:rsidRPr="00FC100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района.</w:t>
            </w:r>
          </w:p>
        </w:tc>
      </w:tr>
    </w:tbl>
    <w:p w:rsidR="00223D67" w:rsidRDefault="00223D67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165C" w:rsidRDefault="0064165C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165C" w:rsidRDefault="0064165C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165C" w:rsidRDefault="0064165C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165C" w:rsidRDefault="0064165C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165C" w:rsidRDefault="0064165C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165C" w:rsidRPr="0064165C" w:rsidRDefault="0064165C" w:rsidP="0064165C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416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64165C" w:rsidRPr="0064165C" w:rsidRDefault="0064165C" w:rsidP="0064165C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416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6416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ышевского</w:t>
      </w:r>
      <w:proofErr w:type="spellEnd"/>
      <w:r w:rsidRPr="006416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а Курской области «Противодействие злоупотреблению наркотиками в </w:t>
      </w:r>
      <w:proofErr w:type="spellStart"/>
      <w:r w:rsidRPr="006416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ышевском</w:t>
      </w:r>
      <w:proofErr w:type="spellEnd"/>
      <w:r w:rsidRPr="006416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е Курской области»</w:t>
      </w:r>
    </w:p>
    <w:p w:rsidR="0064165C" w:rsidRPr="0064165C" w:rsidRDefault="0064165C" w:rsidP="0064165C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ind w:left="43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4"/>
        <w:tblW w:w="9923" w:type="dxa"/>
        <w:tblInd w:w="250" w:type="dxa"/>
        <w:tblLook w:val="04A0" w:firstRow="1" w:lastRow="0" w:firstColumn="1" w:lastColumn="0" w:noHBand="0" w:noVBand="1"/>
      </w:tblPr>
      <w:tblGrid>
        <w:gridCol w:w="2659"/>
        <w:gridCol w:w="7264"/>
      </w:tblGrid>
      <w:tr w:rsidR="0064165C" w:rsidRPr="0064165C" w:rsidTr="0064165C">
        <w:tc>
          <w:tcPr>
            <w:tcW w:w="2659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64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ind w:hanging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Курской области «Противодействие злоупотреблению наркотиками в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м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е Курской области в 2015-2022 годах»</w:t>
            </w:r>
          </w:p>
        </w:tc>
      </w:tr>
      <w:tr w:rsidR="0064165C" w:rsidRPr="0064165C" w:rsidTr="0064165C">
        <w:tc>
          <w:tcPr>
            <w:tcW w:w="2659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7264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4165C" w:rsidRPr="0064165C" w:rsidTr="0064165C">
        <w:tc>
          <w:tcPr>
            <w:tcW w:w="2659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7264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по вопросам культуры, молодежи, физической культуры и спорта Администрации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64165C" w:rsidRPr="0064165C" w:rsidTr="0064165C">
        <w:tc>
          <w:tcPr>
            <w:tcW w:w="2659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азчик координатор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сполнитель-</w:t>
            </w:r>
            <w:proofErr w:type="gram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динатор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7264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по вопросам культуры, молодежи, физической культуры и спорта Администрации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64165C" w:rsidRPr="0064165C" w:rsidTr="0064165C">
        <w:tc>
          <w:tcPr>
            <w:tcW w:w="2659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264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по вопросам культуры, молодежи, физической культуры и спорта Администрации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64165C" w:rsidRPr="0064165C" w:rsidTr="0064165C">
        <w:tc>
          <w:tcPr>
            <w:tcW w:w="2659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264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по вопросам культуры, молодежи, физической культуры и спорта Администрации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 и защите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х прав Администрации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Курской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асти</w:t>
            </w:r>
            <w:proofErr w:type="spellEnd"/>
          </w:p>
        </w:tc>
      </w:tr>
      <w:tr w:rsidR="0064165C" w:rsidRPr="0064165C" w:rsidTr="0064165C">
        <w:tc>
          <w:tcPr>
            <w:tcW w:w="2659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64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 «Профилактика наркомании в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м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е Курской области в 2015 - 2022 годах»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.   «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ко-социальная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реабилитация   больных наркоманией   в  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м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районе   Курской области»</w:t>
            </w:r>
          </w:p>
        </w:tc>
      </w:tr>
      <w:tr w:rsidR="0064165C" w:rsidRPr="0064165C" w:rsidTr="0064165C">
        <w:tc>
          <w:tcPr>
            <w:tcW w:w="2659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264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нижение уровня потребления населением наркотических средств и невозможности вовлечения молодежи в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когенную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у; 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здание комплексной системы мер по профилактике потребления наркотиков;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ками</w:t>
            </w:r>
          </w:p>
        </w:tc>
      </w:tr>
      <w:tr w:rsidR="0064165C" w:rsidRPr="0064165C" w:rsidTr="0064165C">
        <w:tc>
          <w:tcPr>
            <w:tcW w:w="2659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индикаторы и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64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доля детей и молодежи, вовлеченных профилактические мероприятия, от общего числа детей и молодежи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дельный вес наркологических больных, вовлеченных в реабилитационные программы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дельный вес наркологических больных,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чивших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билитационные программы</w:t>
            </w:r>
          </w:p>
        </w:tc>
      </w:tr>
      <w:tr w:rsidR="0064165C" w:rsidRPr="0064165C" w:rsidTr="0064165C">
        <w:tc>
          <w:tcPr>
            <w:tcW w:w="2659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64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22 годы без деления на этапы</w:t>
            </w:r>
          </w:p>
        </w:tc>
      </w:tr>
      <w:tr w:rsidR="0064165C" w:rsidRPr="0064165C" w:rsidTr="0064165C">
        <w:tc>
          <w:tcPr>
            <w:tcW w:w="2659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64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за счет средств муниципального бюджета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Курской области, составит: 86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5 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6 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017 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 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9 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0 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1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2 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ъем финансирования по подпрограмме «Профилактика наркомании в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м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е Курской области в 2015-2022 годах», составит 86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5 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6 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7 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8 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19 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0 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1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2 г. – 12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64165C" w:rsidRPr="0064165C" w:rsidTr="0064165C">
        <w:tc>
          <w:tcPr>
            <w:tcW w:w="2659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истема организации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264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4165C" w:rsidRPr="0064165C" w:rsidTr="0064165C">
        <w:tc>
          <w:tcPr>
            <w:tcW w:w="2659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64" w:type="dxa"/>
          </w:tcPr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увеличение доли детей и молодежи, вовлеченных в профилактические мероприятия, от общего числа детей и молодежи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Курской области от 15% в 2012 году до 50% в 2022 году;</w:t>
            </w:r>
          </w:p>
          <w:p w:rsidR="0064165C" w:rsidRPr="0064165C" w:rsidRDefault="0064165C" w:rsidP="00641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повышение эффективности выявления потребителей наркотиков, совершенствование раннего выявления и обследования подростков-потребителей </w:t>
            </w:r>
            <w:proofErr w:type="spellStart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416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ществ.</w:t>
            </w:r>
          </w:p>
        </w:tc>
      </w:tr>
    </w:tbl>
    <w:p w:rsidR="0064165C" w:rsidRPr="0064165C" w:rsidRDefault="0064165C" w:rsidP="000278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4165C" w:rsidRPr="0064165C" w:rsidSect="0002788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C1"/>
    <w:rsid w:val="00027881"/>
    <w:rsid w:val="00223D67"/>
    <w:rsid w:val="0064165C"/>
    <w:rsid w:val="008F07C1"/>
    <w:rsid w:val="009D2D45"/>
    <w:rsid w:val="00AB2AA2"/>
    <w:rsid w:val="00C445CF"/>
    <w:rsid w:val="00E61025"/>
    <w:rsid w:val="00FC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881"/>
    <w:pPr>
      <w:spacing w:after="0" w:line="240" w:lineRule="auto"/>
    </w:pPr>
  </w:style>
  <w:style w:type="table" w:styleId="a4">
    <w:name w:val="Table Grid"/>
    <w:basedOn w:val="a1"/>
    <w:uiPriority w:val="59"/>
    <w:rsid w:val="0064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881"/>
    <w:pPr>
      <w:spacing w:after="0" w:line="240" w:lineRule="auto"/>
    </w:pPr>
  </w:style>
  <w:style w:type="table" w:styleId="a4">
    <w:name w:val="Table Grid"/>
    <w:basedOn w:val="a1"/>
    <w:uiPriority w:val="59"/>
    <w:rsid w:val="0064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04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04A2-E66B-4D65-8933-2C37844C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8</Pages>
  <Words>12912</Words>
  <Characters>7359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2-12T12:33:00Z</dcterms:created>
  <dcterms:modified xsi:type="dcterms:W3CDTF">2020-02-12T13:51:00Z</dcterms:modified>
</cp:coreProperties>
</file>